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33482242"/>
        <w:docPartObj>
          <w:docPartGallery w:val="Cover Pages"/>
          <w:docPartUnique/>
        </w:docPartObj>
      </w:sdtPr>
      <w:sdtContent>
        <w:p w14:paraId="4894FCBB" w14:textId="3C468FCB" w:rsidR="009843D4" w:rsidRDefault="0044214D" w:rsidP="00A95B94">
          <w:r>
            <w:rPr>
              <w:noProof/>
            </w:rPr>
            <mc:AlternateContent>
              <mc:Choice Requires="wps">
                <w:drawing>
                  <wp:anchor distT="0" distB="0" distL="114300" distR="114300" simplePos="0" relativeHeight="251660288" behindDoc="0" locked="0" layoutInCell="1" allowOverlap="1" wp14:anchorId="403C8AD5" wp14:editId="7795E1EE">
                    <wp:simplePos x="0" y="0"/>
                    <wp:positionH relativeFrom="page">
                      <wp:posOffset>3461567</wp:posOffset>
                    </wp:positionH>
                    <wp:positionV relativeFrom="page">
                      <wp:posOffset>321763</wp:posOffset>
                    </wp:positionV>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56D79" w14:textId="314402D5" w:rsidR="0074295E" w:rsidRDefault="0074295E">
                                <w:r>
                                  <w:rPr>
                                    <w:noProof/>
                                    <w:color w:val="FFFFFF" w:themeColor="background1"/>
                                  </w:rPr>
                                  <w:drawing>
                                    <wp:inline distT="0" distB="0" distL="0" distR="0" wp14:anchorId="192D61EC" wp14:editId="087F71AA">
                                      <wp:extent cx="2495550" cy="207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Wise Logo.png"/>
                                              <pic:cNvPicPr/>
                                            </pic:nvPicPr>
                                            <pic:blipFill>
                                              <a:blip r:embed="rId9">
                                                <a:extLst>
                                                  <a:ext uri="{28A0092B-C50C-407E-A947-70E740481C1C}">
                                                    <a14:useLocalDpi xmlns:a14="http://schemas.microsoft.com/office/drawing/2010/main" val="0"/>
                                                  </a:ext>
                                                </a:extLst>
                                              </a:blip>
                                              <a:stretch>
                                                <a:fillRect/>
                                              </a:stretch>
                                            </pic:blipFill>
                                            <pic:spPr>
                                              <a:xfrm>
                                                <a:off x="0" y="0"/>
                                                <a:ext cx="2510036" cy="2091697"/>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03C8AD5" id="Rectangle 467" o:spid="_x0000_s1026" style="position:absolute;margin-left:272.55pt;margin-top:25.3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" fillcolor="black [3215]" stroked="f" strokeweight="1pt">
                    <v:textbox inset="14.4pt,14.4pt,14.4pt,28.8pt">
                      <w:txbxContent>
                        <w:p w14:paraId="1F456D79" w14:textId="314402D5" w:rsidR="0074295E" w:rsidRDefault="0074295E">
                          <w:r>
                            <w:rPr>
                              <w:noProof/>
                              <w:color w:val="FFFFFF" w:themeColor="background1"/>
                            </w:rPr>
                            <w:drawing>
                              <wp:inline distT="0" distB="0" distL="0" distR="0" wp14:anchorId="192D61EC" wp14:editId="087F71AA">
                                <wp:extent cx="2495550" cy="2079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tWise Logo.png"/>
                                        <pic:cNvPicPr/>
                                      </pic:nvPicPr>
                                      <pic:blipFill>
                                        <a:blip r:embed="rId9">
                                          <a:extLst>
                                            <a:ext uri="{28A0092B-C50C-407E-A947-70E740481C1C}">
                                              <a14:useLocalDpi xmlns:a14="http://schemas.microsoft.com/office/drawing/2010/main" val="0"/>
                                            </a:ext>
                                          </a:extLst>
                                        </a:blip>
                                        <a:stretch>
                                          <a:fillRect/>
                                        </a:stretch>
                                      </pic:blipFill>
                                      <pic:spPr>
                                        <a:xfrm>
                                          <a:off x="0" y="0"/>
                                          <a:ext cx="2510036" cy="2091697"/>
                                        </a:xfrm>
                                        <a:prstGeom prst="rect">
                                          <a:avLst/>
                                        </a:prstGeom>
                                      </pic:spPr>
                                    </pic:pic>
                                  </a:graphicData>
                                </a:graphic>
                              </wp:inline>
                            </w:drawing>
                          </w:r>
                        </w:p>
                      </w:txbxContent>
                    </v:textbox>
                    <w10:wrap anchorx="page" anchory="page"/>
                  </v:rect>
                </w:pict>
              </mc:Fallback>
            </mc:AlternateContent>
          </w:r>
          <w:r w:rsidR="00905C4F">
            <w:rPr>
              <w:noProof/>
            </w:rPr>
            <mc:AlternateContent>
              <mc:Choice Requires="wps">
                <w:drawing>
                  <wp:anchor distT="0" distB="0" distL="114300" distR="114300" simplePos="0" relativeHeight="251665408" behindDoc="0" locked="0" layoutInCell="1" allowOverlap="1" wp14:anchorId="0FCF7F76" wp14:editId="4ADCA93F">
                    <wp:simplePos x="0" y="0"/>
                    <wp:positionH relativeFrom="column">
                      <wp:posOffset>2876550</wp:posOffset>
                    </wp:positionH>
                    <wp:positionV relativeFrom="paragraph">
                      <wp:posOffset>-355600</wp:posOffset>
                    </wp:positionV>
                    <wp:extent cx="2127250" cy="1403350"/>
                    <wp:effectExtent l="57150" t="57150" r="44450" b="44450"/>
                    <wp:wrapNone/>
                    <wp:docPr id="12" name="Text Box 12"/>
                    <wp:cNvGraphicFramePr/>
                    <a:graphic xmlns:a="http://schemas.openxmlformats.org/drawingml/2006/main">
                      <a:graphicData uri="http://schemas.microsoft.com/office/word/2010/wordprocessingShape">
                        <wps:wsp>
                          <wps:cNvSpPr txBox="1"/>
                          <wps:spPr>
                            <a:xfrm>
                              <a:off x="0" y="0"/>
                              <a:ext cx="2127250" cy="1403350"/>
                            </a:xfrm>
                            <a:prstGeom prst="rect">
                              <a:avLst/>
                            </a:prstGeom>
                            <a:solidFill>
                              <a:schemeClr val="tx1"/>
                            </a:solidFill>
                            <a:ln w="6350">
                              <a:noFill/>
                            </a:ln>
                            <a:scene3d>
                              <a:camera prst="orthographicFront"/>
                              <a:lightRig rig="threePt" dir="t"/>
                            </a:scene3d>
                            <a:sp3d>
                              <a:bevelT w="152400" h="50800" prst="softRound"/>
                            </a:sp3d>
                          </wps:spPr>
                          <wps:txbx>
                            <w:txbxContent>
                              <w:p w14:paraId="09DBCA07" w14:textId="293335C0" w:rsidR="0074295E" w:rsidRPr="009843D4" w:rsidRDefault="0074295E">
                                <w:pPr>
                                  <w:rPr>
                                    <w:sz w:val="44"/>
                                    <w:szCs w:val="44"/>
                                    <w:lang w:val="de-DE"/>
                                  </w:rPr>
                                </w:pPr>
                                <w:r>
                                  <w:rPr>
                                    <w:sz w:val="44"/>
                                    <w:szCs w:val="44"/>
                                    <w:lang w:val="de-DE"/>
                                  </w:rPr>
                                  <w:t>INSTALLATION AND USER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CF7F76" id="_x0000_t202" coordsize="21600,21600" o:spt="202" path="m,l,21600r21600,l21600,xe">
                    <v:stroke joinstyle="miter"/>
                    <v:path gradientshapeok="t" o:connecttype="rect"/>
                  </v:shapetype>
                  <v:shape id="Text Box 12" o:spid="_x0000_s1027" type="#_x0000_t202" style="position:absolute;margin-left:226.5pt;margin-top:-28pt;width:167.5pt;height:11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" fillcolor="black [3213]" stroked="f" strokeweight=".5pt">
                    <v:textbox>
                      <w:txbxContent>
                        <w:p w14:paraId="09DBCA07" w14:textId="293335C0" w:rsidR="0074295E" w:rsidRPr="009843D4" w:rsidRDefault="0074295E">
                          <w:pPr>
                            <w:rPr>
                              <w:sz w:val="44"/>
                              <w:szCs w:val="44"/>
                              <w:lang w:val="de-DE"/>
                            </w:rPr>
                          </w:pPr>
                          <w:r>
                            <w:rPr>
                              <w:sz w:val="44"/>
                              <w:szCs w:val="44"/>
                              <w:lang w:val="de-DE"/>
                            </w:rPr>
                            <w:t>INSTALLATION AND USER INSTRUCTIONS</w:t>
                          </w:r>
                        </w:p>
                      </w:txbxContent>
                    </v:textbox>
                  </v:shape>
                </w:pict>
              </mc:Fallback>
            </mc:AlternateContent>
          </w:r>
          <w:r w:rsidR="00881306">
            <w:rPr>
              <w:noProof/>
            </w:rPr>
            <mc:AlternateContent>
              <mc:Choice Requires="wps">
                <w:drawing>
                  <wp:anchor distT="0" distB="0" distL="114300" distR="114300" simplePos="0" relativeHeight="251663360" behindDoc="1" locked="0" layoutInCell="1" allowOverlap="1" wp14:anchorId="11DFC309" wp14:editId="26AA2A13">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0C228E" w14:textId="063819D7" w:rsidR="0074295E" w:rsidRDefault="0074295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DFC309"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f8f8f8 [660]" stroked="f" strokeweight="1pt">
                    <v:fill color2="#eaeaea [1940]" rotate="t" focus="100%" type="gradient">
                      <o:fill v:ext="view" type="gradientUnscaled"/>
                    </v:fill>
                    <v:textbox inset="21.6pt,,21.6pt">
                      <w:txbxContent>
                        <w:p w14:paraId="2A0C228E" w14:textId="063819D7" w:rsidR="0074295E" w:rsidRDefault="0074295E"/>
                      </w:txbxContent>
                    </v:textbox>
                    <w10:wrap anchorx="page" anchory="page"/>
                  </v:rect>
                </w:pict>
              </mc:Fallback>
            </mc:AlternateContent>
          </w:r>
          <w:r w:rsidR="00881306">
            <w:rPr>
              <w:noProof/>
            </w:rPr>
            <mc:AlternateContent>
              <mc:Choice Requires="wps">
                <w:drawing>
                  <wp:anchor distT="0" distB="0" distL="114300" distR="114300" simplePos="0" relativeHeight="251659264" behindDoc="0" locked="0" layoutInCell="1" allowOverlap="1" wp14:anchorId="3557B428" wp14:editId="00A7382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30C180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b7b7b [1614]" strokeweight="1.25pt">
                    <w10:wrap anchorx="page" anchory="page"/>
                  </v:rect>
                </w:pict>
              </mc:Fallback>
            </mc:AlternateContent>
          </w:r>
          <w:r w:rsidR="00881306">
            <w:rPr>
              <w:noProof/>
            </w:rPr>
            <mc:AlternateContent>
              <mc:Choice Requires="wps">
                <w:drawing>
                  <wp:anchor distT="0" distB="0" distL="114300" distR="114300" simplePos="0" relativeHeight="251662336" behindDoc="0" locked="0" layoutInCell="1" allowOverlap="1" wp14:anchorId="2A22E16D" wp14:editId="172EEC9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1CA41A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ddd [3204]" stroked="f" strokeweight="1pt">
                    <w10:wrap anchorx="page" anchory="page"/>
                  </v:rect>
                </w:pict>
              </mc:Fallback>
            </mc:AlternateContent>
          </w:r>
          <w:r w:rsidR="00881306">
            <w:rPr>
              <w:noProof/>
            </w:rPr>
            <mc:AlternateContent>
              <mc:Choice Requires="wps">
                <w:drawing>
                  <wp:anchor distT="0" distB="0" distL="114300" distR="114300" simplePos="0" relativeHeight="251661312" behindDoc="0" locked="0" layoutInCell="1" allowOverlap="1" wp14:anchorId="7E372199" wp14:editId="2410F0B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578367F" w14:textId="6DF78E4C" w:rsidR="0074295E" w:rsidRPr="009843D4" w:rsidRDefault="0074295E" w:rsidP="00905C4F">
                                <w:pPr>
                                  <w:spacing w:line="240" w:lineRule="auto"/>
                                  <w:jc w:val="center"/>
                                  <w:rPr>
                                    <w:rFonts w:asciiTheme="majorHAnsi" w:eastAsiaTheme="majorEastAsia" w:hAnsiTheme="majorHAnsi" w:cstheme="majorBidi"/>
                                    <w:noProof/>
                                    <w:sz w:val="72"/>
                                    <w:szCs w:val="72"/>
                                  </w:rPr>
                                </w:pPr>
                                <w:r w:rsidRPr="009843D4">
                                  <w:rPr>
                                    <w:rFonts w:asciiTheme="majorHAnsi" w:eastAsiaTheme="majorEastAsia" w:hAnsiTheme="majorHAnsi" w:cstheme="majorBidi"/>
                                    <w:noProof/>
                                    <w:sz w:val="72"/>
                                    <w:szCs w:val="72"/>
                                  </w:rPr>
                                  <w:t>Syn|LERN</w:t>
                                </w:r>
                              </w:p>
                              <w:p w14:paraId="4D1AE462" w14:textId="1BB8574D" w:rsidR="0074295E" w:rsidRDefault="0074295E" w:rsidP="00905C4F">
                                <w:pPr>
                                  <w:spacing w:line="240" w:lineRule="auto"/>
                                  <w:jc w:val="center"/>
                                  <w:rPr>
                                    <w:rFonts w:asciiTheme="majorHAnsi" w:eastAsiaTheme="majorEastAsia" w:hAnsiTheme="majorHAnsi" w:cstheme="majorBidi"/>
                                    <w:noProof/>
                                    <w:sz w:val="48"/>
                                    <w:szCs w:val="48"/>
                                  </w:rPr>
                                </w:pPr>
                              </w:p>
                              <w:p w14:paraId="50536C90" w14:textId="77777777" w:rsidR="0074295E" w:rsidRPr="00905C4F" w:rsidRDefault="0074295E" w:rsidP="009843D4">
                                <w:pPr>
                                  <w:spacing w:line="240" w:lineRule="auto"/>
                                  <w:jc w:val="center"/>
                                  <w:rPr>
                                    <w:rFonts w:asciiTheme="majorHAnsi" w:eastAsiaTheme="majorEastAsia" w:hAnsiTheme="majorHAnsi" w:cstheme="majorBidi"/>
                                    <w:b/>
                                    <w:bCs/>
                                    <w:noProof/>
                                    <w:sz w:val="48"/>
                                    <w:szCs w:val="48"/>
                                  </w:rPr>
                                </w:pPr>
                                <w:r w:rsidRPr="00905C4F">
                                  <w:rPr>
                                    <w:rFonts w:asciiTheme="majorHAnsi" w:eastAsiaTheme="majorEastAsia" w:hAnsiTheme="majorHAnsi" w:cstheme="majorBidi"/>
                                    <w:b/>
                                    <w:bCs/>
                                    <w:noProof/>
                                    <w:sz w:val="48"/>
                                    <w:szCs w:val="48"/>
                                  </w:rPr>
                                  <w:t>IFB39</w:t>
                                </w:r>
                                <w:r>
                                  <w:rPr>
                                    <w:rFonts w:asciiTheme="majorHAnsi" w:eastAsiaTheme="majorEastAsia" w:hAnsiTheme="majorHAnsi" w:cstheme="majorBidi"/>
                                    <w:b/>
                                    <w:bCs/>
                                    <w:noProof/>
                                    <w:sz w:val="48"/>
                                    <w:szCs w:val="48"/>
                                  </w:rPr>
                                  <w:t>9</w:t>
                                </w:r>
                                <w:r w:rsidRPr="00905C4F">
                                  <w:rPr>
                                    <w:rFonts w:asciiTheme="majorHAnsi" w:eastAsiaTheme="majorEastAsia" w:hAnsiTheme="majorHAnsi" w:cstheme="majorBidi"/>
                                    <w:b/>
                                    <w:bCs/>
                                    <w:noProof/>
                                    <w:sz w:val="48"/>
                                    <w:szCs w:val="48"/>
                                  </w:rPr>
                                  <w:t xml:space="preserve"> – Capstone Project</w:t>
                                </w:r>
                              </w:p>
                              <w:p w14:paraId="09F9D455" w14:textId="77777777" w:rsidR="0074295E" w:rsidRPr="00905C4F" w:rsidRDefault="0074295E" w:rsidP="00905C4F">
                                <w:pPr>
                                  <w:spacing w:line="240" w:lineRule="auto"/>
                                  <w:jc w:val="center"/>
                                  <w:rPr>
                                    <w:rFonts w:asciiTheme="majorHAnsi" w:eastAsiaTheme="majorEastAsia" w:hAnsiTheme="majorHAnsi" w:cstheme="majorBidi"/>
                                    <w:noProof/>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E37219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578367F" w14:textId="6DF78E4C" w:rsidR="0074295E" w:rsidRPr="009843D4" w:rsidRDefault="0074295E" w:rsidP="00905C4F">
                          <w:pPr>
                            <w:spacing w:line="240" w:lineRule="auto"/>
                            <w:jc w:val="center"/>
                            <w:rPr>
                              <w:rFonts w:asciiTheme="majorHAnsi" w:eastAsiaTheme="majorEastAsia" w:hAnsiTheme="majorHAnsi" w:cstheme="majorBidi"/>
                              <w:noProof/>
                              <w:sz w:val="72"/>
                              <w:szCs w:val="72"/>
                            </w:rPr>
                          </w:pPr>
                          <w:r w:rsidRPr="009843D4">
                            <w:rPr>
                              <w:rFonts w:asciiTheme="majorHAnsi" w:eastAsiaTheme="majorEastAsia" w:hAnsiTheme="majorHAnsi" w:cstheme="majorBidi"/>
                              <w:noProof/>
                              <w:sz w:val="72"/>
                              <w:szCs w:val="72"/>
                            </w:rPr>
                            <w:t>Syn|LERN</w:t>
                          </w:r>
                        </w:p>
                        <w:p w14:paraId="4D1AE462" w14:textId="1BB8574D" w:rsidR="0074295E" w:rsidRDefault="0074295E" w:rsidP="00905C4F">
                          <w:pPr>
                            <w:spacing w:line="240" w:lineRule="auto"/>
                            <w:jc w:val="center"/>
                            <w:rPr>
                              <w:rFonts w:asciiTheme="majorHAnsi" w:eastAsiaTheme="majorEastAsia" w:hAnsiTheme="majorHAnsi" w:cstheme="majorBidi"/>
                              <w:noProof/>
                              <w:sz w:val="48"/>
                              <w:szCs w:val="48"/>
                            </w:rPr>
                          </w:pPr>
                        </w:p>
                        <w:p w14:paraId="50536C90" w14:textId="77777777" w:rsidR="0074295E" w:rsidRPr="00905C4F" w:rsidRDefault="0074295E" w:rsidP="009843D4">
                          <w:pPr>
                            <w:spacing w:line="240" w:lineRule="auto"/>
                            <w:jc w:val="center"/>
                            <w:rPr>
                              <w:rFonts w:asciiTheme="majorHAnsi" w:eastAsiaTheme="majorEastAsia" w:hAnsiTheme="majorHAnsi" w:cstheme="majorBidi"/>
                              <w:b/>
                              <w:bCs/>
                              <w:noProof/>
                              <w:sz w:val="48"/>
                              <w:szCs w:val="48"/>
                            </w:rPr>
                          </w:pPr>
                          <w:r w:rsidRPr="00905C4F">
                            <w:rPr>
                              <w:rFonts w:asciiTheme="majorHAnsi" w:eastAsiaTheme="majorEastAsia" w:hAnsiTheme="majorHAnsi" w:cstheme="majorBidi"/>
                              <w:b/>
                              <w:bCs/>
                              <w:noProof/>
                              <w:sz w:val="48"/>
                              <w:szCs w:val="48"/>
                            </w:rPr>
                            <w:t>IFB39</w:t>
                          </w:r>
                          <w:r>
                            <w:rPr>
                              <w:rFonts w:asciiTheme="majorHAnsi" w:eastAsiaTheme="majorEastAsia" w:hAnsiTheme="majorHAnsi" w:cstheme="majorBidi"/>
                              <w:b/>
                              <w:bCs/>
                              <w:noProof/>
                              <w:sz w:val="48"/>
                              <w:szCs w:val="48"/>
                            </w:rPr>
                            <w:t>9</w:t>
                          </w:r>
                          <w:r w:rsidRPr="00905C4F">
                            <w:rPr>
                              <w:rFonts w:asciiTheme="majorHAnsi" w:eastAsiaTheme="majorEastAsia" w:hAnsiTheme="majorHAnsi" w:cstheme="majorBidi"/>
                              <w:b/>
                              <w:bCs/>
                              <w:noProof/>
                              <w:sz w:val="48"/>
                              <w:szCs w:val="48"/>
                            </w:rPr>
                            <w:t xml:space="preserve"> – Capstone Project</w:t>
                          </w:r>
                        </w:p>
                        <w:p w14:paraId="09F9D455" w14:textId="77777777" w:rsidR="0074295E" w:rsidRPr="00905C4F" w:rsidRDefault="0074295E" w:rsidP="00905C4F">
                          <w:pPr>
                            <w:spacing w:line="240" w:lineRule="auto"/>
                            <w:jc w:val="center"/>
                            <w:rPr>
                              <w:rFonts w:asciiTheme="majorHAnsi" w:eastAsiaTheme="majorEastAsia" w:hAnsiTheme="majorHAnsi" w:cstheme="majorBidi"/>
                              <w:noProof/>
                              <w:sz w:val="48"/>
                              <w:szCs w:val="48"/>
                            </w:rPr>
                          </w:pPr>
                        </w:p>
                      </w:txbxContent>
                    </v:textbox>
                    <w10:wrap type="square" anchorx="page" anchory="page"/>
                  </v:shape>
                </w:pict>
              </mc:Fallback>
            </mc:AlternateContent>
          </w:r>
        </w:p>
      </w:sdtContent>
    </w:sdt>
    <w:p w14:paraId="5ABF8A15" w14:textId="1D6B6C52" w:rsidR="009843D4" w:rsidRDefault="0044214D">
      <w:r>
        <w:rPr>
          <w:noProof/>
        </w:rPr>
        <mc:AlternateContent>
          <mc:Choice Requires="wps">
            <w:drawing>
              <wp:anchor distT="0" distB="0" distL="114300" distR="114300" simplePos="0" relativeHeight="251664384" behindDoc="0" locked="0" layoutInCell="1" allowOverlap="1" wp14:anchorId="1B7301E0" wp14:editId="1FEA8994">
                <wp:simplePos x="0" y="0"/>
                <wp:positionH relativeFrom="page">
                  <wp:posOffset>3456214</wp:posOffset>
                </wp:positionH>
                <wp:positionV relativeFrom="page">
                  <wp:posOffset>6389914</wp:posOffset>
                </wp:positionV>
                <wp:extent cx="2797810" cy="944971"/>
                <wp:effectExtent l="0" t="0" r="0" b="762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944971"/>
                        </a:xfrm>
                        <a:prstGeom prst="rect">
                          <a:avLst/>
                        </a:prstGeom>
                        <a:noFill/>
                        <a:ln w="6350">
                          <a:noFill/>
                        </a:ln>
                        <a:effectLst/>
                      </wps:spPr>
                      <wps:txbx>
                        <w:txbxContent>
                          <w:p w14:paraId="491D80D3" w14:textId="77777777" w:rsidR="0074295E" w:rsidRDefault="0074295E">
                            <w:pPr>
                              <w:pStyle w:val="NoSpacing"/>
                              <w:rPr>
                                <w:noProof/>
                                <w:color w:val="000000" w:themeColor="text2"/>
                              </w:rPr>
                            </w:pPr>
                            <w:r>
                              <w:rPr>
                                <w:noProof/>
                                <w:color w:val="000000" w:themeColor="text2"/>
                              </w:rPr>
                              <w:t>Tech Support Contact:</w:t>
                            </w:r>
                            <w:r>
                              <w:rPr>
                                <w:noProof/>
                                <w:color w:val="000000" w:themeColor="text2"/>
                              </w:rPr>
                              <w:tab/>
                            </w:r>
                          </w:p>
                          <w:p w14:paraId="72E5AEE1" w14:textId="0BE3F87F" w:rsidR="0074295E" w:rsidRDefault="0074295E">
                            <w:pPr>
                              <w:pStyle w:val="NoSpacing"/>
                              <w:rPr>
                                <w:noProof/>
                                <w:color w:val="000000" w:themeColor="text2"/>
                              </w:rPr>
                            </w:pPr>
                            <w:r>
                              <w:rPr>
                                <w:noProof/>
                                <w:color w:val="000000" w:themeColor="text2"/>
                              </w:rPr>
                              <w:t xml:space="preserve">Jonn Dillon </w:t>
                            </w:r>
                          </w:p>
                          <w:p w14:paraId="43C0CB72" w14:textId="369DA8BA" w:rsidR="0074295E" w:rsidRDefault="0074295E">
                            <w:pPr>
                              <w:pStyle w:val="NoSpacing"/>
                              <w:rPr>
                                <w:noProof/>
                                <w:color w:val="000000" w:themeColor="text2"/>
                              </w:rPr>
                            </w:pPr>
                            <w:r>
                              <w:rPr>
                                <w:noProof/>
                                <w:color w:val="000000" w:themeColor="text2"/>
                              </w:rPr>
                              <w:t xml:space="preserve">Email: </w:t>
                            </w:r>
                            <w:hyperlink r:id="rId10" w:history="1">
                              <w:r w:rsidRPr="007018C1">
                                <w:rPr>
                                  <w:rStyle w:val="Hyperlink"/>
                                  <w:noProof/>
                                </w:rPr>
                                <w:t>jonn_dillon@iinet.net.au</w:t>
                              </w:r>
                            </w:hyperlink>
                          </w:p>
                          <w:p w14:paraId="7F5C77E7" w14:textId="7F66CFD0" w:rsidR="0074295E" w:rsidRDefault="0074295E">
                            <w:pPr>
                              <w:pStyle w:val="NoSpacing"/>
                              <w:rPr>
                                <w:noProof/>
                                <w:color w:val="000000" w:themeColor="text2"/>
                              </w:rPr>
                            </w:pPr>
                            <w:r>
                              <w:rPr>
                                <w:noProof/>
                                <w:color w:val="000000" w:themeColor="text2"/>
                              </w:rPr>
                              <w:t xml:space="preserve">Phone: </w:t>
                            </w:r>
                            <w:r w:rsidRPr="0044214D">
                              <w:rPr>
                                <w:noProof/>
                                <w:color w:val="000000" w:themeColor="text2"/>
                              </w:rPr>
                              <w:t>0404514510</w:t>
                            </w:r>
                          </w:p>
                          <w:p w14:paraId="40E3A333" w14:textId="58D708E2" w:rsidR="0074295E" w:rsidRDefault="0074295E">
                            <w:pPr>
                              <w:pStyle w:val="NoSpacing"/>
                              <w:rPr>
                                <w:noProof/>
                                <w:color w:val="000000"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B7301E0" id="Text Box 465" o:spid="_x0000_s1030" type="#_x0000_t202" style="position:absolute;margin-left:272.15pt;margin-top:503.15pt;width:220.3pt;height:74.4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" filled="f" stroked="f" strokeweight=".5pt">
                <v:textbox>
                  <w:txbxContent>
                    <w:p w14:paraId="491D80D3" w14:textId="77777777" w:rsidR="0074295E" w:rsidRDefault="0074295E">
                      <w:pPr>
                        <w:pStyle w:val="NoSpacing"/>
                        <w:rPr>
                          <w:noProof/>
                          <w:color w:val="000000" w:themeColor="text2"/>
                        </w:rPr>
                      </w:pPr>
                      <w:r>
                        <w:rPr>
                          <w:noProof/>
                          <w:color w:val="000000" w:themeColor="text2"/>
                        </w:rPr>
                        <w:t>Tech Support Contact:</w:t>
                      </w:r>
                      <w:r>
                        <w:rPr>
                          <w:noProof/>
                          <w:color w:val="000000" w:themeColor="text2"/>
                        </w:rPr>
                        <w:tab/>
                      </w:r>
                    </w:p>
                    <w:p w14:paraId="72E5AEE1" w14:textId="0BE3F87F" w:rsidR="0074295E" w:rsidRDefault="0074295E">
                      <w:pPr>
                        <w:pStyle w:val="NoSpacing"/>
                        <w:rPr>
                          <w:noProof/>
                          <w:color w:val="000000" w:themeColor="text2"/>
                        </w:rPr>
                      </w:pPr>
                      <w:r>
                        <w:rPr>
                          <w:noProof/>
                          <w:color w:val="000000" w:themeColor="text2"/>
                        </w:rPr>
                        <w:t xml:space="preserve">Jonn Dillon </w:t>
                      </w:r>
                    </w:p>
                    <w:p w14:paraId="43C0CB72" w14:textId="369DA8BA" w:rsidR="0074295E" w:rsidRDefault="0074295E">
                      <w:pPr>
                        <w:pStyle w:val="NoSpacing"/>
                        <w:rPr>
                          <w:noProof/>
                          <w:color w:val="000000" w:themeColor="text2"/>
                        </w:rPr>
                      </w:pPr>
                      <w:r>
                        <w:rPr>
                          <w:noProof/>
                          <w:color w:val="000000" w:themeColor="text2"/>
                        </w:rPr>
                        <w:t xml:space="preserve">Email: </w:t>
                      </w:r>
                      <w:hyperlink r:id="rId11" w:history="1">
                        <w:r w:rsidRPr="007018C1">
                          <w:rPr>
                            <w:rStyle w:val="Hyperlink"/>
                            <w:noProof/>
                          </w:rPr>
                          <w:t>jonn_dillon@iinet.net.au</w:t>
                        </w:r>
                      </w:hyperlink>
                    </w:p>
                    <w:p w14:paraId="7F5C77E7" w14:textId="7F66CFD0" w:rsidR="0074295E" w:rsidRDefault="0074295E">
                      <w:pPr>
                        <w:pStyle w:val="NoSpacing"/>
                        <w:rPr>
                          <w:noProof/>
                          <w:color w:val="000000" w:themeColor="text2"/>
                        </w:rPr>
                      </w:pPr>
                      <w:r>
                        <w:rPr>
                          <w:noProof/>
                          <w:color w:val="000000" w:themeColor="text2"/>
                        </w:rPr>
                        <w:t xml:space="preserve">Phone: </w:t>
                      </w:r>
                      <w:r w:rsidRPr="0044214D">
                        <w:rPr>
                          <w:noProof/>
                          <w:color w:val="000000" w:themeColor="text2"/>
                        </w:rPr>
                        <w:t>0404514510</w:t>
                      </w:r>
                    </w:p>
                    <w:p w14:paraId="40E3A333" w14:textId="58D708E2" w:rsidR="0074295E" w:rsidRDefault="0074295E">
                      <w:pPr>
                        <w:pStyle w:val="NoSpacing"/>
                        <w:rPr>
                          <w:noProof/>
                          <w:color w:val="000000" w:themeColor="text2"/>
                        </w:rPr>
                      </w:pPr>
                    </w:p>
                  </w:txbxContent>
                </v:textbox>
                <w10:wrap type="square" anchorx="page" anchory="page"/>
              </v:shape>
            </w:pict>
          </mc:Fallback>
        </mc:AlternateContent>
      </w:r>
      <w:r w:rsidR="009843D4">
        <w:br w:type="page"/>
      </w:r>
    </w:p>
    <w:sdt>
      <w:sdtPr>
        <w:id w:val="-221911828"/>
        <w:docPartObj>
          <w:docPartGallery w:val="Table of Contents"/>
          <w:docPartUnique/>
        </w:docPartObj>
      </w:sdtPr>
      <w:sdtEndPr>
        <w:rPr>
          <w:noProof/>
          <w:sz w:val="24"/>
          <w:szCs w:val="24"/>
          <w:lang w:val="en-AU"/>
        </w:rPr>
      </w:sdtEndPr>
      <w:sdtContent>
        <w:p w14:paraId="70621330" w14:textId="18907849" w:rsidR="007B4A9A" w:rsidRDefault="007B4A9A">
          <w:pPr>
            <w:pStyle w:val="TOCHeading"/>
          </w:pPr>
          <w:r>
            <w:t>Contents</w:t>
          </w:r>
        </w:p>
        <w:p w14:paraId="59F83D39" w14:textId="1ABB8746" w:rsidR="00250E35" w:rsidRDefault="007B4A9A">
          <w:pPr>
            <w:pStyle w:val="TOC3"/>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3178226" w:history="1">
            <w:r w:rsidR="00250E35" w:rsidRPr="004F78C8">
              <w:rPr>
                <w:rStyle w:val="Hyperlink"/>
                <w:noProof/>
              </w:rPr>
              <w:t>Installation and User Instructions:</w:t>
            </w:r>
            <w:r w:rsidR="00250E35">
              <w:rPr>
                <w:noProof/>
                <w:webHidden/>
              </w:rPr>
              <w:tab/>
            </w:r>
            <w:r w:rsidR="00250E35">
              <w:rPr>
                <w:noProof/>
                <w:webHidden/>
              </w:rPr>
              <w:fldChar w:fldCharType="begin"/>
            </w:r>
            <w:r w:rsidR="00250E35">
              <w:rPr>
                <w:noProof/>
                <w:webHidden/>
              </w:rPr>
              <w:instrText xml:space="preserve"> PAGEREF _Toc23178226 \h </w:instrText>
            </w:r>
            <w:r w:rsidR="00250E35">
              <w:rPr>
                <w:noProof/>
                <w:webHidden/>
              </w:rPr>
            </w:r>
            <w:r w:rsidR="00250E35">
              <w:rPr>
                <w:noProof/>
                <w:webHidden/>
              </w:rPr>
              <w:fldChar w:fldCharType="separate"/>
            </w:r>
            <w:r w:rsidR="00250E35">
              <w:rPr>
                <w:noProof/>
                <w:webHidden/>
              </w:rPr>
              <w:t>2</w:t>
            </w:r>
            <w:r w:rsidR="00250E35">
              <w:rPr>
                <w:noProof/>
                <w:webHidden/>
              </w:rPr>
              <w:fldChar w:fldCharType="end"/>
            </w:r>
          </w:hyperlink>
        </w:p>
        <w:p w14:paraId="2351872E" w14:textId="6C3AA788" w:rsidR="00250E35" w:rsidRDefault="00250E35">
          <w:pPr>
            <w:pStyle w:val="TOC3"/>
            <w:tabs>
              <w:tab w:val="right" w:leader="dot" w:pos="9016"/>
            </w:tabs>
            <w:rPr>
              <w:rFonts w:eastAsiaTheme="minorEastAsia"/>
              <w:noProof/>
              <w:lang w:eastAsia="en-AU"/>
            </w:rPr>
          </w:pPr>
          <w:hyperlink w:anchor="_Toc23178227" w:history="1">
            <w:r w:rsidRPr="004F78C8">
              <w:rPr>
                <w:rStyle w:val="Hyperlink"/>
                <w:noProof/>
              </w:rPr>
              <w:t>Administrators:</w:t>
            </w:r>
            <w:r>
              <w:rPr>
                <w:noProof/>
                <w:webHidden/>
              </w:rPr>
              <w:tab/>
            </w:r>
            <w:r>
              <w:rPr>
                <w:noProof/>
                <w:webHidden/>
              </w:rPr>
              <w:fldChar w:fldCharType="begin"/>
            </w:r>
            <w:r>
              <w:rPr>
                <w:noProof/>
                <w:webHidden/>
              </w:rPr>
              <w:instrText xml:space="preserve"> PAGEREF _Toc23178227 \h </w:instrText>
            </w:r>
            <w:r>
              <w:rPr>
                <w:noProof/>
                <w:webHidden/>
              </w:rPr>
            </w:r>
            <w:r>
              <w:rPr>
                <w:noProof/>
                <w:webHidden/>
              </w:rPr>
              <w:fldChar w:fldCharType="separate"/>
            </w:r>
            <w:r>
              <w:rPr>
                <w:noProof/>
                <w:webHidden/>
              </w:rPr>
              <w:t>2</w:t>
            </w:r>
            <w:r>
              <w:rPr>
                <w:noProof/>
                <w:webHidden/>
              </w:rPr>
              <w:fldChar w:fldCharType="end"/>
            </w:r>
          </w:hyperlink>
        </w:p>
        <w:p w14:paraId="09BBB087" w14:textId="08D6D7D7"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28" w:history="1">
            <w:r w:rsidRPr="004F78C8">
              <w:rPr>
                <w:rStyle w:val="Hyperlink"/>
                <w:noProof/>
              </w:rPr>
              <w:t>Install Scrapping OSI Pi:</w:t>
            </w:r>
            <w:r>
              <w:rPr>
                <w:noProof/>
                <w:webHidden/>
              </w:rPr>
              <w:tab/>
            </w:r>
            <w:r>
              <w:rPr>
                <w:noProof/>
                <w:webHidden/>
              </w:rPr>
              <w:fldChar w:fldCharType="begin"/>
            </w:r>
            <w:r>
              <w:rPr>
                <w:noProof/>
                <w:webHidden/>
              </w:rPr>
              <w:instrText xml:space="preserve"> PAGEREF _Toc23178228 \h </w:instrText>
            </w:r>
            <w:r>
              <w:rPr>
                <w:noProof/>
                <w:webHidden/>
              </w:rPr>
            </w:r>
            <w:r>
              <w:rPr>
                <w:noProof/>
                <w:webHidden/>
              </w:rPr>
              <w:fldChar w:fldCharType="separate"/>
            </w:r>
            <w:r>
              <w:rPr>
                <w:noProof/>
                <w:webHidden/>
              </w:rPr>
              <w:t>2</w:t>
            </w:r>
            <w:r>
              <w:rPr>
                <w:noProof/>
                <w:webHidden/>
              </w:rPr>
              <w:fldChar w:fldCharType="end"/>
            </w:r>
          </w:hyperlink>
        </w:p>
        <w:p w14:paraId="006FE318" w14:textId="004CBDC3"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29" w:history="1">
            <w:r w:rsidRPr="004F78C8">
              <w:rPr>
                <w:rStyle w:val="Hyperlink"/>
                <w:noProof/>
              </w:rPr>
              <w:t>Install Using Window Command Prompt:</w:t>
            </w:r>
            <w:r>
              <w:rPr>
                <w:noProof/>
                <w:webHidden/>
              </w:rPr>
              <w:tab/>
            </w:r>
            <w:r>
              <w:rPr>
                <w:noProof/>
                <w:webHidden/>
              </w:rPr>
              <w:fldChar w:fldCharType="begin"/>
            </w:r>
            <w:r>
              <w:rPr>
                <w:noProof/>
                <w:webHidden/>
              </w:rPr>
              <w:instrText xml:space="preserve"> PAGEREF _Toc23178229 \h </w:instrText>
            </w:r>
            <w:r>
              <w:rPr>
                <w:noProof/>
                <w:webHidden/>
              </w:rPr>
            </w:r>
            <w:r>
              <w:rPr>
                <w:noProof/>
                <w:webHidden/>
              </w:rPr>
              <w:fldChar w:fldCharType="separate"/>
            </w:r>
            <w:r>
              <w:rPr>
                <w:noProof/>
                <w:webHidden/>
              </w:rPr>
              <w:t>3</w:t>
            </w:r>
            <w:r>
              <w:rPr>
                <w:noProof/>
                <w:webHidden/>
              </w:rPr>
              <w:fldChar w:fldCharType="end"/>
            </w:r>
          </w:hyperlink>
        </w:p>
        <w:p w14:paraId="5F67BE19" w14:textId="2C9BEAB6"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0" w:history="1">
            <w:r w:rsidRPr="004F78C8">
              <w:rPr>
                <w:rStyle w:val="Hyperlink"/>
                <w:noProof/>
              </w:rPr>
              <w:t>Requisite software / programs:</w:t>
            </w:r>
            <w:r>
              <w:rPr>
                <w:noProof/>
                <w:webHidden/>
              </w:rPr>
              <w:tab/>
            </w:r>
            <w:r>
              <w:rPr>
                <w:noProof/>
                <w:webHidden/>
              </w:rPr>
              <w:fldChar w:fldCharType="begin"/>
            </w:r>
            <w:r>
              <w:rPr>
                <w:noProof/>
                <w:webHidden/>
              </w:rPr>
              <w:instrText xml:space="preserve"> PAGEREF _Toc23178230 \h </w:instrText>
            </w:r>
            <w:r>
              <w:rPr>
                <w:noProof/>
                <w:webHidden/>
              </w:rPr>
            </w:r>
            <w:r>
              <w:rPr>
                <w:noProof/>
                <w:webHidden/>
              </w:rPr>
              <w:fldChar w:fldCharType="separate"/>
            </w:r>
            <w:r>
              <w:rPr>
                <w:noProof/>
                <w:webHidden/>
              </w:rPr>
              <w:t>3</w:t>
            </w:r>
            <w:r>
              <w:rPr>
                <w:noProof/>
                <w:webHidden/>
              </w:rPr>
              <w:fldChar w:fldCharType="end"/>
            </w:r>
          </w:hyperlink>
        </w:p>
        <w:p w14:paraId="29F4AFA2" w14:textId="24A36D11"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1" w:history="1">
            <w:r w:rsidRPr="004F78C8">
              <w:rPr>
                <w:rStyle w:val="Hyperlink"/>
                <w:noProof/>
              </w:rPr>
              <w:t>NodeJS</w:t>
            </w:r>
            <w:r>
              <w:rPr>
                <w:noProof/>
                <w:webHidden/>
              </w:rPr>
              <w:tab/>
            </w:r>
            <w:r>
              <w:rPr>
                <w:noProof/>
                <w:webHidden/>
              </w:rPr>
              <w:fldChar w:fldCharType="begin"/>
            </w:r>
            <w:r>
              <w:rPr>
                <w:noProof/>
                <w:webHidden/>
              </w:rPr>
              <w:instrText xml:space="preserve"> PAGEREF _Toc23178231 \h </w:instrText>
            </w:r>
            <w:r>
              <w:rPr>
                <w:noProof/>
                <w:webHidden/>
              </w:rPr>
            </w:r>
            <w:r>
              <w:rPr>
                <w:noProof/>
                <w:webHidden/>
              </w:rPr>
              <w:fldChar w:fldCharType="separate"/>
            </w:r>
            <w:r>
              <w:rPr>
                <w:noProof/>
                <w:webHidden/>
              </w:rPr>
              <w:t>3</w:t>
            </w:r>
            <w:r>
              <w:rPr>
                <w:noProof/>
                <w:webHidden/>
              </w:rPr>
              <w:fldChar w:fldCharType="end"/>
            </w:r>
          </w:hyperlink>
        </w:p>
        <w:p w14:paraId="2B02A408" w14:textId="29A05679"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2" w:history="1">
            <w:r w:rsidRPr="004F78C8">
              <w:rPr>
                <w:rStyle w:val="Hyperlink"/>
                <w:noProof/>
              </w:rPr>
              <w:t>MongoDB Community Edition</w:t>
            </w:r>
            <w:r>
              <w:rPr>
                <w:noProof/>
                <w:webHidden/>
              </w:rPr>
              <w:tab/>
            </w:r>
            <w:r>
              <w:rPr>
                <w:noProof/>
                <w:webHidden/>
              </w:rPr>
              <w:fldChar w:fldCharType="begin"/>
            </w:r>
            <w:r>
              <w:rPr>
                <w:noProof/>
                <w:webHidden/>
              </w:rPr>
              <w:instrText xml:space="preserve"> PAGEREF _Toc23178232 \h </w:instrText>
            </w:r>
            <w:r>
              <w:rPr>
                <w:noProof/>
                <w:webHidden/>
              </w:rPr>
            </w:r>
            <w:r>
              <w:rPr>
                <w:noProof/>
                <w:webHidden/>
              </w:rPr>
              <w:fldChar w:fldCharType="separate"/>
            </w:r>
            <w:r>
              <w:rPr>
                <w:noProof/>
                <w:webHidden/>
              </w:rPr>
              <w:t>3</w:t>
            </w:r>
            <w:r>
              <w:rPr>
                <w:noProof/>
                <w:webHidden/>
              </w:rPr>
              <w:fldChar w:fldCharType="end"/>
            </w:r>
          </w:hyperlink>
        </w:p>
        <w:p w14:paraId="1F5B9A01" w14:textId="396D6522"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3" w:history="1">
            <w:r w:rsidRPr="004F78C8">
              <w:rPr>
                <w:rStyle w:val="Hyperlink"/>
                <w:noProof/>
              </w:rPr>
              <w:t>Git Install instructions:</w:t>
            </w:r>
            <w:r>
              <w:rPr>
                <w:noProof/>
                <w:webHidden/>
              </w:rPr>
              <w:tab/>
            </w:r>
            <w:r>
              <w:rPr>
                <w:noProof/>
                <w:webHidden/>
              </w:rPr>
              <w:fldChar w:fldCharType="begin"/>
            </w:r>
            <w:r>
              <w:rPr>
                <w:noProof/>
                <w:webHidden/>
              </w:rPr>
              <w:instrText xml:space="preserve"> PAGEREF _Toc23178233 \h </w:instrText>
            </w:r>
            <w:r>
              <w:rPr>
                <w:noProof/>
                <w:webHidden/>
              </w:rPr>
            </w:r>
            <w:r>
              <w:rPr>
                <w:noProof/>
                <w:webHidden/>
              </w:rPr>
              <w:fldChar w:fldCharType="separate"/>
            </w:r>
            <w:r>
              <w:rPr>
                <w:noProof/>
                <w:webHidden/>
              </w:rPr>
              <w:t>4</w:t>
            </w:r>
            <w:r>
              <w:rPr>
                <w:noProof/>
                <w:webHidden/>
              </w:rPr>
              <w:fldChar w:fldCharType="end"/>
            </w:r>
          </w:hyperlink>
        </w:p>
        <w:p w14:paraId="182FDCB3" w14:textId="7441616A"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4" w:history="1">
            <w:r w:rsidRPr="004F78C8">
              <w:rPr>
                <w:rStyle w:val="Hyperlink"/>
                <w:noProof/>
              </w:rPr>
              <w:t>If you have chosen to install git follow these instructions:</w:t>
            </w:r>
            <w:r>
              <w:rPr>
                <w:noProof/>
                <w:webHidden/>
              </w:rPr>
              <w:tab/>
            </w:r>
            <w:r>
              <w:rPr>
                <w:noProof/>
                <w:webHidden/>
              </w:rPr>
              <w:fldChar w:fldCharType="begin"/>
            </w:r>
            <w:r>
              <w:rPr>
                <w:noProof/>
                <w:webHidden/>
              </w:rPr>
              <w:instrText xml:space="preserve"> PAGEREF _Toc23178234 \h </w:instrText>
            </w:r>
            <w:r>
              <w:rPr>
                <w:noProof/>
                <w:webHidden/>
              </w:rPr>
            </w:r>
            <w:r>
              <w:rPr>
                <w:noProof/>
                <w:webHidden/>
              </w:rPr>
              <w:fldChar w:fldCharType="separate"/>
            </w:r>
            <w:r>
              <w:rPr>
                <w:noProof/>
                <w:webHidden/>
              </w:rPr>
              <w:t>4</w:t>
            </w:r>
            <w:r>
              <w:rPr>
                <w:noProof/>
                <w:webHidden/>
              </w:rPr>
              <w:fldChar w:fldCharType="end"/>
            </w:r>
          </w:hyperlink>
        </w:p>
        <w:p w14:paraId="7F328BAD" w14:textId="35508A22"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5" w:history="1">
            <w:r w:rsidRPr="004F78C8">
              <w:rPr>
                <w:rStyle w:val="Hyperlink"/>
                <w:noProof/>
              </w:rPr>
              <w:t>Database Importing:</w:t>
            </w:r>
            <w:r>
              <w:rPr>
                <w:noProof/>
                <w:webHidden/>
              </w:rPr>
              <w:tab/>
            </w:r>
            <w:r>
              <w:rPr>
                <w:noProof/>
                <w:webHidden/>
              </w:rPr>
              <w:fldChar w:fldCharType="begin"/>
            </w:r>
            <w:r>
              <w:rPr>
                <w:noProof/>
                <w:webHidden/>
              </w:rPr>
              <w:instrText xml:space="preserve"> PAGEREF _Toc23178235 \h </w:instrText>
            </w:r>
            <w:r>
              <w:rPr>
                <w:noProof/>
                <w:webHidden/>
              </w:rPr>
            </w:r>
            <w:r>
              <w:rPr>
                <w:noProof/>
                <w:webHidden/>
              </w:rPr>
              <w:fldChar w:fldCharType="separate"/>
            </w:r>
            <w:r>
              <w:rPr>
                <w:noProof/>
                <w:webHidden/>
              </w:rPr>
              <w:t>5</w:t>
            </w:r>
            <w:r>
              <w:rPr>
                <w:noProof/>
                <w:webHidden/>
              </w:rPr>
              <w:fldChar w:fldCharType="end"/>
            </w:r>
          </w:hyperlink>
        </w:p>
        <w:p w14:paraId="51256515" w14:textId="60FB9E01" w:rsidR="00250E35" w:rsidRDefault="00250E35">
          <w:pPr>
            <w:pStyle w:val="TOC3"/>
            <w:tabs>
              <w:tab w:val="right" w:leader="dot" w:pos="9016"/>
            </w:tabs>
            <w:rPr>
              <w:rFonts w:eastAsiaTheme="minorEastAsia"/>
              <w:noProof/>
              <w:lang w:eastAsia="en-AU"/>
            </w:rPr>
          </w:pPr>
          <w:hyperlink w:anchor="_Toc23178236" w:history="1">
            <w:r w:rsidRPr="004F78C8">
              <w:rPr>
                <w:rStyle w:val="Hyperlink"/>
                <w:noProof/>
              </w:rPr>
              <w:t>Admin Functions:</w:t>
            </w:r>
            <w:r>
              <w:rPr>
                <w:noProof/>
                <w:webHidden/>
              </w:rPr>
              <w:tab/>
            </w:r>
            <w:r>
              <w:rPr>
                <w:noProof/>
                <w:webHidden/>
              </w:rPr>
              <w:fldChar w:fldCharType="begin"/>
            </w:r>
            <w:r>
              <w:rPr>
                <w:noProof/>
                <w:webHidden/>
              </w:rPr>
              <w:instrText xml:space="preserve"> PAGEREF _Toc23178236 \h </w:instrText>
            </w:r>
            <w:r>
              <w:rPr>
                <w:noProof/>
                <w:webHidden/>
              </w:rPr>
            </w:r>
            <w:r>
              <w:rPr>
                <w:noProof/>
                <w:webHidden/>
              </w:rPr>
              <w:fldChar w:fldCharType="separate"/>
            </w:r>
            <w:r>
              <w:rPr>
                <w:noProof/>
                <w:webHidden/>
              </w:rPr>
              <w:t>7</w:t>
            </w:r>
            <w:r>
              <w:rPr>
                <w:noProof/>
                <w:webHidden/>
              </w:rPr>
              <w:fldChar w:fldCharType="end"/>
            </w:r>
          </w:hyperlink>
        </w:p>
        <w:p w14:paraId="22A3AC93" w14:textId="5D6F66EA"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7" w:history="1">
            <w:r w:rsidRPr="004F78C8">
              <w:rPr>
                <w:rStyle w:val="Hyperlink"/>
                <w:noProof/>
              </w:rPr>
              <w:t>Log in:</w:t>
            </w:r>
            <w:r>
              <w:rPr>
                <w:noProof/>
                <w:webHidden/>
              </w:rPr>
              <w:tab/>
            </w:r>
            <w:r>
              <w:rPr>
                <w:noProof/>
                <w:webHidden/>
              </w:rPr>
              <w:fldChar w:fldCharType="begin"/>
            </w:r>
            <w:r>
              <w:rPr>
                <w:noProof/>
                <w:webHidden/>
              </w:rPr>
              <w:instrText xml:space="preserve"> PAGEREF _Toc23178237 \h </w:instrText>
            </w:r>
            <w:r>
              <w:rPr>
                <w:noProof/>
                <w:webHidden/>
              </w:rPr>
            </w:r>
            <w:r>
              <w:rPr>
                <w:noProof/>
                <w:webHidden/>
              </w:rPr>
              <w:fldChar w:fldCharType="separate"/>
            </w:r>
            <w:r>
              <w:rPr>
                <w:noProof/>
                <w:webHidden/>
              </w:rPr>
              <w:t>7</w:t>
            </w:r>
            <w:r>
              <w:rPr>
                <w:noProof/>
                <w:webHidden/>
              </w:rPr>
              <w:fldChar w:fldCharType="end"/>
            </w:r>
          </w:hyperlink>
        </w:p>
        <w:p w14:paraId="7C2043FD" w14:textId="44266D5F"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8" w:history="1">
            <w:r w:rsidRPr="004F78C8">
              <w:rPr>
                <w:rStyle w:val="Hyperlink"/>
                <w:noProof/>
              </w:rPr>
              <w:t>Searching:</w:t>
            </w:r>
            <w:r>
              <w:rPr>
                <w:noProof/>
                <w:webHidden/>
              </w:rPr>
              <w:tab/>
            </w:r>
            <w:r>
              <w:rPr>
                <w:noProof/>
                <w:webHidden/>
              </w:rPr>
              <w:fldChar w:fldCharType="begin"/>
            </w:r>
            <w:r>
              <w:rPr>
                <w:noProof/>
                <w:webHidden/>
              </w:rPr>
              <w:instrText xml:space="preserve"> PAGEREF _Toc23178238 \h </w:instrText>
            </w:r>
            <w:r>
              <w:rPr>
                <w:noProof/>
                <w:webHidden/>
              </w:rPr>
            </w:r>
            <w:r>
              <w:rPr>
                <w:noProof/>
                <w:webHidden/>
              </w:rPr>
              <w:fldChar w:fldCharType="separate"/>
            </w:r>
            <w:r>
              <w:rPr>
                <w:noProof/>
                <w:webHidden/>
              </w:rPr>
              <w:t>8</w:t>
            </w:r>
            <w:r>
              <w:rPr>
                <w:noProof/>
                <w:webHidden/>
              </w:rPr>
              <w:fldChar w:fldCharType="end"/>
            </w:r>
          </w:hyperlink>
        </w:p>
        <w:p w14:paraId="7CDD30C6" w14:textId="5ACB4FB2"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39" w:history="1">
            <w:r w:rsidRPr="004F78C8">
              <w:rPr>
                <w:rStyle w:val="Hyperlink"/>
                <w:noProof/>
              </w:rPr>
              <w:t>Adding Content and Quizzes:</w:t>
            </w:r>
            <w:r>
              <w:rPr>
                <w:noProof/>
                <w:webHidden/>
              </w:rPr>
              <w:tab/>
            </w:r>
            <w:r>
              <w:rPr>
                <w:noProof/>
                <w:webHidden/>
              </w:rPr>
              <w:fldChar w:fldCharType="begin"/>
            </w:r>
            <w:r>
              <w:rPr>
                <w:noProof/>
                <w:webHidden/>
              </w:rPr>
              <w:instrText xml:space="preserve"> PAGEREF _Toc23178239 \h </w:instrText>
            </w:r>
            <w:r>
              <w:rPr>
                <w:noProof/>
                <w:webHidden/>
              </w:rPr>
            </w:r>
            <w:r>
              <w:rPr>
                <w:noProof/>
                <w:webHidden/>
              </w:rPr>
              <w:fldChar w:fldCharType="separate"/>
            </w:r>
            <w:r>
              <w:rPr>
                <w:noProof/>
                <w:webHidden/>
              </w:rPr>
              <w:t>9</w:t>
            </w:r>
            <w:r>
              <w:rPr>
                <w:noProof/>
                <w:webHidden/>
              </w:rPr>
              <w:fldChar w:fldCharType="end"/>
            </w:r>
          </w:hyperlink>
        </w:p>
        <w:p w14:paraId="4CA52379" w14:textId="58C631B8"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40" w:history="1">
            <w:r w:rsidRPr="004F78C8">
              <w:rPr>
                <w:rStyle w:val="Hyperlink"/>
                <w:noProof/>
              </w:rPr>
              <w:t>Manage/Direct/Monitor Users:</w:t>
            </w:r>
            <w:r>
              <w:rPr>
                <w:noProof/>
                <w:webHidden/>
              </w:rPr>
              <w:tab/>
            </w:r>
            <w:r>
              <w:rPr>
                <w:noProof/>
                <w:webHidden/>
              </w:rPr>
              <w:fldChar w:fldCharType="begin"/>
            </w:r>
            <w:r>
              <w:rPr>
                <w:noProof/>
                <w:webHidden/>
              </w:rPr>
              <w:instrText xml:space="preserve"> PAGEREF _Toc23178240 \h </w:instrText>
            </w:r>
            <w:r>
              <w:rPr>
                <w:noProof/>
                <w:webHidden/>
              </w:rPr>
            </w:r>
            <w:r>
              <w:rPr>
                <w:noProof/>
                <w:webHidden/>
              </w:rPr>
              <w:fldChar w:fldCharType="separate"/>
            </w:r>
            <w:r>
              <w:rPr>
                <w:noProof/>
                <w:webHidden/>
              </w:rPr>
              <w:t>10</w:t>
            </w:r>
            <w:r>
              <w:rPr>
                <w:noProof/>
                <w:webHidden/>
              </w:rPr>
              <w:fldChar w:fldCharType="end"/>
            </w:r>
          </w:hyperlink>
        </w:p>
        <w:p w14:paraId="764EC96C" w14:textId="280B1D8D" w:rsidR="00250E35" w:rsidRDefault="00250E35">
          <w:pPr>
            <w:pStyle w:val="TOC3"/>
            <w:tabs>
              <w:tab w:val="right" w:leader="dot" w:pos="9016"/>
            </w:tabs>
            <w:rPr>
              <w:rFonts w:eastAsiaTheme="minorEastAsia"/>
              <w:noProof/>
              <w:lang w:eastAsia="en-AU"/>
            </w:rPr>
          </w:pPr>
          <w:hyperlink w:anchor="_Toc23178241" w:history="1">
            <w:r w:rsidRPr="004F78C8">
              <w:rPr>
                <w:rStyle w:val="Hyperlink"/>
                <w:noProof/>
              </w:rPr>
              <w:t>User Functions:</w:t>
            </w:r>
            <w:r>
              <w:rPr>
                <w:noProof/>
                <w:webHidden/>
              </w:rPr>
              <w:tab/>
            </w:r>
            <w:r>
              <w:rPr>
                <w:noProof/>
                <w:webHidden/>
              </w:rPr>
              <w:fldChar w:fldCharType="begin"/>
            </w:r>
            <w:r>
              <w:rPr>
                <w:noProof/>
                <w:webHidden/>
              </w:rPr>
              <w:instrText xml:space="preserve"> PAGEREF _Toc23178241 \h </w:instrText>
            </w:r>
            <w:r>
              <w:rPr>
                <w:noProof/>
                <w:webHidden/>
              </w:rPr>
            </w:r>
            <w:r>
              <w:rPr>
                <w:noProof/>
                <w:webHidden/>
              </w:rPr>
              <w:fldChar w:fldCharType="separate"/>
            </w:r>
            <w:r>
              <w:rPr>
                <w:noProof/>
                <w:webHidden/>
              </w:rPr>
              <w:t>12</w:t>
            </w:r>
            <w:r>
              <w:rPr>
                <w:noProof/>
                <w:webHidden/>
              </w:rPr>
              <w:fldChar w:fldCharType="end"/>
            </w:r>
          </w:hyperlink>
        </w:p>
        <w:p w14:paraId="479226BA" w14:textId="5DF5E467"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42" w:history="1">
            <w:r w:rsidRPr="004F78C8">
              <w:rPr>
                <w:rStyle w:val="Hyperlink"/>
                <w:noProof/>
              </w:rPr>
              <w:t>Create an account:</w:t>
            </w:r>
            <w:r>
              <w:rPr>
                <w:noProof/>
                <w:webHidden/>
              </w:rPr>
              <w:tab/>
            </w:r>
            <w:r>
              <w:rPr>
                <w:noProof/>
                <w:webHidden/>
              </w:rPr>
              <w:fldChar w:fldCharType="begin"/>
            </w:r>
            <w:r>
              <w:rPr>
                <w:noProof/>
                <w:webHidden/>
              </w:rPr>
              <w:instrText xml:space="preserve"> PAGEREF _Toc23178242 \h </w:instrText>
            </w:r>
            <w:r>
              <w:rPr>
                <w:noProof/>
                <w:webHidden/>
              </w:rPr>
            </w:r>
            <w:r>
              <w:rPr>
                <w:noProof/>
                <w:webHidden/>
              </w:rPr>
              <w:fldChar w:fldCharType="separate"/>
            </w:r>
            <w:r>
              <w:rPr>
                <w:noProof/>
                <w:webHidden/>
              </w:rPr>
              <w:t>12</w:t>
            </w:r>
            <w:r>
              <w:rPr>
                <w:noProof/>
                <w:webHidden/>
              </w:rPr>
              <w:fldChar w:fldCharType="end"/>
            </w:r>
          </w:hyperlink>
        </w:p>
        <w:p w14:paraId="4CE47607" w14:textId="747701A0"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43" w:history="1">
            <w:r w:rsidRPr="004F78C8">
              <w:rPr>
                <w:rStyle w:val="Hyperlink"/>
                <w:noProof/>
              </w:rPr>
              <w:t>Searching:</w:t>
            </w:r>
            <w:r>
              <w:rPr>
                <w:noProof/>
                <w:webHidden/>
              </w:rPr>
              <w:tab/>
            </w:r>
            <w:r>
              <w:rPr>
                <w:noProof/>
                <w:webHidden/>
              </w:rPr>
              <w:fldChar w:fldCharType="begin"/>
            </w:r>
            <w:r>
              <w:rPr>
                <w:noProof/>
                <w:webHidden/>
              </w:rPr>
              <w:instrText xml:space="preserve"> PAGEREF _Toc23178243 \h </w:instrText>
            </w:r>
            <w:r>
              <w:rPr>
                <w:noProof/>
                <w:webHidden/>
              </w:rPr>
            </w:r>
            <w:r>
              <w:rPr>
                <w:noProof/>
                <w:webHidden/>
              </w:rPr>
              <w:fldChar w:fldCharType="separate"/>
            </w:r>
            <w:r>
              <w:rPr>
                <w:noProof/>
                <w:webHidden/>
              </w:rPr>
              <w:t>13</w:t>
            </w:r>
            <w:r>
              <w:rPr>
                <w:noProof/>
                <w:webHidden/>
              </w:rPr>
              <w:fldChar w:fldCharType="end"/>
            </w:r>
          </w:hyperlink>
        </w:p>
        <w:p w14:paraId="7390B6D1" w14:textId="386C9D9E"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44" w:history="1">
            <w:r w:rsidRPr="004F78C8">
              <w:rPr>
                <w:rStyle w:val="Hyperlink"/>
                <w:noProof/>
              </w:rPr>
              <w:t>Doing Quizzes:</w:t>
            </w:r>
            <w:r>
              <w:rPr>
                <w:noProof/>
                <w:webHidden/>
              </w:rPr>
              <w:tab/>
            </w:r>
            <w:r>
              <w:rPr>
                <w:noProof/>
                <w:webHidden/>
              </w:rPr>
              <w:fldChar w:fldCharType="begin"/>
            </w:r>
            <w:r>
              <w:rPr>
                <w:noProof/>
                <w:webHidden/>
              </w:rPr>
              <w:instrText xml:space="preserve"> PAGEREF _Toc23178244 \h </w:instrText>
            </w:r>
            <w:r>
              <w:rPr>
                <w:noProof/>
                <w:webHidden/>
              </w:rPr>
            </w:r>
            <w:r>
              <w:rPr>
                <w:noProof/>
                <w:webHidden/>
              </w:rPr>
              <w:fldChar w:fldCharType="separate"/>
            </w:r>
            <w:r>
              <w:rPr>
                <w:noProof/>
                <w:webHidden/>
              </w:rPr>
              <w:t>14</w:t>
            </w:r>
            <w:r>
              <w:rPr>
                <w:noProof/>
                <w:webHidden/>
              </w:rPr>
              <w:fldChar w:fldCharType="end"/>
            </w:r>
          </w:hyperlink>
        </w:p>
        <w:p w14:paraId="11C26CAF" w14:textId="43A4874E" w:rsidR="00250E35" w:rsidRDefault="00250E35">
          <w:pPr>
            <w:pStyle w:val="TOC3"/>
            <w:tabs>
              <w:tab w:val="right" w:leader="dot" w:pos="9016"/>
            </w:tabs>
            <w:rPr>
              <w:rFonts w:eastAsiaTheme="minorEastAsia"/>
              <w:noProof/>
              <w:lang w:eastAsia="en-AU"/>
            </w:rPr>
          </w:pPr>
          <w:r>
            <w:rPr>
              <w:rStyle w:val="Hyperlink"/>
              <w:noProof/>
              <w:u w:val="none"/>
            </w:rPr>
            <w:t xml:space="preserve">     </w:t>
          </w:r>
          <w:hyperlink w:anchor="_Toc23178245" w:history="1">
            <w:r w:rsidRPr="004F78C8">
              <w:rPr>
                <w:rStyle w:val="Hyperlink"/>
                <w:noProof/>
              </w:rPr>
              <w:t>Adding with Comments:</w:t>
            </w:r>
            <w:r>
              <w:rPr>
                <w:noProof/>
                <w:webHidden/>
              </w:rPr>
              <w:tab/>
            </w:r>
            <w:r>
              <w:rPr>
                <w:noProof/>
                <w:webHidden/>
              </w:rPr>
              <w:fldChar w:fldCharType="begin"/>
            </w:r>
            <w:r>
              <w:rPr>
                <w:noProof/>
                <w:webHidden/>
              </w:rPr>
              <w:instrText xml:space="preserve"> PAGEREF _Toc23178245 \h </w:instrText>
            </w:r>
            <w:r>
              <w:rPr>
                <w:noProof/>
                <w:webHidden/>
              </w:rPr>
            </w:r>
            <w:r>
              <w:rPr>
                <w:noProof/>
                <w:webHidden/>
              </w:rPr>
              <w:fldChar w:fldCharType="separate"/>
            </w:r>
            <w:r>
              <w:rPr>
                <w:noProof/>
                <w:webHidden/>
              </w:rPr>
              <w:t>15</w:t>
            </w:r>
            <w:r>
              <w:rPr>
                <w:noProof/>
                <w:webHidden/>
              </w:rPr>
              <w:fldChar w:fldCharType="end"/>
            </w:r>
          </w:hyperlink>
        </w:p>
        <w:p w14:paraId="6AD039AF" w14:textId="2B2323DC" w:rsidR="00250E35" w:rsidRDefault="00250E35">
          <w:pPr>
            <w:pStyle w:val="TOC3"/>
            <w:tabs>
              <w:tab w:val="right" w:leader="dot" w:pos="9016"/>
            </w:tabs>
            <w:rPr>
              <w:rFonts w:eastAsiaTheme="minorEastAsia"/>
              <w:noProof/>
              <w:lang w:eastAsia="en-AU"/>
            </w:rPr>
          </w:pPr>
          <w:hyperlink w:anchor="_Toc23178246" w:history="1">
            <w:r w:rsidRPr="004F78C8">
              <w:rPr>
                <w:rStyle w:val="Hyperlink"/>
                <w:noProof/>
              </w:rPr>
              <w:t>Tech Support Contact:</w:t>
            </w:r>
            <w:r>
              <w:rPr>
                <w:noProof/>
                <w:webHidden/>
              </w:rPr>
              <w:tab/>
            </w:r>
            <w:r>
              <w:rPr>
                <w:noProof/>
                <w:webHidden/>
              </w:rPr>
              <w:fldChar w:fldCharType="begin"/>
            </w:r>
            <w:r>
              <w:rPr>
                <w:noProof/>
                <w:webHidden/>
              </w:rPr>
              <w:instrText xml:space="preserve"> PAGEREF _Toc23178246 \h </w:instrText>
            </w:r>
            <w:r>
              <w:rPr>
                <w:noProof/>
                <w:webHidden/>
              </w:rPr>
            </w:r>
            <w:r>
              <w:rPr>
                <w:noProof/>
                <w:webHidden/>
              </w:rPr>
              <w:fldChar w:fldCharType="separate"/>
            </w:r>
            <w:r>
              <w:rPr>
                <w:noProof/>
                <w:webHidden/>
              </w:rPr>
              <w:t>15</w:t>
            </w:r>
            <w:r>
              <w:rPr>
                <w:noProof/>
                <w:webHidden/>
              </w:rPr>
              <w:fldChar w:fldCharType="end"/>
            </w:r>
          </w:hyperlink>
        </w:p>
        <w:p w14:paraId="7D87029C" w14:textId="57224D31" w:rsidR="007B4A9A" w:rsidRDefault="007B4A9A" w:rsidP="007B4A9A">
          <w:pPr>
            <w:pStyle w:val="Heading3"/>
          </w:pPr>
          <w:r>
            <w:rPr>
              <w:noProof/>
            </w:rPr>
            <w:fldChar w:fldCharType="end"/>
          </w:r>
        </w:p>
      </w:sdtContent>
    </w:sdt>
    <w:p w14:paraId="3259E411" w14:textId="189E0D05" w:rsidR="007B4A9A" w:rsidRDefault="007B4A9A">
      <w:pPr>
        <w:rPr>
          <w:sz w:val="28"/>
          <w:szCs w:val="28"/>
        </w:rPr>
      </w:pPr>
      <w:r>
        <w:rPr>
          <w:sz w:val="28"/>
          <w:szCs w:val="28"/>
        </w:rPr>
        <w:br w:type="page"/>
      </w:r>
    </w:p>
    <w:p w14:paraId="2592C15A" w14:textId="750ED761" w:rsidR="007B4A9A" w:rsidRPr="007B4A9A" w:rsidRDefault="007B4A9A" w:rsidP="007B4A9A">
      <w:pPr>
        <w:pStyle w:val="Heading3"/>
        <w:rPr>
          <w:sz w:val="32"/>
          <w:szCs w:val="32"/>
        </w:rPr>
      </w:pPr>
      <w:bookmarkStart w:id="0" w:name="_Toc23178226"/>
      <w:r w:rsidRPr="007B4A9A">
        <w:rPr>
          <w:sz w:val="32"/>
          <w:szCs w:val="32"/>
        </w:rPr>
        <w:lastRenderedPageBreak/>
        <w:t>Installation and User Instructions:</w:t>
      </w:r>
      <w:bookmarkEnd w:id="0"/>
    </w:p>
    <w:p w14:paraId="5569ADA8" w14:textId="60340C19" w:rsidR="007B4A9A" w:rsidRDefault="007B4A9A" w:rsidP="007B4A9A">
      <w:pPr>
        <w:rPr>
          <w:sz w:val="24"/>
          <w:szCs w:val="24"/>
        </w:rPr>
      </w:pPr>
    </w:p>
    <w:p w14:paraId="47C115AA" w14:textId="3B8042BD" w:rsidR="007B4A9A" w:rsidRPr="007B4A9A" w:rsidRDefault="007B4A9A" w:rsidP="007B4A9A">
      <w:pPr>
        <w:rPr>
          <w:sz w:val="24"/>
          <w:szCs w:val="24"/>
        </w:rPr>
      </w:pPr>
      <w:r>
        <w:rPr>
          <w:sz w:val="24"/>
          <w:szCs w:val="24"/>
        </w:rPr>
        <w:tab/>
        <w:t xml:space="preserve">The </w:t>
      </w:r>
      <w:proofErr w:type="spellStart"/>
      <w:r>
        <w:rPr>
          <w:sz w:val="24"/>
          <w:szCs w:val="24"/>
        </w:rPr>
        <w:t>Syn|LERN</w:t>
      </w:r>
      <w:proofErr w:type="spellEnd"/>
      <w:r>
        <w:rPr>
          <w:sz w:val="24"/>
          <w:szCs w:val="24"/>
        </w:rPr>
        <w:t xml:space="preserve"> application is designed to analyse and generate a nod</w:t>
      </w:r>
      <w:r w:rsidR="0044214D">
        <w:rPr>
          <w:sz w:val="24"/>
          <w:szCs w:val="24"/>
        </w:rPr>
        <w:t>e tree for an organisations OSI Pi server. An admin may then proceed to populate each node with content information and if so desired, add quizzes assigned to topics. An admin can then direct users to content pages and courses</w:t>
      </w:r>
      <w:r w:rsidR="00CC696B">
        <w:rPr>
          <w:sz w:val="24"/>
          <w:szCs w:val="24"/>
        </w:rPr>
        <w:t xml:space="preserve"> and edit user status and details. As a user, a user can view the node tree labelled “</w:t>
      </w:r>
      <w:proofErr w:type="spellStart"/>
      <w:r w:rsidR="00CC696B">
        <w:rPr>
          <w:sz w:val="24"/>
          <w:szCs w:val="24"/>
        </w:rPr>
        <w:t>Syn|Tree</w:t>
      </w:r>
      <w:proofErr w:type="spellEnd"/>
      <w:r w:rsidR="00CC696B">
        <w:rPr>
          <w:sz w:val="24"/>
          <w:szCs w:val="24"/>
        </w:rPr>
        <w:t>”, search for a node in the navigation bar, read up on content, add comments to content and take quizzes where available</w:t>
      </w:r>
      <w:r w:rsidR="005064B2">
        <w:rPr>
          <w:sz w:val="24"/>
          <w:szCs w:val="24"/>
        </w:rPr>
        <w:t>.</w:t>
      </w:r>
      <w:r>
        <w:rPr>
          <w:sz w:val="24"/>
          <w:szCs w:val="24"/>
        </w:rPr>
        <w:t xml:space="preserve">  </w:t>
      </w:r>
    </w:p>
    <w:p w14:paraId="026631D7" w14:textId="428D1D35" w:rsidR="007B4A9A" w:rsidRPr="005064B2" w:rsidRDefault="007B4A9A" w:rsidP="007B4A9A">
      <w:pPr>
        <w:pStyle w:val="Heading3"/>
        <w:rPr>
          <w:sz w:val="28"/>
          <w:szCs w:val="28"/>
        </w:rPr>
      </w:pPr>
      <w:bookmarkStart w:id="1" w:name="_Toc23178227"/>
      <w:r w:rsidRPr="005064B2">
        <w:rPr>
          <w:sz w:val="28"/>
          <w:szCs w:val="28"/>
        </w:rPr>
        <w:t>Administrators:</w:t>
      </w:r>
      <w:bookmarkEnd w:id="1"/>
    </w:p>
    <w:p w14:paraId="76BD32E9" w14:textId="34D7BD60" w:rsidR="005064B2" w:rsidRDefault="004B09CD" w:rsidP="005064B2">
      <w:r>
        <w:t>As an admin</w:t>
      </w:r>
      <w:r w:rsidR="00193A95">
        <w:t>, you can scrap an OSI Pi to automatically generate a systems node tree or you can manually import through Windows Command Prompt. For ease of use</w:t>
      </w:r>
      <w:r w:rsidR="00BB78C1">
        <w:t xml:space="preserve">, (as a QUT examiner, we </w:t>
      </w:r>
      <w:r w:rsidR="00BB78C1" w:rsidRPr="00BB78C1">
        <w:rPr>
          <w:b/>
          <w:i/>
          <w:u w:val="single"/>
        </w:rPr>
        <w:t>STRONGLY</w:t>
      </w:r>
      <w:r w:rsidR="00BB78C1">
        <w:t xml:space="preserve"> recommend this)</w:t>
      </w:r>
      <w:r w:rsidR="00193A95">
        <w:t xml:space="preserve"> we have set up an example of the application in operation at:</w:t>
      </w:r>
    </w:p>
    <w:p w14:paraId="1F6FF7C1" w14:textId="4DEC95E0" w:rsidR="00F667F7" w:rsidRDefault="00F667F7" w:rsidP="005064B2">
      <w:r>
        <w:t>www.s</w:t>
      </w:r>
      <w:r w:rsidR="00193A95">
        <w:t>ynlern.com</w:t>
      </w:r>
    </w:p>
    <w:p w14:paraId="7A14B74B" w14:textId="0F348A26" w:rsidR="00193A95" w:rsidRDefault="00193A95" w:rsidP="005064B2">
      <w:r>
        <w:t>Using the login credentials:</w:t>
      </w:r>
    </w:p>
    <w:p w14:paraId="6DA499DC" w14:textId="7FB551BB" w:rsidR="00193A95" w:rsidRDefault="00193A95" w:rsidP="005064B2">
      <w:r>
        <w:t>For Admin:</w:t>
      </w:r>
    </w:p>
    <w:p w14:paraId="6A0D72AF" w14:textId="4A3582C1" w:rsidR="00193A95" w:rsidRDefault="00193A95" w:rsidP="005064B2">
      <w:r>
        <w:t>User Name: admin</w:t>
      </w:r>
    </w:p>
    <w:p w14:paraId="01E60FB1" w14:textId="2D9BE0C8" w:rsidR="00193A95" w:rsidRDefault="00193A95" w:rsidP="005064B2">
      <w:r>
        <w:t>Password: admin</w:t>
      </w:r>
    </w:p>
    <w:p w14:paraId="500B1E90" w14:textId="7F6EE783" w:rsidR="00F667F7" w:rsidRDefault="00F667F7" w:rsidP="005064B2">
      <w:r>
        <w:t>For User:</w:t>
      </w:r>
    </w:p>
    <w:p w14:paraId="5CB47D6E" w14:textId="1EE77377" w:rsidR="00F667F7" w:rsidRDefault="00F667F7" w:rsidP="005064B2">
      <w:r>
        <w:t>Username: user</w:t>
      </w:r>
    </w:p>
    <w:p w14:paraId="304571E0" w14:textId="2E69B891" w:rsidR="00F667F7" w:rsidRDefault="00F667F7" w:rsidP="005064B2">
      <w:r>
        <w:t>Password: user</w:t>
      </w:r>
    </w:p>
    <w:p w14:paraId="28DA6254" w14:textId="2A38F779" w:rsidR="00250E35" w:rsidRPr="00250E35" w:rsidRDefault="00250E35" w:rsidP="005064B2">
      <w:pPr>
        <w:rPr>
          <w:b/>
          <w:i/>
        </w:rPr>
      </w:pPr>
      <w:r w:rsidRPr="00250E35">
        <w:rPr>
          <w:b/>
          <w:i/>
        </w:rPr>
        <w:t>Please proceed to page 7 of this user manual.</w:t>
      </w:r>
    </w:p>
    <w:p w14:paraId="0C6D45AA" w14:textId="77777777" w:rsidR="00250E35" w:rsidRDefault="00250E35" w:rsidP="004B09CD">
      <w:pPr>
        <w:pStyle w:val="Heading3"/>
      </w:pPr>
    </w:p>
    <w:p w14:paraId="7C6F5366" w14:textId="667AB48C" w:rsidR="005064B2" w:rsidRPr="005064B2" w:rsidRDefault="00193A95" w:rsidP="004B09CD">
      <w:pPr>
        <w:pStyle w:val="Heading3"/>
      </w:pPr>
      <w:bookmarkStart w:id="2" w:name="_Toc23178228"/>
      <w:r>
        <w:t xml:space="preserve">Install </w:t>
      </w:r>
      <w:r w:rsidR="005064B2" w:rsidRPr="005064B2">
        <w:t>Scrapping OSI Pi:</w:t>
      </w:r>
      <w:bookmarkEnd w:id="2"/>
      <w:r w:rsidR="005064B2" w:rsidRPr="005064B2">
        <w:t xml:space="preserve"> </w:t>
      </w:r>
    </w:p>
    <w:p w14:paraId="18DD749D" w14:textId="62E214BF" w:rsidR="005064B2" w:rsidRDefault="005064B2" w:rsidP="005064B2">
      <w:r>
        <w:t xml:space="preserve">Scraping of the OSIPI requires set up of the </w:t>
      </w:r>
      <w:proofErr w:type="spellStart"/>
      <w:r>
        <w:t>osiPiDetails.ts</w:t>
      </w:r>
      <w:proofErr w:type="spellEnd"/>
      <w:r>
        <w:t xml:space="preserve"> file find inside the server/</w:t>
      </w:r>
      <w:proofErr w:type="spellStart"/>
      <w:r>
        <w:t>src</w:t>
      </w:r>
      <w:proofErr w:type="spellEnd"/>
      <w:r>
        <w:t>/config folder.</w:t>
      </w:r>
      <w:r w:rsidR="004B09CD" w:rsidRPr="004B09CD">
        <w:rPr>
          <w:noProof/>
        </w:rPr>
        <w:t xml:space="preserve"> </w:t>
      </w:r>
      <w:r w:rsidR="004B09CD">
        <w:rPr>
          <w:noProof/>
        </w:rPr>
        <w:drawing>
          <wp:inline distT="0" distB="0" distL="0" distR="0" wp14:anchorId="53D9B9C6" wp14:editId="717F2CB0">
            <wp:extent cx="5731510" cy="1398270"/>
            <wp:effectExtent l="0" t="0" r="2540" b="0"/>
            <wp:docPr id="4" name="Picture 4" descr="https://media.discordapp.net/attachments/549579517325344770/63825053566500867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49579517325344770/638250535665008679/unknow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98270"/>
                    </a:xfrm>
                    <a:prstGeom prst="rect">
                      <a:avLst/>
                    </a:prstGeom>
                    <a:noFill/>
                    <a:ln>
                      <a:noFill/>
                    </a:ln>
                  </pic:spPr>
                </pic:pic>
              </a:graphicData>
            </a:graphic>
          </wp:inline>
        </w:drawing>
      </w:r>
    </w:p>
    <w:p w14:paraId="02CF6A6E" w14:textId="77777777" w:rsidR="005064B2" w:rsidRDefault="005064B2" w:rsidP="005064B2">
      <w:r>
        <w:t>This requires the user to set the details to the OSIPI's endpoint allowing for our software to scrape its data.</w:t>
      </w:r>
    </w:p>
    <w:p w14:paraId="3AA65E35" w14:textId="57531BD4" w:rsidR="005064B2" w:rsidRDefault="005064B2" w:rsidP="005064B2">
      <w:r>
        <w:t xml:space="preserve">To </w:t>
      </w:r>
      <w:r w:rsidR="004B09CD">
        <w:t>initiate</w:t>
      </w:r>
      <w:r>
        <w:t xml:space="preserve"> a scape the user needs to be on an admin level account and to access the /</w:t>
      </w:r>
      <w:proofErr w:type="spellStart"/>
      <w:r>
        <w:t>api</w:t>
      </w:r>
      <w:proofErr w:type="spellEnd"/>
      <w:r>
        <w:t xml:space="preserve">/ </w:t>
      </w:r>
      <w:proofErr w:type="spellStart"/>
      <w:r>
        <w:t>url</w:t>
      </w:r>
      <w:proofErr w:type="spellEnd"/>
      <w:r>
        <w:t xml:space="preserve"> to begin </w:t>
      </w:r>
      <w:r w:rsidR="004B09CD">
        <w:t>initialisation</w:t>
      </w:r>
      <w:r>
        <w:t xml:space="preserve"> of the scraping process.</w:t>
      </w:r>
    </w:p>
    <w:p w14:paraId="2A766BDE" w14:textId="77777777" w:rsidR="00F667F7" w:rsidRDefault="00F667F7" w:rsidP="00F667F7">
      <w:pPr>
        <w:pStyle w:val="Heading3"/>
      </w:pPr>
    </w:p>
    <w:p w14:paraId="3F951687" w14:textId="77777777" w:rsidR="00F667F7" w:rsidRPr="00F667F7" w:rsidRDefault="00F667F7" w:rsidP="00F667F7"/>
    <w:p w14:paraId="2D5ED5B1" w14:textId="02530085" w:rsidR="00F667F7" w:rsidRPr="005064B2" w:rsidRDefault="00F667F7" w:rsidP="00F667F7">
      <w:pPr>
        <w:pStyle w:val="Heading3"/>
      </w:pPr>
      <w:bookmarkStart w:id="3" w:name="_Toc23178229"/>
      <w:r>
        <w:lastRenderedPageBreak/>
        <w:t xml:space="preserve">Install </w:t>
      </w:r>
      <w:r w:rsidRPr="00F667F7">
        <w:t>Using</w:t>
      </w:r>
      <w:r>
        <w:t xml:space="preserve"> Window Command Prompt</w:t>
      </w:r>
      <w:r w:rsidRPr="005064B2">
        <w:t>:</w:t>
      </w:r>
      <w:bookmarkEnd w:id="3"/>
      <w:r w:rsidRPr="005064B2">
        <w:t xml:space="preserve"> </w:t>
      </w:r>
    </w:p>
    <w:p w14:paraId="2A5F842F" w14:textId="10B81489" w:rsidR="00F667F7" w:rsidRDefault="00F667F7" w:rsidP="005064B2"/>
    <w:p w14:paraId="00F888EA" w14:textId="2A2A9399" w:rsidR="001E50CE" w:rsidRDefault="001E50CE" w:rsidP="005064B2">
      <w:r>
        <w:t>Instructions can be found here: https://github.com/Technosasquach/Capstone_APIPrototype.git</w:t>
      </w:r>
    </w:p>
    <w:p w14:paraId="7A141F83" w14:textId="77777777" w:rsidR="001E50CE" w:rsidRDefault="001E50CE" w:rsidP="00F667F7">
      <w:pPr>
        <w:pStyle w:val="Heading3"/>
      </w:pPr>
    </w:p>
    <w:p w14:paraId="07EF10DA" w14:textId="3E6D16E5" w:rsidR="00F667F7" w:rsidRPr="00F667F7" w:rsidRDefault="00F667F7" w:rsidP="00F667F7">
      <w:pPr>
        <w:pStyle w:val="Heading3"/>
      </w:pPr>
      <w:bookmarkStart w:id="4" w:name="_Toc23178230"/>
      <w:r w:rsidRPr="00F667F7">
        <w:t>Requisite software / programs</w:t>
      </w:r>
      <w:r>
        <w:t>:</w:t>
      </w:r>
      <w:bookmarkEnd w:id="4"/>
    </w:p>
    <w:p w14:paraId="79662C45" w14:textId="07DDB66B" w:rsidR="00F667F7" w:rsidRDefault="00F667F7" w:rsidP="00F667F7">
      <w:r>
        <w:t>If you have never installed this program beforehand, if your using a Mac or Linux machine, you will be able to install almost all of these with Homebrew / package-manager respectively. (Except NodeJS on Mac, with Homebrew I believe)</w:t>
      </w:r>
    </w:p>
    <w:p w14:paraId="5FBD524B" w14:textId="77777777" w:rsidR="00F667F7" w:rsidRDefault="00F667F7" w:rsidP="00F667F7"/>
    <w:p w14:paraId="7D0AF191" w14:textId="1D50584D" w:rsidR="00F667F7" w:rsidRDefault="00F667F7" w:rsidP="00F667F7">
      <w:r>
        <w:t xml:space="preserve">Installing these though those methods is significantly easier that anything by hand. If you are on windows ensure that all software is mounted to </w:t>
      </w:r>
      <w:proofErr w:type="gramStart"/>
      <w:r>
        <w:t>path!,</w:t>
      </w:r>
      <w:proofErr w:type="gramEnd"/>
      <w:r>
        <w:t xml:space="preserve"> and were possible enable service on start-up! Not doing these can / will cause issues down the line.</w:t>
      </w:r>
    </w:p>
    <w:p w14:paraId="27E23E37" w14:textId="77777777" w:rsidR="00F667F7" w:rsidRDefault="00F667F7" w:rsidP="00F667F7"/>
    <w:p w14:paraId="2D79853F" w14:textId="77777777" w:rsidR="00F667F7" w:rsidRDefault="00F667F7" w:rsidP="00F667F7">
      <w:bookmarkStart w:id="5" w:name="_Toc23178231"/>
      <w:r w:rsidRPr="00F667F7">
        <w:rPr>
          <w:rStyle w:val="Heading3Char"/>
        </w:rPr>
        <w:t>NodeJS</w:t>
      </w:r>
      <w:bookmarkEnd w:id="5"/>
      <w:r>
        <w:t>, Version LTS (12.13.0 at the time of writing). You will want the installer / packaged version, vs the zip version.</w:t>
      </w:r>
    </w:p>
    <w:p w14:paraId="29F97D62" w14:textId="77777777" w:rsidR="00F667F7" w:rsidRDefault="00F667F7" w:rsidP="00F667F7"/>
    <w:p w14:paraId="634BD49E" w14:textId="2E5832C1" w:rsidR="00F667F7" w:rsidRDefault="00F667F7" w:rsidP="00F667F7">
      <w:r>
        <w:t>Run the Node installer:</w:t>
      </w:r>
    </w:p>
    <w:p w14:paraId="6F289E31" w14:textId="2EE1973D" w:rsidR="00F667F7" w:rsidRDefault="00F667F7" w:rsidP="00BB78C1">
      <w:pPr>
        <w:pStyle w:val="ListParagraph"/>
        <w:numPr>
          <w:ilvl w:val="0"/>
          <w:numId w:val="9"/>
        </w:numPr>
      </w:pPr>
      <w:r>
        <w:t xml:space="preserve">Ensure that Add </w:t>
      </w:r>
      <w:proofErr w:type="gramStart"/>
      <w:r>
        <w:t>To</w:t>
      </w:r>
      <w:proofErr w:type="gramEnd"/>
      <w:r>
        <w:t xml:space="preserve"> Path is going to be 'installed', should be default</w:t>
      </w:r>
    </w:p>
    <w:p w14:paraId="0449B41E" w14:textId="1F73BF14" w:rsidR="00F667F7" w:rsidRDefault="00F667F7" w:rsidP="00BB78C1">
      <w:pPr>
        <w:pStyle w:val="ListParagraph"/>
        <w:numPr>
          <w:ilvl w:val="0"/>
          <w:numId w:val="9"/>
        </w:numPr>
      </w:pPr>
      <w:r>
        <w:t>Ensure that you will be downloading the tools to run C/C++ things</w:t>
      </w:r>
    </w:p>
    <w:p w14:paraId="1A8F8F2F" w14:textId="05B1561E" w:rsidR="00F667F7" w:rsidRDefault="00F667F7" w:rsidP="00BB78C1">
      <w:pPr>
        <w:pStyle w:val="ListParagraph"/>
        <w:numPr>
          <w:ilvl w:val="0"/>
          <w:numId w:val="9"/>
        </w:numPr>
      </w:pPr>
      <w:r>
        <w:t>Click install</w:t>
      </w:r>
    </w:p>
    <w:p w14:paraId="75F6BB9B" w14:textId="77777777" w:rsidR="00F667F7" w:rsidRDefault="00F667F7" w:rsidP="00F667F7"/>
    <w:p w14:paraId="1074BEF7" w14:textId="77B1AAEA" w:rsidR="00F667F7" w:rsidRDefault="00F667F7" w:rsidP="00F667F7">
      <w:bookmarkStart w:id="6" w:name="_Toc23178232"/>
      <w:r w:rsidRPr="00F667F7">
        <w:rPr>
          <w:rStyle w:val="Heading3Char"/>
        </w:rPr>
        <w:t>MongoDB Community Edition</w:t>
      </w:r>
      <w:bookmarkEnd w:id="6"/>
      <w:r>
        <w:t>, Version 4.2 or greater (252Mb?) Install</w:t>
      </w:r>
    </w:p>
    <w:p w14:paraId="69CEC8BE" w14:textId="77777777" w:rsidR="00F667F7" w:rsidRDefault="00F667F7" w:rsidP="00F667F7"/>
    <w:p w14:paraId="3CF81803" w14:textId="60EC990A" w:rsidR="00F667F7" w:rsidRDefault="00F667F7" w:rsidP="00F667F7">
      <w:r>
        <w:t>Run MongoDB install</w:t>
      </w:r>
      <w:r w:rsidR="00BB78C1">
        <w:t>:</w:t>
      </w:r>
    </w:p>
    <w:p w14:paraId="14BDEFA7" w14:textId="178CAC3D" w:rsidR="00F667F7" w:rsidRDefault="00F667F7" w:rsidP="00BB78C1">
      <w:pPr>
        <w:pStyle w:val="ListParagraph"/>
        <w:numPr>
          <w:ilvl w:val="0"/>
          <w:numId w:val="10"/>
        </w:numPr>
      </w:pPr>
      <w:r>
        <w:t>Agree to everything</w:t>
      </w:r>
    </w:p>
    <w:p w14:paraId="559F94DC" w14:textId="1D792064" w:rsidR="00F667F7" w:rsidRDefault="00F667F7" w:rsidP="00BB78C1">
      <w:pPr>
        <w:pStyle w:val="ListParagraph"/>
        <w:numPr>
          <w:ilvl w:val="0"/>
          <w:numId w:val="10"/>
        </w:numPr>
      </w:pPr>
      <w:r>
        <w:t>Setup</w:t>
      </w:r>
    </w:p>
    <w:p w14:paraId="661EA8CA" w14:textId="17D337CD" w:rsidR="00F667F7" w:rsidRDefault="00F667F7" w:rsidP="00BB78C1">
      <w:pPr>
        <w:pStyle w:val="ListParagraph"/>
        <w:numPr>
          <w:ilvl w:val="0"/>
          <w:numId w:val="10"/>
        </w:numPr>
      </w:pPr>
      <w:r>
        <w:t>Complete Setup or Custom, you want complete</w:t>
      </w:r>
    </w:p>
    <w:p w14:paraId="413E4AAA" w14:textId="10CCE76D" w:rsidR="00F667F7" w:rsidRDefault="00F667F7" w:rsidP="00BB78C1">
      <w:pPr>
        <w:pStyle w:val="ListParagraph"/>
        <w:numPr>
          <w:ilvl w:val="0"/>
          <w:numId w:val="10"/>
        </w:numPr>
      </w:pPr>
      <w:r>
        <w:t>Service configuration</w:t>
      </w:r>
    </w:p>
    <w:p w14:paraId="0DC32A36" w14:textId="1920C283" w:rsidR="00F667F7" w:rsidRDefault="00F667F7" w:rsidP="00BB78C1">
      <w:pPr>
        <w:pStyle w:val="ListParagraph"/>
        <w:numPr>
          <w:ilvl w:val="0"/>
          <w:numId w:val="10"/>
        </w:numPr>
      </w:pPr>
      <w:r>
        <w:t>Install as a (network service) or local/domain user, just default setting</w:t>
      </w:r>
    </w:p>
    <w:p w14:paraId="133713EA" w14:textId="4A90EC7B" w:rsidR="00F667F7" w:rsidRDefault="00F667F7" w:rsidP="00BB78C1">
      <w:pPr>
        <w:pStyle w:val="ListParagraph"/>
        <w:numPr>
          <w:ilvl w:val="0"/>
          <w:numId w:val="10"/>
        </w:numPr>
      </w:pPr>
      <w:r>
        <w:t>Leave as default</w:t>
      </w:r>
    </w:p>
    <w:p w14:paraId="4303B79F" w14:textId="3FDDE97A" w:rsidR="00F667F7" w:rsidRDefault="00F667F7" w:rsidP="00BB78C1">
      <w:pPr>
        <w:pStyle w:val="ListParagraph"/>
        <w:numPr>
          <w:ilvl w:val="0"/>
          <w:numId w:val="10"/>
        </w:numPr>
      </w:pPr>
      <w:r>
        <w:t>Don't install MongoDB Compass, there are significantly better tools out there</w:t>
      </w:r>
    </w:p>
    <w:p w14:paraId="00A830C6" w14:textId="46EEF7B2" w:rsidR="00F667F7" w:rsidRDefault="00F667F7" w:rsidP="00BB78C1">
      <w:pPr>
        <w:pStyle w:val="ListParagraph"/>
        <w:numPr>
          <w:ilvl w:val="0"/>
          <w:numId w:val="10"/>
        </w:numPr>
      </w:pPr>
      <w:r>
        <w:t>Click install</w:t>
      </w:r>
    </w:p>
    <w:p w14:paraId="4F63BF85" w14:textId="77777777" w:rsidR="00F667F7" w:rsidRDefault="00F667F7" w:rsidP="00F667F7">
      <w:r>
        <w:t>Having installed node, you can close the terminal that appears.</w:t>
      </w:r>
    </w:p>
    <w:p w14:paraId="40B735DF" w14:textId="77777777" w:rsidR="00F667F7" w:rsidRDefault="00F667F7" w:rsidP="00F667F7"/>
    <w:p w14:paraId="7118FD5A" w14:textId="77777777" w:rsidR="00BB78C1" w:rsidRDefault="00BB78C1" w:rsidP="00F667F7"/>
    <w:p w14:paraId="21FD241E" w14:textId="77777777" w:rsidR="001E50CE" w:rsidRDefault="001E50CE" w:rsidP="00BB78C1">
      <w:pPr>
        <w:pStyle w:val="Heading3"/>
      </w:pPr>
    </w:p>
    <w:p w14:paraId="4F9A882C" w14:textId="5EE7CE11" w:rsidR="00F667F7" w:rsidRPr="00BB78C1" w:rsidRDefault="001E50CE" w:rsidP="00BB78C1">
      <w:pPr>
        <w:pStyle w:val="Heading3"/>
      </w:pPr>
      <w:bookmarkStart w:id="7" w:name="_Toc23178233"/>
      <w:r>
        <w:t xml:space="preserve">Git </w:t>
      </w:r>
      <w:r w:rsidR="00F667F7" w:rsidRPr="00BB78C1">
        <w:t>Install instructions</w:t>
      </w:r>
      <w:r w:rsidR="00BB78C1" w:rsidRPr="00BB78C1">
        <w:t>:</w:t>
      </w:r>
      <w:bookmarkEnd w:id="7"/>
    </w:p>
    <w:p w14:paraId="1F64522E" w14:textId="77777777" w:rsidR="00BB78C1" w:rsidRDefault="00BB78C1" w:rsidP="00F667F7"/>
    <w:p w14:paraId="652669A6" w14:textId="34F11F77" w:rsidR="00F667F7" w:rsidRDefault="00F667F7" w:rsidP="00F667F7">
      <w:r>
        <w:t>Download / install a method of downloading this repository with a git client, terminal or otherwise. This can be achieved through two ways</w:t>
      </w:r>
      <w:r w:rsidR="00BB78C1">
        <w:t>:</w:t>
      </w:r>
    </w:p>
    <w:p w14:paraId="0DAFDF26" w14:textId="77777777" w:rsidR="00F667F7" w:rsidRDefault="00F667F7" w:rsidP="00BB78C1">
      <w:pPr>
        <w:pStyle w:val="ListParagraph"/>
        <w:numPr>
          <w:ilvl w:val="0"/>
          <w:numId w:val="8"/>
        </w:numPr>
      </w:pPr>
      <w:r>
        <w:t xml:space="preserve">Using a Git Client like SourceTree, </w:t>
      </w:r>
      <w:proofErr w:type="spellStart"/>
      <w:r>
        <w:t>GitKraken</w:t>
      </w:r>
      <w:proofErr w:type="spellEnd"/>
      <w:r>
        <w:t>, GitHub Desktop, Tower etc, of your choice. Highly recommended</w:t>
      </w:r>
    </w:p>
    <w:p w14:paraId="2F10601D" w14:textId="2104AF5B" w:rsidR="00F667F7" w:rsidRDefault="00F667F7" w:rsidP="00BB78C1">
      <w:pPr>
        <w:pStyle w:val="ListParagraph"/>
        <w:numPr>
          <w:ilvl w:val="0"/>
          <w:numId w:val="8"/>
        </w:numPr>
      </w:pPr>
      <w:r>
        <w:t>Using terminal, install git directly onto your machine. Download from this website https://git-scm.com/download</w:t>
      </w:r>
    </w:p>
    <w:p w14:paraId="224411ED" w14:textId="66B17524" w:rsidR="00F667F7" w:rsidRPr="00BB78C1" w:rsidRDefault="00F667F7" w:rsidP="00BB78C1">
      <w:pPr>
        <w:pStyle w:val="Heading3"/>
      </w:pPr>
      <w:bookmarkStart w:id="8" w:name="_Toc23178234"/>
      <w:r w:rsidRPr="00BB78C1">
        <w:t>If you have chosen to install git follow these instructions</w:t>
      </w:r>
      <w:r w:rsidR="00BB78C1" w:rsidRPr="00BB78C1">
        <w:t>:</w:t>
      </w:r>
      <w:bookmarkEnd w:id="8"/>
    </w:p>
    <w:p w14:paraId="28707F53" w14:textId="77777777" w:rsidR="00F667F7" w:rsidRDefault="00F667F7" w:rsidP="00F667F7">
      <w:r>
        <w:t>Run the installer</w:t>
      </w:r>
    </w:p>
    <w:p w14:paraId="7ED15EE7" w14:textId="77777777" w:rsidR="00F667F7" w:rsidRDefault="00F667F7" w:rsidP="00BB78C1">
      <w:pPr>
        <w:pStyle w:val="ListParagraph"/>
        <w:numPr>
          <w:ilvl w:val="0"/>
          <w:numId w:val="11"/>
        </w:numPr>
      </w:pPr>
      <w:r>
        <w:t>If you so choose, add a desktop icon. Otherwise leave all settings as is</w:t>
      </w:r>
    </w:p>
    <w:p w14:paraId="4132B642" w14:textId="77777777" w:rsidR="00F667F7" w:rsidRDefault="00F667F7" w:rsidP="00BB78C1">
      <w:pPr>
        <w:pStyle w:val="ListParagraph"/>
        <w:numPr>
          <w:ilvl w:val="0"/>
          <w:numId w:val="11"/>
        </w:numPr>
      </w:pPr>
      <w:r>
        <w:t>Default settings for start folder</w:t>
      </w:r>
    </w:p>
    <w:p w14:paraId="5186E302" w14:textId="77777777" w:rsidR="00F667F7" w:rsidRDefault="00F667F7" w:rsidP="00BB78C1">
      <w:pPr>
        <w:pStyle w:val="ListParagraph"/>
        <w:numPr>
          <w:ilvl w:val="0"/>
          <w:numId w:val="11"/>
        </w:numPr>
      </w:pPr>
      <w:r>
        <w:t>Default editor for git</w:t>
      </w:r>
    </w:p>
    <w:p w14:paraId="3EBFA62F" w14:textId="4E9DE6B2" w:rsidR="00F667F7" w:rsidRDefault="00F667F7" w:rsidP="00BB78C1">
      <w:pPr>
        <w:pStyle w:val="ListParagraph"/>
        <w:numPr>
          <w:ilvl w:val="0"/>
          <w:numId w:val="11"/>
        </w:numPr>
      </w:pPr>
      <w:r>
        <w:t xml:space="preserve">Pick </w:t>
      </w:r>
      <w:r w:rsidR="00BB78C1">
        <w:t>whatever</w:t>
      </w:r>
      <w:r>
        <w:t xml:space="preserve"> you know and feel comfortable with. If you do not recognize any of the programs listed. Then use the default VIM, as it </w:t>
      </w:r>
      <w:r w:rsidR="00BB78C1">
        <w:t>won’t</w:t>
      </w:r>
      <w:r>
        <w:t xml:space="preserve"> require any extra steps.</w:t>
      </w:r>
    </w:p>
    <w:p w14:paraId="59572679" w14:textId="77777777" w:rsidR="00F667F7" w:rsidRDefault="00F667F7" w:rsidP="00BB78C1">
      <w:pPr>
        <w:pStyle w:val="ListParagraph"/>
        <w:numPr>
          <w:ilvl w:val="0"/>
          <w:numId w:val="11"/>
        </w:numPr>
      </w:pPr>
      <w:r>
        <w:t>Default selection for PATH variables, should be the one in the middle</w:t>
      </w:r>
    </w:p>
    <w:p w14:paraId="7F6BE225" w14:textId="77777777" w:rsidR="00F667F7" w:rsidRDefault="00F667F7" w:rsidP="00BB78C1">
      <w:pPr>
        <w:pStyle w:val="ListParagraph"/>
        <w:numPr>
          <w:ilvl w:val="0"/>
          <w:numId w:val="11"/>
        </w:numPr>
      </w:pPr>
      <w:r>
        <w:t>Default to SSL library for security.</w:t>
      </w:r>
    </w:p>
    <w:p w14:paraId="68CF9EC0" w14:textId="77777777" w:rsidR="00F667F7" w:rsidRDefault="00F667F7" w:rsidP="00BB78C1">
      <w:pPr>
        <w:pStyle w:val="ListParagraph"/>
        <w:numPr>
          <w:ilvl w:val="0"/>
          <w:numId w:val="11"/>
        </w:numPr>
      </w:pPr>
      <w:r>
        <w:t>Default selection for check-in / check-out line ending style</w:t>
      </w:r>
    </w:p>
    <w:p w14:paraId="000A0897" w14:textId="3FCAEC25" w:rsidR="00F667F7" w:rsidRDefault="00F667F7" w:rsidP="00BB78C1">
      <w:pPr>
        <w:pStyle w:val="ListParagraph"/>
        <w:numPr>
          <w:ilvl w:val="0"/>
          <w:numId w:val="11"/>
        </w:numPr>
      </w:pPr>
      <w:r>
        <w:t xml:space="preserve">Check out windows, commit </w:t>
      </w:r>
      <w:r w:rsidR="00BB78C1">
        <w:t>Unix</w:t>
      </w:r>
    </w:p>
    <w:p w14:paraId="1BF83E5B" w14:textId="77777777" w:rsidR="00F667F7" w:rsidRDefault="00F667F7" w:rsidP="00BB78C1">
      <w:pPr>
        <w:pStyle w:val="ListParagraph"/>
        <w:numPr>
          <w:ilvl w:val="0"/>
          <w:numId w:val="11"/>
        </w:numPr>
      </w:pPr>
      <w:r>
        <w:t>Picking terminal</w:t>
      </w:r>
    </w:p>
    <w:p w14:paraId="1D7CF710" w14:textId="77777777" w:rsidR="00F667F7" w:rsidRDefault="00F667F7" w:rsidP="00BB78C1">
      <w:pPr>
        <w:pStyle w:val="ListParagraph"/>
        <w:numPr>
          <w:ilvl w:val="0"/>
          <w:numId w:val="11"/>
        </w:numPr>
      </w:pPr>
      <w:r>
        <w:t>Pick the "Use Windows Default Console Window"</w:t>
      </w:r>
    </w:p>
    <w:p w14:paraId="5E1EE54C" w14:textId="77777777" w:rsidR="00F667F7" w:rsidRDefault="00F667F7" w:rsidP="00BB78C1">
      <w:pPr>
        <w:pStyle w:val="ListParagraph"/>
        <w:numPr>
          <w:ilvl w:val="0"/>
          <w:numId w:val="11"/>
        </w:numPr>
      </w:pPr>
      <w:r>
        <w:t>Default extra options</w:t>
      </w:r>
    </w:p>
    <w:p w14:paraId="624F6F32" w14:textId="77777777" w:rsidR="00F667F7" w:rsidRDefault="00F667F7" w:rsidP="00BB78C1">
      <w:pPr>
        <w:pStyle w:val="ListParagraph"/>
        <w:numPr>
          <w:ilvl w:val="0"/>
          <w:numId w:val="11"/>
        </w:numPr>
      </w:pPr>
      <w:r>
        <w:t>Default experimental options</w:t>
      </w:r>
    </w:p>
    <w:p w14:paraId="1C69C229" w14:textId="77777777" w:rsidR="00F667F7" w:rsidRDefault="00F667F7" w:rsidP="00BB78C1">
      <w:pPr>
        <w:pStyle w:val="ListParagraph"/>
        <w:numPr>
          <w:ilvl w:val="0"/>
          <w:numId w:val="11"/>
        </w:numPr>
      </w:pPr>
      <w:r>
        <w:t>Install!</w:t>
      </w:r>
    </w:p>
    <w:p w14:paraId="204A4F13" w14:textId="77777777" w:rsidR="00F667F7" w:rsidRDefault="00F667F7" w:rsidP="00F667F7">
      <w:r>
        <w:t xml:space="preserve">Download this repository with the following command / link, into your selected file location (if you don't have folder, make one). The command will need to be run in 'git bash' if you have installed git on windows. Otherwise in terminal on </w:t>
      </w:r>
      <w:proofErr w:type="spellStart"/>
      <w:r>
        <w:t>unix</w:t>
      </w:r>
      <w:proofErr w:type="spellEnd"/>
      <w:r>
        <w:t xml:space="preserve"> systems. If you picked a Git Client, then you only need the https:// </w:t>
      </w:r>
      <w:proofErr w:type="spellStart"/>
      <w:r>
        <w:t>url</w:t>
      </w:r>
      <w:proofErr w:type="spellEnd"/>
      <w:r>
        <w:t>.</w:t>
      </w:r>
    </w:p>
    <w:p w14:paraId="5DC85DDF" w14:textId="77777777" w:rsidR="00F667F7" w:rsidRDefault="00F667F7" w:rsidP="00F667F7"/>
    <w:p w14:paraId="6AC62946" w14:textId="77777777" w:rsidR="00F667F7" w:rsidRDefault="00F667F7" w:rsidP="00F667F7">
      <w:r>
        <w:t>git clone https://github.com/Technosasquach/Capstone_APIPrototype.git</w:t>
      </w:r>
    </w:p>
    <w:p w14:paraId="24DB09C6" w14:textId="77777777" w:rsidR="00BB78C1" w:rsidRDefault="00BB78C1" w:rsidP="00F667F7"/>
    <w:p w14:paraId="4F2A4689" w14:textId="20931772" w:rsidR="00F667F7" w:rsidRDefault="00F667F7" w:rsidP="00F667F7">
      <w:r>
        <w:t xml:space="preserve">Once fully downloaded, all dependencies </w:t>
      </w:r>
      <w:r w:rsidR="00BB78C1">
        <w:t>must</w:t>
      </w:r>
      <w:r>
        <w:t xml:space="preserve"> be installed. This command should be run inside of cloned repository </w:t>
      </w:r>
      <w:proofErr w:type="gramStart"/>
      <w:r>
        <w:t>(./</w:t>
      </w:r>
      <w:proofErr w:type="spellStart"/>
      <w:proofErr w:type="gramEnd"/>
      <w:r>
        <w:t>yourFile</w:t>
      </w:r>
      <w:proofErr w:type="spellEnd"/>
      <w:r>
        <w:t>/</w:t>
      </w:r>
      <w:proofErr w:type="spellStart"/>
      <w:r>
        <w:t>Capstone_APIPrototype</w:t>
      </w:r>
      <w:proofErr w:type="spellEnd"/>
      <w:r>
        <w:t>). Will need to be run in bash / terminal / command prompt (not PowerShell!).</w:t>
      </w:r>
    </w:p>
    <w:p w14:paraId="23E0C306" w14:textId="77777777" w:rsidR="00F667F7" w:rsidRDefault="00F667F7" w:rsidP="00F667F7"/>
    <w:p w14:paraId="00A67B13" w14:textId="77777777" w:rsidR="00F667F7" w:rsidRDefault="00F667F7" w:rsidP="00F667F7">
      <w:proofErr w:type="spellStart"/>
      <w:r>
        <w:t>npm</w:t>
      </w:r>
      <w:proofErr w:type="spellEnd"/>
      <w:r>
        <w:t xml:space="preserve"> install</w:t>
      </w:r>
    </w:p>
    <w:p w14:paraId="0DCC3CBB" w14:textId="77777777" w:rsidR="00F667F7" w:rsidRDefault="00F667F7" w:rsidP="00F667F7">
      <w:r>
        <w:t xml:space="preserve">If it fails to install because it cannot find </w:t>
      </w:r>
      <w:proofErr w:type="spellStart"/>
      <w:r>
        <w:t>npm</w:t>
      </w:r>
      <w:proofErr w:type="spellEnd"/>
      <w:r>
        <w:t>, then you did not mount it to path. Install node again with this option, and restart your terminal</w:t>
      </w:r>
    </w:p>
    <w:p w14:paraId="6F428795" w14:textId="77777777" w:rsidR="00F667F7" w:rsidRDefault="00F667F7" w:rsidP="00F667F7"/>
    <w:p w14:paraId="66584691" w14:textId="77777777" w:rsidR="00F667F7" w:rsidRDefault="00F667F7" w:rsidP="00F667F7">
      <w:r>
        <w:lastRenderedPageBreak/>
        <w:t xml:space="preserve">If it fails because of </w:t>
      </w:r>
      <w:proofErr w:type="spellStart"/>
      <w:r>
        <w:t>mkdir</w:t>
      </w:r>
      <w:proofErr w:type="spellEnd"/>
      <w:r>
        <w:t xml:space="preserve"> or permissions. You need to run your command prompt as Admin.</w:t>
      </w:r>
    </w:p>
    <w:p w14:paraId="63980C67" w14:textId="77777777" w:rsidR="00F667F7" w:rsidRDefault="00F667F7" w:rsidP="00F667F7"/>
    <w:p w14:paraId="5B20C28D" w14:textId="77777777" w:rsidR="00F667F7" w:rsidRDefault="00F667F7" w:rsidP="00F667F7">
      <w:r>
        <w:t>Having fully started, you simply start the application with the command. Will need to be run in bash / terminal / command prompt (not PowerShell!). If you have the same console window open as before, you can just run this command.</w:t>
      </w:r>
    </w:p>
    <w:p w14:paraId="12D49416" w14:textId="77777777" w:rsidR="00F667F7" w:rsidRDefault="00F667F7" w:rsidP="00F667F7"/>
    <w:p w14:paraId="0041C2F3" w14:textId="77777777" w:rsidR="00F667F7" w:rsidRDefault="00F667F7" w:rsidP="00F667F7">
      <w:proofErr w:type="spellStart"/>
      <w:r>
        <w:t>npm</w:t>
      </w:r>
      <w:proofErr w:type="spellEnd"/>
      <w:r>
        <w:t xml:space="preserve"> start</w:t>
      </w:r>
    </w:p>
    <w:p w14:paraId="38F17EEC" w14:textId="77777777" w:rsidR="00BB78C1" w:rsidRDefault="00BB78C1" w:rsidP="00F667F7"/>
    <w:p w14:paraId="75E0852B" w14:textId="45F73D25" w:rsidR="00F667F7" w:rsidRDefault="00F667F7" w:rsidP="00F667F7">
      <w:proofErr w:type="gramStart"/>
      <w:r>
        <w:t>However</w:t>
      </w:r>
      <w:proofErr w:type="gramEnd"/>
      <w:r>
        <w:t xml:space="preserve"> if you intend to perform development work on the system, then the following command will be more suited to your needs. It auto re-builds both client and server.</w:t>
      </w:r>
    </w:p>
    <w:p w14:paraId="4161B8DC" w14:textId="77777777" w:rsidR="00F667F7" w:rsidRDefault="00F667F7" w:rsidP="00F667F7"/>
    <w:p w14:paraId="5CFDA9E9" w14:textId="77777777" w:rsidR="00F667F7" w:rsidRDefault="00F667F7" w:rsidP="00F667F7">
      <w:proofErr w:type="spellStart"/>
      <w:r>
        <w:t>npm</w:t>
      </w:r>
      <w:proofErr w:type="spellEnd"/>
      <w:r>
        <w:t xml:space="preserve"> run watch</w:t>
      </w:r>
    </w:p>
    <w:p w14:paraId="22DD9FD2" w14:textId="77777777" w:rsidR="00BB78C1" w:rsidRDefault="00BB78C1" w:rsidP="00F667F7"/>
    <w:p w14:paraId="0A6C2F42" w14:textId="239EEC58" w:rsidR="00F667F7" w:rsidRDefault="00F667F7" w:rsidP="00F667F7">
      <w:r>
        <w:t>If you get a windows defender alert, your windows probably just have sensitive settings.</w:t>
      </w:r>
    </w:p>
    <w:p w14:paraId="735DA1C2" w14:textId="77777777" w:rsidR="00F667F7" w:rsidRDefault="00F667F7" w:rsidP="00F667F7"/>
    <w:p w14:paraId="6A1384D0" w14:textId="77777777" w:rsidR="00F667F7" w:rsidRDefault="00F667F7" w:rsidP="00F667F7">
      <w:r>
        <w:t>IF YOU PLAN TO USE THE DATABASE WE HAVE PROVIDED (IT CONTAINS A FULL NODE DB), THEN DO NOT CREATE A USER YET. SKIP TO THE DATABASE IMPORTING SECTION)</w:t>
      </w:r>
    </w:p>
    <w:p w14:paraId="09DB0ACA" w14:textId="77777777" w:rsidR="00F667F7" w:rsidRDefault="00F667F7" w:rsidP="00F667F7"/>
    <w:p w14:paraId="33399816" w14:textId="77777777" w:rsidR="00F667F7" w:rsidRDefault="00F667F7" w:rsidP="00F667F7">
      <w:r>
        <w:t>In order to access the website. Open your desired web browser and navigate to the site in the URL localhost:3000. You have not used the application, or attached a DB or anything like that, you can create a new user with the 'register now' link.</w:t>
      </w:r>
    </w:p>
    <w:p w14:paraId="438C6061" w14:textId="77777777" w:rsidR="00F667F7" w:rsidRDefault="00F667F7" w:rsidP="00F667F7"/>
    <w:p w14:paraId="7B5A41A6" w14:textId="4FB1DDB7" w:rsidR="00F667F7" w:rsidRPr="00BB78C1" w:rsidRDefault="00F667F7" w:rsidP="00BB78C1">
      <w:pPr>
        <w:pStyle w:val="Heading3"/>
      </w:pPr>
      <w:bookmarkStart w:id="9" w:name="_Toc23178235"/>
      <w:r w:rsidRPr="00BB78C1">
        <w:t>Database Importing</w:t>
      </w:r>
      <w:r w:rsidR="00BB78C1">
        <w:t>:</w:t>
      </w:r>
      <w:bookmarkEnd w:id="9"/>
    </w:p>
    <w:p w14:paraId="50958A65" w14:textId="77777777" w:rsidR="00F667F7" w:rsidRDefault="00F667F7" w:rsidP="00F667F7">
      <w:r>
        <w:t xml:space="preserve">The core repository does not come with </w:t>
      </w:r>
      <w:proofErr w:type="spellStart"/>
      <w:proofErr w:type="gramStart"/>
      <w:r>
        <w:t>a</w:t>
      </w:r>
      <w:proofErr w:type="spellEnd"/>
      <w:proofErr w:type="gramEnd"/>
      <w:r>
        <w:t xml:space="preserve"> easy way to attach a pre-made database. We have exported a stable and known copy of the DB in the </w:t>
      </w:r>
      <w:proofErr w:type="gramStart"/>
      <w:r>
        <w:t>folder .</w:t>
      </w:r>
      <w:proofErr w:type="gramEnd"/>
      <w:r>
        <w:t>/db. The following lines are the commands required to attach them to your running MongoDB instance.</w:t>
      </w:r>
    </w:p>
    <w:p w14:paraId="13EB1FBB" w14:textId="77777777" w:rsidR="00F667F7" w:rsidRDefault="00F667F7" w:rsidP="00F667F7"/>
    <w:p w14:paraId="3E2D1702" w14:textId="77777777" w:rsidR="00F667F7" w:rsidRDefault="00F667F7" w:rsidP="00F667F7">
      <w:r>
        <w:t>Each of these lines must be run individually! You cannot copy and paste this whole block.</w:t>
      </w:r>
    </w:p>
    <w:p w14:paraId="62D88BE7" w14:textId="77777777" w:rsidR="00F667F7" w:rsidRDefault="00F667F7" w:rsidP="00F667F7"/>
    <w:p w14:paraId="287C1781" w14:textId="77777777" w:rsidR="00F667F7" w:rsidRDefault="00F667F7" w:rsidP="00F667F7">
      <w:r>
        <w:t>If you are using a Windows machine, then you will need to install these a bit differently to how you might expect. The MongoDB instance that you installed, is currently running in the background. You will need to run the correct script / bash / terminal deep inside your machine. The following directory is where it should be located if you have installed everything as described above, to defaults.</w:t>
      </w:r>
    </w:p>
    <w:p w14:paraId="3B9E69A2" w14:textId="77777777" w:rsidR="00F667F7" w:rsidRDefault="00F667F7" w:rsidP="00F667F7"/>
    <w:p w14:paraId="4747476A" w14:textId="77777777" w:rsidR="00F667F7" w:rsidRDefault="00F667F7" w:rsidP="00F667F7">
      <w:r>
        <w:lastRenderedPageBreak/>
        <w:t>C:\Program/ Files\MongoDB\Server\4.2\bin\</w:t>
      </w:r>
    </w:p>
    <w:p w14:paraId="3BF90B6A" w14:textId="77777777" w:rsidR="00BB78C1" w:rsidRDefault="00BB78C1" w:rsidP="00F667F7"/>
    <w:p w14:paraId="148B8600" w14:textId="7593A39F" w:rsidR="00F667F7" w:rsidRDefault="00F667F7" w:rsidP="00F667F7">
      <w:r>
        <w:t>The next step is you want to prepare these commands to work</w:t>
      </w:r>
    </w:p>
    <w:p w14:paraId="47A07555" w14:textId="77777777" w:rsidR="00F667F7" w:rsidRDefault="00F667F7" w:rsidP="00F667F7"/>
    <w:p w14:paraId="71C214B8" w14:textId="77777777" w:rsidR="00F667F7" w:rsidRDefault="00F667F7" w:rsidP="00F667F7">
      <w:proofErr w:type="spellStart"/>
      <w:r>
        <w:t>mongoimport</w:t>
      </w:r>
      <w:proofErr w:type="spellEnd"/>
      <w:r>
        <w:t xml:space="preserve"> --</w:t>
      </w:r>
      <w:proofErr w:type="spellStart"/>
      <w:r>
        <w:t>db</w:t>
      </w:r>
      <w:proofErr w:type="spellEnd"/>
      <w:r>
        <w:t xml:space="preserve"> </w:t>
      </w:r>
      <w:proofErr w:type="spellStart"/>
      <w:r>
        <w:t>synlern</w:t>
      </w:r>
      <w:proofErr w:type="spellEnd"/>
      <w:r>
        <w:t xml:space="preserve"> --collection users --file ./</w:t>
      </w:r>
      <w:proofErr w:type="spellStart"/>
      <w:r>
        <w:t>db</w:t>
      </w:r>
      <w:proofErr w:type="spellEnd"/>
      <w:r>
        <w:t>/</w:t>
      </w:r>
      <w:proofErr w:type="spellStart"/>
      <w:r>
        <w:t>users.json</w:t>
      </w:r>
      <w:proofErr w:type="spellEnd"/>
    </w:p>
    <w:p w14:paraId="3DA1C4B0" w14:textId="77777777" w:rsidR="00F667F7" w:rsidRDefault="00F667F7" w:rsidP="00F667F7"/>
    <w:p w14:paraId="020378DF" w14:textId="77777777" w:rsidR="00F667F7" w:rsidRDefault="00F667F7" w:rsidP="00F667F7">
      <w:proofErr w:type="spellStart"/>
      <w:r>
        <w:t>mongoimport</w:t>
      </w:r>
      <w:proofErr w:type="spellEnd"/>
      <w:r>
        <w:t xml:space="preserve"> --</w:t>
      </w:r>
      <w:proofErr w:type="spellStart"/>
      <w:r>
        <w:t>db</w:t>
      </w:r>
      <w:proofErr w:type="spellEnd"/>
      <w:r>
        <w:t xml:space="preserve"> </w:t>
      </w:r>
      <w:proofErr w:type="spellStart"/>
      <w:r>
        <w:t>synlern</w:t>
      </w:r>
      <w:proofErr w:type="spellEnd"/>
      <w:r>
        <w:t xml:space="preserve"> --collection nodes --file ./</w:t>
      </w:r>
      <w:proofErr w:type="spellStart"/>
      <w:r>
        <w:t>db</w:t>
      </w:r>
      <w:proofErr w:type="spellEnd"/>
      <w:r>
        <w:t>/</w:t>
      </w:r>
      <w:proofErr w:type="spellStart"/>
      <w:r>
        <w:t>nodes.json</w:t>
      </w:r>
      <w:proofErr w:type="spellEnd"/>
    </w:p>
    <w:p w14:paraId="5A40A9D3" w14:textId="77777777" w:rsidR="00F667F7" w:rsidRDefault="00F667F7" w:rsidP="00F667F7"/>
    <w:p w14:paraId="7DBFE0F0" w14:textId="77777777" w:rsidR="00F667F7" w:rsidRDefault="00F667F7" w:rsidP="00F667F7">
      <w:proofErr w:type="spellStart"/>
      <w:r>
        <w:t>mongoimport</w:t>
      </w:r>
      <w:proofErr w:type="spellEnd"/>
      <w:r>
        <w:t xml:space="preserve"> --</w:t>
      </w:r>
      <w:proofErr w:type="spellStart"/>
      <w:r>
        <w:t>db</w:t>
      </w:r>
      <w:proofErr w:type="spellEnd"/>
      <w:r>
        <w:t xml:space="preserve"> </w:t>
      </w:r>
      <w:proofErr w:type="spellStart"/>
      <w:r>
        <w:t>synlern</w:t>
      </w:r>
      <w:proofErr w:type="spellEnd"/>
      <w:r>
        <w:t xml:space="preserve"> --collection information --file ./</w:t>
      </w:r>
      <w:proofErr w:type="spellStart"/>
      <w:r>
        <w:t>db</w:t>
      </w:r>
      <w:proofErr w:type="spellEnd"/>
      <w:r>
        <w:t>/</w:t>
      </w:r>
      <w:proofErr w:type="spellStart"/>
      <w:r>
        <w:t>information.json</w:t>
      </w:r>
      <w:proofErr w:type="spellEnd"/>
    </w:p>
    <w:p w14:paraId="45254D80" w14:textId="77777777" w:rsidR="00F667F7" w:rsidRDefault="00F667F7" w:rsidP="00F667F7"/>
    <w:p w14:paraId="431AFA25" w14:textId="77777777" w:rsidR="00F667F7" w:rsidRDefault="00F667F7" w:rsidP="00F667F7">
      <w:proofErr w:type="spellStart"/>
      <w:r>
        <w:t>mongoimport</w:t>
      </w:r>
      <w:proofErr w:type="spellEnd"/>
      <w:r>
        <w:t xml:space="preserve"> --</w:t>
      </w:r>
      <w:proofErr w:type="spellStart"/>
      <w:r>
        <w:t>db</w:t>
      </w:r>
      <w:proofErr w:type="spellEnd"/>
      <w:r>
        <w:t xml:space="preserve"> </w:t>
      </w:r>
      <w:proofErr w:type="spellStart"/>
      <w:r>
        <w:t>synlern</w:t>
      </w:r>
      <w:proofErr w:type="spellEnd"/>
      <w:r>
        <w:t xml:space="preserve"> --collection comments --file ./</w:t>
      </w:r>
      <w:proofErr w:type="spellStart"/>
      <w:r>
        <w:t>db</w:t>
      </w:r>
      <w:proofErr w:type="spellEnd"/>
      <w:r>
        <w:t>/</w:t>
      </w:r>
      <w:proofErr w:type="spellStart"/>
      <w:r>
        <w:t>comments.json</w:t>
      </w:r>
      <w:proofErr w:type="spellEnd"/>
    </w:p>
    <w:p w14:paraId="7CFB44B0" w14:textId="77777777" w:rsidR="00F667F7" w:rsidRDefault="00F667F7" w:rsidP="00F667F7"/>
    <w:p w14:paraId="4E871FAE" w14:textId="77777777" w:rsidR="00F667F7" w:rsidRDefault="00F667F7" w:rsidP="00F667F7">
      <w:proofErr w:type="spellStart"/>
      <w:r>
        <w:t>mongoimport</w:t>
      </w:r>
      <w:proofErr w:type="spellEnd"/>
      <w:r>
        <w:t xml:space="preserve"> --</w:t>
      </w:r>
      <w:proofErr w:type="spellStart"/>
      <w:r>
        <w:t>db</w:t>
      </w:r>
      <w:proofErr w:type="spellEnd"/>
      <w:r>
        <w:t xml:space="preserve"> </w:t>
      </w:r>
      <w:proofErr w:type="spellStart"/>
      <w:r>
        <w:t>synlern</w:t>
      </w:r>
      <w:proofErr w:type="spellEnd"/>
      <w:r>
        <w:t xml:space="preserve"> --collection quizzes --file ./</w:t>
      </w:r>
      <w:proofErr w:type="spellStart"/>
      <w:r>
        <w:t>db</w:t>
      </w:r>
      <w:proofErr w:type="spellEnd"/>
      <w:r>
        <w:t>/</w:t>
      </w:r>
      <w:proofErr w:type="spellStart"/>
      <w:r>
        <w:t>quizzes.json</w:t>
      </w:r>
      <w:proofErr w:type="spellEnd"/>
    </w:p>
    <w:p w14:paraId="30D726E9" w14:textId="77777777" w:rsidR="00F667F7" w:rsidRDefault="00F667F7" w:rsidP="00F667F7"/>
    <w:p w14:paraId="48FC842C" w14:textId="77777777" w:rsidR="00F667F7" w:rsidRDefault="00F667F7" w:rsidP="00F667F7">
      <w:proofErr w:type="spellStart"/>
      <w:r>
        <w:t>mongoimport</w:t>
      </w:r>
      <w:proofErr w:type="spellEnd"/>
      <w:r>
        <w:t xml:space="preserve"> --</w:t>
      </w:r>
      <w:proofErr w:type="spellStart"/>
      <w:r>
        <w:t>db</w:t>
      </w:r>
      <w:proofErr w:type="spellEnd"/>
      <w:r>
        <w:t xml:space="preserve"> </w:t>
      </w:r>
      <w:proofErr w:type="spellStart"/>
      <w:r>
        <w:t>synlern</w:t>
      </w:r>
      <w:proofErr w:type="spellEnd"/>
      <w:r>
        <w:t xml:space="preserve"> --collection courses --file ./</w:t>
      </w:r>
      <w:proofErr w:type="spellStart"/>
      <w:r>
        <w:t>db</w:t>
      </w:r>
      <w:proofErr w:type="spellEnd"/>
      <w:r>
        <w:t>/</w:t>
      </w:r>
      <w:proofErr w:type="spellStart"/>
      <w:r>
        <w:t>courses.json</w:t>
      </w:r>
      <w:proofErr w:type="spellEnd"/>
    </w:p>
    <w:p w14:paraId="1A67696C" w14:textId="77777777" w:rsidR="00F667F7" w:rsidRDefault="00F667F7" w:rsidP="00F667F7"/>
    <w:p w14:paraId="0C441B1F" w14:textId="77777777" w:rsidR="00F667F7" w:rsidRDefault="00F667F7" w:rsidP="00F667F7">
      <w:proofErr w:type="spellStart"/>
      <w:r>
        <w:t>mongoimport</w:t>
      </w:r>
      <w:proofErr w:type="spellEnd"/>
      <w:r>
        <w:t xml:space="preserve"> --</w:t>
      </w:r>
      <w:proofErr w:type="spellStart"/>
      <w:r>
        <w:t>db</w:t>
      </w:r>
      <w:proofErr w:type="spellEnd"/>
      <w:r>
        <w:t xml:space="preserve"> </w:t>
      </w:r>
      <w:proofErr w:type="spellStart"/>
      <w:r>
        <w:t>synlern</w:t>
      </w:r>
      <w:proofErr w:type="spellEnd"/>
      <w:r>
        <w:t xml:space="preserve"> --collection accounts --file ./</w:t>
      </w:r>
      <w:proofErr w:type="spellStart"/>
      <w:r>
        <w:t>db</w:t>
      </w:r>
      <w:proofErr w:type="spellEnd"/>
      <w:r>
        <w:t>/</w:t>
      </w:r>
      <w:proofErr w:type="spellStart"/>
      <w:r>
        <w:t>accounts.json</w:t>
      </w:r>
      <w:proofErr w:type="spellEnd"/>
    </w:p>
    <w:p w14:paraId="6068DF05" w14:textId="77777777" w:rsidR="00BB78C1" w:rsidRDefault="00BB78C1" w:rsidP="00F667F7"/>
    <w:p w14:paraId="1208E9C1" w14:textId="084AE786" w:rsidR="005064B2" w:rsidRDefault="00F667F7" w:rsidP="00F667F7">
      <w:r>
        <w:t xml:space="preserve">Note: There is a potential error where the field size of JSON for the </w:t>
      </w:r>
      <w:proofErr w:type="spellStart"/>
      <w:r>
        <w:t>nodes.json</w:t>
      </w:r>
      <w:proofErr w:type="spellEnd"/>
      <w:r>
        <w:t xml:space="preserve"> file</w:t>
      </w:r>
      <w:r w:rsidR="001E50CE">
        <w:t>.</w:t>
      </w:r>
    </w:p>
    <w:p w14:paraId="797A5F11" w14:textId="71C2852D" w:rsidR="001E50CE" w:rsidRDefault="001E50CE" w:rsidP="00F667F7"/>
    <w:p w14:paraId="4E7C0EA6" w14:textId="77777777" w:rsidR="001E50CE" w:rsidRDefault="001E50CE">
      <w:r>
        <w:br w:type="page"/>
      </w:r>
    </w:p>
    <w:p w14:paraId="70225FCF" w14:textId="6DED4F94" w:rsidR="001E50CE" w:rsidRDefault="001E50CE" w:rsidP="001E50CE">
      <w:pPr>
        <w:pStyle w:val="Heading3"/>
      </w:pPr>
      <w:bookmarkStart w:id="10" w:name="_Toc23178236"/>
      <w:r>
        <w:lastRenderedPageBreak/>
        <w:t>Admin Functions:</w:t>
      </w:r>
      <w:bookmarkEnd w:id="10"/>
    </w:p>
    <w:p w14:paraId="3C6D2A6C" w14:textId="77777777" w:rsidR="001E50CE" w:rsidRDefault="001E50CE" w:rsidP="001E50CE"/>
    <w:p w14:paraId="4CD51098" w14:textId="3A9F19BC" w:rsidR="001E50CE" w:rsidRPr="004773F8" w:rsidRDefault="001E50CE" w:rsidP="004773F8">
      <w:pPr>
        <w:pStyle w:val="Heading3"/>
      </w:pPr>
      <w:bookmarkStart w:id="11" w:name="_Toc23178237"/>
      <w:r w:rsidRPr="001E50CE">
        <w:t>Log in</w:t>
      </w:r>
      <w:r w:rsidRPr="004773F8">
        <w:t>:</w:t>
      </w:r>
      <w:bookmarkEnd w:id="11"/>
      <w:r w:rsidRPr="001E50CE">
        <w:t xml:space="preserve"> </w:t>
      </w:r>
    </w:p>
    <w:p w14:paraId="04AB0C27" w14:textId="333E1BF7" w:rsidR="00766A5F" w:rsidRDefault="00766A5F" w:rsidP="001E50CE">
      <w:r>
        <w:rPr>
          <w:noProof/>
        </w:rPr>
        <w:drawing>
          <wp:inline distT="0" distB="0" distL="0" distR="0" wp14:anchorId="1C97831F" wp14:editId="59D09DAF">
            <wp:extent cx="5731510" cy="1993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inline>
        </w:drawing>
      </w:r>
    </w:p>
    <w:p w14:paraId="70C3A0F4" w14:textId="761BAE02" w:rsidR="00766A5F" w:rsidRDefault="00766A5F" w:rsidP="001E50CE">
      <w:r>
        <w:t>For new users select “register now!”</w:t>
      </w:r>
      <w:r w:rsidR="004773F8">
        <w:t>.</w:t>
      </w:r>
    </w:p>
    <w:p w14:paraId="2BE9450C" w14:textId="2833C161" w:rsidR="00766A5F" w:rsidRDefault="00766A5F" w:rsidP="001E50CE">
      <w:r w:rsidRPr="00766A5F">
        <w:drawing>
          <wp:inline distT="0" distB="0" distL="0" distR="0" wp14:anchorId="337839B3" wp14:editId="5F7C3236">
            <wp:extent cx="5731510" cy="22967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6795"/>
                    </a:xfrm>
                    <a:prstGeom prst="rect">
                      <a:avLst/>
                    </a:prstGeom>
                  </pic:spPr>
                </pic:pic>
              </a:graphicData>
            </a:graphic>
          </wp:inline>
        </w:drawing>
      </w:r>
    </w:p>
    <w:p w14:paraId="648E63E7" w14:textId="4A3F3687" w:rsidR="00766A5F" w:rsidRPr="001E50CE" w:rsidRDefault="00766A5F" w:rsidP="001E50CE">
      <w:r>
        <w:t xml:space="preserve">Add user name and password and </w:t>
      </w:r>
      <w:r w:rsidR="004773F8">
        <w:t>click “Create User”.</w:t>
      </w:r>
    </w:p>
    <w:p w14:paraId="5B2D8854" w14:textId="77777777" w:rsidR="00DB3CA5" w:rsidRDefault="00DB3CA5" w:rsidP="004773F8">
      <w:pPr>
        <w:pStyle w:val="Heading3"/>
      </w:pPr>
    </w:p>
    <w:p w14:paraId="695607BE" w14:textId="77777777" w:rsidR="00DB3CA5" w:rsidRDefault="00DB3CA5" w:rsidP="004773F8">
      <w:pPr>
        <w:pStyle w:val="Heading3"/>
      </w:pPr>
    </w:p>
    <w:p w14:paraId="0D9A275F" w14:textId="77777777" w:rsidR="00DB3CA5" w:rsidRDefault="00DB3CA5" w:rsidP="004773F8">
      <w:pPr>
        <w:pStyle w:val="Heading3"/>
      </w:pPr>
    </w:p>
    <w:p w14:paraId="0B76D47F" w14:textId="77777777" w:rsidR="00DB3CA5" w:rsidRDefault="00DB3CA5" w:rsidP="004773F8">
      <w:pPr>
        <w:pStyle w:val="Heading3"/>
      </w:pPr>
    </w:p>
    <w:p w14:paraId="131831E2" w14:textId="77777777" w:rsidR="00DB3CA5" w:rsidRDefault="00DB3CA5" w:rsidP="004773F8">
      <w:pPr>
        <w:pStyle w:val="Heading3"/>
      </w:pPr>
    </w:p>
    <w:p w14:paraId="4CBC7114" w14:textId="77777777" w:rsidR="00DB3CA5" w:rsidRDefault="00DB3CA5" w:rsidP="004773F8">
      <w:pPr>
        <w:pStyle w:val="Heading3"/>
      </w:pPr>
    </w:p>
    <w:p w14:paraId="7670823D" w14:textId="77777777" w:rsidR="00DB3CA5" w:rsidRDefault="00DB3CA5" w:rsidP="004773F8">
      <w:pPr>
        <w:pStyle w:val="Heading3"/>
      </w:pPr>
    </w:p>
    <w:p w14:paraId="47386E42" w14:textId="77777777" w:rsidR="00DB3CA5" w:rsidRDefault="00DB3CA5" w:rsidP="004773F8">
      <w:pPr>
        <w:pStyle w:val="Heading3"/>
      </w:pPr>
    </w:p>
    <w:p w14:paraId="7799DAC3" w14:textId="77777777" w:rsidR="00DB3CA5" w:rsidRDefault="00DB3CA5" w:rsidP="004773F8">
      <w:pPr>
        <w:pStyle w:val="Heading3"/>
      </w:pPr>
    </w:p>
    <w:p w14:paraId="53D13E30" w14:textId="10AAFE24" w:rsidR="00DB3CA5" w:rsidRDefault="00DB3CA5" w:rsidP="004773F8">
      <w:pPr>
        <w:pStyle w:val="Heading3"/>
      </w:pPr>
    </w:p>
    <w:p w14:paraId="0AE46274" w14:textId="77777777" w:rsidR="00DB3CA5" w:rsidRPr="00DB3CA5" w:rsidRDefault="00DB3CA5" w:rsidP="00DB3CA5"/>
    <w:p w14:paraId="7786FD29" w14:textId="77777777" w:rsidR="00DB3CA5" w:rsidRDefault="00DB3CA5" w:rsidP="004773F8">
      <w:pPr>
        <w:pStyle w:val="Heading3"/>
      </w:pPr>
    </w:p>
    <w:p w14:paraId="03A80D98" w14:textId="1D4B945A" w:rsidR="004773F8" w:rsidRDefault="001E50CE" w:rsidP="004773F8">
      <w:pPr>
        <w:pStyle w:val="Heading3"/>
      </w:pPr>
      <w:bookmarkStart w:id="12" w:name="_Toc23178238"/>
      <w:r w:rsidRPr="001E50CE">
        <w:t>Search</w:t>
      </w:r>
      <w:r w:rsidR="004773F8" w:rsidRPr="004773F8">
        <w:t>ing:</w:t>
      </w:r>
      <w:bookmarkEnd w:id="12"/>
    </w:p>
    <w:p w14:paraId="48247A82" w14:textId="4F999681" w:rsidR="00DB3CA5" w:rsidRPr="00DB3CA5" w:rsidRDefault="00DB3CA5" w:rsidP="00DB3CA5">
      <w:r>
        <w:t>Select “</w:t>
      </w:r>
      <w:proofErr w:type="spellStart"/>
      <w:r>
        <w:t>Syn|Tree</w:t>
      </w:r>
      <w:proofErr w:type="spellEnd"/>
      <w:r>
        <w:t>”, navigate node tree using left muse click and scroll wheel, to find a node (or topic) of interest.</w:t>
      </w:r>
    </w:p>
    <w:p w14:paraId="24EA8883" w14:textId="6796D9E0" w:rsidR="001E50CE" w:rsidRDefault="001E50CE" w:rsidP="001E50CE">
      <w:r w:rsidRPr="001E50CE">
        <w:t xml:space="preserve"> </w:t>
      </w:r>
      <w:r w:rsidR="00DB3CA5">
        <w:rPr>
          <w:noProof/>
        </w:rPr>
        <w:drawing>
          <wp:inline distT="0" distB="0" distL="0" distR="0" wp14:anchorId="74804851" wp14:editId="3C5A6B15">
            <wp:extent cx="5731510" cy="26003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21315C3D" w14:textId="40E6A94F" w:rsidR="00DB3CA5" w:rsidRDefault="00DB3CA5" w:rsidP="001E50CE">
      <w:r>
        <w:t>Enter topic into search bar.</w:t>
      </w:r>
    </w:p>
    <w:p w14:paraId="76DA0B1F" w14:textId="6BFA0B92" w:rsidR="00DB3CA5" w:rsidRDefault="00DB3CA5" w:rsidP="001E50CE">
      <w:r>
        <w:rPr>
          <w:noProof/>
        </w:rPr>
        <w:drawing>
          <wp:inline distT="0" distB="0" distL="0" distR="0" wp14:anchorId="69EA1715" wp14:editId="2D246080">
            <wp:extent cx="5731510" cy="1920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 to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52E62A38" w14:textId="77777777" w:rsidR="00DB3CA5" w:rsidRDefault="00DB3CA5" w:rsidP="001E50CE">
      <w:r>
        <w:t>Browse results of topics and quizzes available.</w:t>
      </w:r>
    </w:p>
    <w:p w14:paraId="729AD201" w14:textId="401747CE" w:rsidR="00DB3CA5" w:rsidRDefault="00DB3CA5" w:rsidP="001E50CE">
      <w:r>
        <w:rPr>
          <w:noProof/>
        </w:rPr>
        <w:drawing>
          <wp:inline distT="0" distB="0" distL="0" distR="0" wp14:anchorId="219FC554" wp14:editId="4CA70FD5">
            <wp:extent cx="5731510" cy="1752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re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r>
        <w:t xml:space="preserve"> </w:t>
      </w:r>
    </w:p>
    <w:p w14:paraId="3AA87CF1" w14:textId="77777777" w:rsidR="001B5A0A" w:rsidRDefault="001B5A0A" w:rsidP="001B5A0A">
      <w:pPr>
        <w:pStyle w:val="Heading3"/>
      </w:pPr>
    </w:p>
    <w:p w14:paraId="582A731D" w14:textId="4A79B884" w:rsidR="00DB3CA5" w:rsidRDefault="001B5A0A" w:rsidP="001B5A0A">
      <w:pPr>
        <w:pStyle w:val="Heading3"/>
      </w:pPr>
      <w:bookmarkStart w:id="13" w:name="_Toc23178239"/>
      <w:r>
        <w:t>Adding Content and Quizzes:</w:t>
      </w:r>
      <w:bookmarkEnd w:id="13"/>
    </w:p>
    <w:p w14:paraId="216C154C" w14:textId="6CCDECFC" w:rsidR="001B5A0A" w:rsidRDefault="001B5A0A" w:rsidP="001B5A0A"/>
    <w:p w14:paraId="5483D5A4" w14:textId="50CBD6E3" w:rsidR="001E50CE" w:rsidRDefault="001B5A0A" w:rsidP="001E50CE">
      <w:r>
        <w:t>In the “Admin” tab.</w:t>
      </w:r>
    </w:p>
    <w:p w14:paraId="46703364" w14:textId="36FF9509" w:rsidR="00DB3CA5" w:rsidRDefault="00DB3CA5" w:rsidP="001E50CE">
      <w:r>
        <w:rPr>
          <w:noProof/>
        </w:rPr>
        <w:drawing>
          <wp:inline distT="0" distB="0" distL="0" distR="0" wp14:anchorId="2510054A" wp14:editId="71FC5C9E">
            <wp:extent cx="5731510" cy="27101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lect admin t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10180"/>
                    </a:xfrm>
                    <a:prstGeom prst="rect">
                      <a:avLst/>
                    </a:prstGeom>
                  </pic:spPr>
                </pic:pic>
              </a:graphicData>
            </a:graphic>
          </wp:inline>
        </w:drawing>
      </w:r>
    </w:p>
    <w:p w14:paraId="06055A8E" w14:textId="5BE0CE0E" w:rsidR="001B5A0A" w:rsidRDefault="00A11745" w:rsidP="001E50CE">
      <w:r>
        <w:t>To a</w:t>
      </w:r>
      <w:r w:rsidR="001B5A0A">
        <w:t>dd content</w:t>
      </w:r>
      <w:r>
        <w:t>, after a search result returns</w:t>
      </w:r>
      <w:r w:rsidR="001B5A0A">
        <w:t xml:space="preserve"> a topic node</w:t>
      </w:r>
      <w:r>
        <w:t xml:space="preserve">, </w:t>
      </w:r>
      <w:r w:rsidR="0074295E">
        <w:t>select the top</w:t>
      </w:r>
      <w:r>
        <w:t>ic</w:t>
      </w:r>
      <w:r w:rsidR="001B5A0A">
        <w:t>s</w:t>
      </w:r>
      <w:r>
        <w:t>’ “</w:t>
      </w:r>
      <w:proofErr w:type="gramStart"/>
      <w:r>
        <w:t>ID”…</w:t>
      </w:r>
      <w:proofErr w:type="gramEnd"/>
      <w:r>
        <w:t xml:space="preserve"> </w:t>
      </w:r>
    </w:p>
    <w:p w14:paraId="44AC247E" w14:textId="60086529" w:rsidR="00A11745" w:rsidRDefault="00A11745" w:rsidP="001E50CE">
      <w:r>
        <w:rPr>
          <w:noProof/>
        </w:rPr>
        <w:drawing>
          <wp:inline distT="0" distB="0" distL="0" distR="0" wp14:anchorId="0A0EC61A" wp14:editId="3A27A45E">
            <wp:extent cx="5731510" cy="19202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lect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69205DFF" w14:textId="77777777" w:rsidR="00A11745" w:rsidRDefault="00A11745" w:rsidP="00A11745"/>
    <w:p w14:paraId="3D1DBE09" w14:textId="0679F07A" w:rsidR="00A11745" w:rsidRDefault="00A11745" w:rsidP="001E50CE">
      <w:r>
        <w:t>Then s</w:t>
      </w:r>
      <w:r>
        <w:t>electing “Page Builder”,</w:t>
      </w:r>
      <w:r>
        <w:t xml:space="preserve"> to add content.</w:t>
      </w:r>
      <w:r>
        <w:t xml:space="preserve"> </w:t>
      </w:r>
      <w:r>
        <w:t>A</w:t>
      </w:r>
      <w:r>
        <w:t>dd a quiz to the topic node by selecting “Course Builder”.</w:t>
      </w:r>
    </w:p>
    <w:p w14:paraId="57A7D574" w14:textId="1B0D974B" w:rsidR="001B5A0A" w:rsidRDefault="001B5A0A" w:rsidP="001E50CE">
      <w:r>
        <w:rPr>
          <w:noProof/>
        </w:rPr>
        <w:drawing>
          <wp:inline distT="0" distB="0" distL="0" distR="0" wp14:anchorId="7371DCE1" wp14:editId="30FD00FF">
            <wp:extent cx="5731510" cy="180657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gequiz.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60E94825" w14:textId="77777777" w:rsidR="001B5A0A" w:rsidRDefault="001B5A0A" w:rsidP="001E50CE"/>
    <w:p w14:paraId="0CB607E6" w14:textId="5F04A486" w:rsidR="00DB3CA5" w:rsidRDefault="001B5A0A" w:rsidP="001E50CE">
      <w:r>
        <w:t>To add a quiz in “Course Builder” select the “+” symbol. Then “&gt;” symbol.</w:t>
      </w:r>
    </w:p>
    <w:p w14:paraId="329789DC" w14:textId="5AA39A89" w:rsidR="001B5A0A" w:rsidRDefault="001B5A0A" w:rsidP="001E50CE">
      <w:r>
        <w:rPr>
          <w:noProof/>
        </w:rPr>
        <w:drawing>
          <wp:inline distT="0" distB="0" distL="0" distR="0" wp14:anchorId="32D25F92" wp14:editId="4D82C51B">
            <wp:extent cx="5731510" cy="3006090"/>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dquiz.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516C6E48" w14:textId="5EE7DB87" w:rsidR="0056713F" w:rsidRDefault="0056713F" w:rsidP="001E50CE">
      <w:r>
        <w:t>Be sure to fill out all fields and don’t forget to save!</w:t>
      </w:r>
    </w:p>
    <w:p w14:paraId="7FDDA1B5" w14:textId="0E7C1491" w:rsidR="0056713F" w:rsidRPr="001E50CE" w:rsidRDefault="0056713F" w:rsidP="001E50CE">
      <w:r>
        <w:rPr>
          <w:noProof/>
        </w:rPr>
        <w:drawing>
          <wp:inline distT="0" distB="0" distL="0" distR="0" wp14:anchorId="492DC914" wp14:editId="2DF4C053">
            <wp:extent cx="5731510" cy="12261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lfiel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226185"/>
                    </a:xfrm>
                    <a:prstGeom prst="rect">
                      <a:avLst/>
                    </a:prstGeom>
                  </pic:spPr>
                </pic:pic>
              </a:graphicData>
            </a:graphic>
          </wp:inline>
        </w:drawing>
      </w:r>
    </w:p>
    <w:p w14:paraId="7AB6C73F" w14:textId="77777777" w:rsidR="0056713F" w:rsidRDefault="0056713F" w:rsidP="001E50CE"/>
    <w:p w14:paraId="22C0385C" w14:textId="08D551FB" w:rsidR="001E50CE" w:rsidRPr="001E50CE" w:rsidRDefault="001E50CE" w:rsidP="0056713F">
      <w:pPr>
        <w:pStyle w:val="Heading3"/>
      </w:pPr>
      <w:bookmarkStart w:id="14" w:name="_Toc23178240"/>
      <w:r w:rsidRPr="001E50CE">
        <w:t>Manage/Direct</w:t>
      </w:r>
      <w:r w:rsidR="0056713F">
        <w:t>/Monitor</w:t>
      </w:r>
      <w:r w:rsidRPr="001E50CE">
        <w:t xml:space="preserve"> Users</w:t>
      </w:r>
      <w:r w:rsidR="0056713F">
        <w:t>:</w:t>
      </w:r>
      <w:bookmarkEnd w:id="14"/>
    </w:p>
    <w:p w14:paraId="728A649B" w14:textId="77777777" w:rsidR="0056713F" w:rsidRDefault="0056713F" w:rsidP="001E50CE"/>
    <w:p w14:paraId="4412D3B5" w14:textId="42427DA8" w:rsidR="001E50CE" w:rsidRDefault="0056713F" w:rsidP="001E50CE">
      <w:r>
        <w:t>Select “Admin” tab.</w:t>
      </w:r>
    </w:p>
    <w:p w14:paraId="0BDB5D71" w14:textId="4A010E8A" w:rsidR="0056713F" w:rsidRDefault="0056713F" w:rsidP="001E50CE">
      <w:bookmarkStart w:id="15" w:name="_GoBack"/>
      <w:r>
        <w:rPr>
          <w:noProof/>
        </w:rPr>
        <w:drawing>
          <wp:inline distT="0" distB="0" distL="0" distR="0" wp14:anchorId="7E549126" wp14:editId="0EB240FA">
            <wp:extent cx="5731510" cy="24003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lect admin ta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0401" cy="2408211"/>
                    </a:xfrm>
                    <a:prstGeom prst="rect">
                      <a:avLst/>
                    </a:prstGeom>
                  </pic:spPr>
                </pic:pic>
              </a:graphicData>
            </a:graphic>
          </wp:inline>
        </w:drawing>
      </w:r>
      <w:bookmarkEnd w:id="15"/>
    </w:p>
    <w:p w14:paraId="2597A6F7" w14:textId="4EA59504" w:rsidR="0056713F" w:rsidRDefault="0056713F" w:rsidP="001E50CE">
      <w:r>
        <w:lastRenderedPageBreak/>
        <w:t>By selecting a user’s “Edit” option…</w:t>
      </w:r>
    </w:p>
    <w:p w14:paraId="577B990F" w14:textId="41529950" w:rsidR="0056713F" w:rsidRDefault="0056713F" w:rsidP="001E50CE">
      <w:r>
        <w:rPr>
          <w:noProof/>
        </w:rPr>
        <w:drawing>
          <wp:inline distT="0" distB="0" distL="0" distR="0" wp14:anchorId="46B28370" wp14:editId="389D0BE7">
            <wp:extent cx="5731510" cy="36582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user.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14:paraId="18D075B8" w14:textId="2EB7AC6F" w:rsidR="0056713F" w:rsidRDefault="0056713F" w:rsidP="001E50CE">
      <w:r>
        <w:t>…an Admin may direct a user to take a quiz, remove a quiz, change the access level of a user, change user details and view courses completed.</w:t>
      </w:r>
      <w:r w:rsidR="00526E9B">
        <w:t xml:space="preserve"> Users can be removed from the above panel.</w:t>
      </w:r>
    </w:p>
    <w:p w14:paraId="4865D788" w14:textId="575EF9F6" w:rsidR="0056713F" w:rsidRDefault="0056713F" w:rsidP="001E50CE">
      <w:r>
        <w:rPr>
          <w:noProof/>
        </w:rPr>
        <w:drawing>
          <wp:inline distT="0" distB="0" distL="0" distR="0" wp14:anchorId="06C5713F" wp14:editId="35431C0F">
            <wp:extent cx="5731510" cy="20491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sugnu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049145"/>
                    </a:xfrm>
                    <a:prstGeom prst="rect">
                      <a:avLst/>
                    </a:prstGeom>
                  </pic:spPr>
                </pic:pic>
              </a:graphicData>
            </a:graphic>
          </wp:inline>
        </w:drawing>
      </w:r>
    </w:p>
    <w:p w14:paraId="71A831D3" w14:textId="360025DA" w:rsidR="00526E9B" w:rsidRDefault="00526E9B" w:rsidP="001E50CE"/>
    <w:p w14:paraId="3EB8E819" w14:textId="56ACE0FF" w:rsidR="00526E9B" w:rsidRDefault="00526E9B" w:rsidP="001E50CE"/>
    <w:p w14:paraId="41406F47" w14:textId="5FF9CC0F" w:rsidR="00526E9B" w:rsidRDefault="00526E9B" w:rsidP="001E50CE"/>
    <w:p w14:paraId="0D16506A" w14:textId="2C17BABD" w:rsidR="00526E9B" w:rsidRDefault="00526E9B" w:rsidP="001E50CE"/>
    <w:p w14:paraId="2563C266" w14:textId="7F257F72" w:rsidR="00526E9B" w:rsidRDefault="00526E9B" w:rsidP="001E50CE"/>
    <w:p w14:paraId="5C9721B0" w14:textId="2CF43EB8" w:rsidR="00526E9B" w:rsidRDefault="00526E9B" w:rsidP="001E50CE"/>
    <w:p w14:paraId="3116F442" w14:textId="77777777" w:rsidR="00526E9B" w:rsidRDefault="00526E9B" w:rsidP="001E50CE"/>
    <w:p w14:paraId="0EAE695D" w14:textId="58A55287" w:rsidR="00526E9B" w:rsidRDefault="00526E9B" w:rsidP="00526E9B">
      <w:pPr>
        <w:pStyle w:val="Heading3"/>
      </w:pPr>
      <w:bookmarkStart w:id="16" w:name="_Toc23178241"/>
      <w:r>
        <w:lastRenderedPageBreak/>
        <w:t>User Functions:</w:t>
      </w:r>
      <w:bookmarkEnd w:id="16"/>
    </w:p>
    <w:p w14:paraId="595BFAFB" w14:textId="38B84547" w:rsidR="00526E9B" w:rsidRDefault="00526E9B" w:rsidP="00526E9B"/>
    <w:p w14:paraId="23645BAE" w14:textId="63A4D427" w:rsidR="00526E9B" w:rsidRDefault="00526E9B" w:rsidP="00526E9B">
      <w:pPr>
        <w:pStyle w:val="Heading3"/>
      </w:pPr>
      <w:bookmarkStart w:id="17" w:name="_Toc23178242"/>
      <w:r w:rsidRPr="00526E9B">
        <w:t>Create an account</w:t>
      </w:r>
      <w:r>
        <w:t>:</w:t>
      </w:r>
      <w:bookmarkEnd w:id="17"/>
      <w:r w:rsidRPr="00526E9B">
        <w:t xml:space="preserve"> </w:t>
      </w:r>
    </w:p>
    <w:p w14:paraId="5118320D" w14:textId="77777777" w:rsidR="00526E9B" w:rsidRDefault="00526E9B" w:rsidP="00526E9B">
      <w:r>
        <w:rPr>
          <w:noProof/>
        </w:rPr>
        <w:drawing>
          <wp:inline distT="0" distB="0" distL="0" distR="0" wp14:anchorId="130DD573" wp14:editId="14C25AAC">
            <wp:extent cx="5731510" cy="1993265"/>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93265"/>
                    </a:xfrm>
                    <a:prstGeom prst="rect">
                      <a:avLst/>
                    </a:prstGeom>
                  </pic:spPr>
                </pic:pic>
              </a:graphicData>
            </a:graphic>
          </wp:inline>
        </w:drawing>
      </w:r>
    </w:p>
    <w:p w14:paraId="284505B3" w14:textId="77777777" w:rsidR="00526E9B" w:rsidRDefault="00526E9B" w:rsidP="00526E9B">
      <w:r>
        <w:t>For new users select “register now!”.</w:t>
      </w:r>
    </w:p>
    <w:p w14:paraId="7AF869DB" w14:textId="77777777" w:rsidR="00526E9B" w:rsidRDefault="00526E9B" w:rsidP="00526E9B">
      <w:r w:rsidRPr="00766A5F">
        <w:drawing>
          <wp:inline distT="0" distB="0" distL="0" distR="0" wp14:anchorId="7F1D2D4E" wp14:editId="1D600BB7">
            <wp:extent cx="5731510" cy="22967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96795"/>
                    </a:xfrm>
                    <a:prstGeom prst="rect">
                      <a:avLst/>
                    </a:prstGeom>
                  </pic:spPr>
                </pic:pic>
              </a:graphicData>
            </a:graphic>
          </wp:inline>
        </w:drawing>
      </w:r>
    </w:p>
    <w:p w14:paraId="270201DA" w14:textId="77777777" w:rsidR="00526E9B" w:rsidRPr="001E50CE" w:rsidRDefault="00526E9B" w:rsidP="00526E9B">
      <w:r>
        <w:t>Add user name and password and click “Create User”.</w:t>
      </w:r>
    </w:p>
    <w:p w14:paraId="456BBC00" w14:textId="640B9E77" w:rsidR="00526E9B" w:rsidRDefault="00526E9B" w:rsidP="00526E9B"/>
    <w:p w14:paraId="2CCB1C31" w14:textId="07054465" w:rsidR="00526E9B" w:rsidRDefault="00526E9B" w:rsidP="00526E9B"/>
    <w:p w14:paraId="701D79D5" w14:textId="35D7C17D" w:rsidR="00526E9B" w:rsidRDefault="00526E9B" w:rsidP="00526E9B"/>
    <w:p w14:paraId="31269B79" w14:textId="31273A3D" w:rsidR="00526E9B" w:rsidRDefault="00526E9B" w:rsidP="00526E9B"/>
    <w:p w14:paraId="48F2025D" w14:textId="07517937" w:rsidR="00526E9B" w:rsidRDefault="00526E9B" w:rsidP="00526E9B"/>
    <w:p w14:paraId="5BA3D4C6" w14:textId="372686B3" w:rsidR="00526E9B" w:rsidRDefault="00526E9B" w:rsidP="00526E9B"/>
    <w:p w14:paraId="5C0A418A" w14:textId="10813409" w:rsidR="00526E9B" w:rsidRDefault="00526E9B" w:rsidP="00526E9B"/>
    <w:p w14:paraId="47B5FC22" w14:textId="2B968D67" w:rsidR="00526E9B" w:rsidRDefault="00526E9B" w:rsidP="00526E9B"/>
    <w:p w14:paraId="49BB7538" w14:textId="77777777" w:rsidR="00526E9B" w:rsidRPr="00526E9B" w:rsidRDefault="00526E9B" w:rsidP="00526E9B"/>
    <w:p w14:paraId="40A78496" w14:textId="77777777" w:rsidR="00526E9B" w:rsidRDefault="00526E9B" w:rsidP="00526E9B">
      <w:pPr>
        <w:pStyle w:val="Heading3"/>
      </w:pPr>
      <w:bookmarkStart w:id="18" w:name="_Toc23178243"/>
      <w:r w:rsidRPr="001E50CE">
        <w:lastRenderedPageBreak/>
        <w:t>Search</w:t>
      </w:r>
      <w:r w:rsidRPr="004773F8">
        <w:t>ing:</w:t>
      </w:r>
      <w:bookmarkEnd w:id="18"/>
    </w:p>
    <w:p w14:paraId="75964C73" w14:textId="77777777" w:rsidR="00526E9B" w:rsidRPr="00DB3CA5" w:rsidRDefault="00526E9B" w:rsidP="00526E9B">
      <w:r>
        <w:t>Select “</w:t>
      </w:r>
      <w:proofErr w:type="spellStart"/>
      <w:r>
        <w:t>Syn|Tree</w:t>
      </w:r>
      <w:proofErr w:type="spellEnd"/>
      <w:r>
        <w:t xml:space="preserve">”, navigate node tree using left </w:t>
      </w:r>
      <w:proofErr w:type="spellStart"/>
      <w:r>
        <w:t>muse</w:t>
      </w:r>
      <w:proofErr w:type="spellEnd"/>
      <w:r>
        <w:t xml:space="preserve"> click and scroll wheel, to find a node (or topic) of interest.</w:t>
      </w:r>
    </w:p>
    <w:p w14:paraId="21FFCF71" w14:textId="77777777" w:rsidR="00526E9B" w:rsidRDefault="00526E9B" w:rsidP="00526E9B">
      <w:r w:rsidRPr="001E50CE">
        <w:t xml:space="preserve"> </w:t>
      </w:r>
      <w:r>
        <w:rPr>
          <w:noProof/>
        </w:rPr>
        <w:drawing>
          <wp:inline distT="0" distB="0" distL="0" distR="0" wp14:anchorId="0A84486A" wp14:editId="0FDAC10F">
            <wp:extent cx="5731510" cy="26003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ntre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6DC5D8AC" w14:textId="77777777" w:rsidR="00526E9B" w:rsidRDefault="00526E9B" w:rsidP="00526E9B">
      <w:r>
        <w:t>Enter topic into search bar.</w:t>
      </w:r>
    </w:p>
    <w:p w14:paraId="5A162848" w14:textId="77777777" w:rsidR="00526E9B" w:rsidRDefault="00526E9B" w:rsidP="00526E9B">
      <w:r>
        <w:rPr>
          <w:noProof/>
        </w:rPr>
        <w:drawing>
          <wp:inline distT="0" distB="0" distL="0" distR="0" wp14:anchorId="562D18EA" wp14:editId="1B21B941">
            <wp:extent cx="5731510" cy="1920240"/>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 topi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20240"/>
                    </a:xfrm>
                    <a:prstGeom prst="rect">
                      <a:avLst/>
                    </a:prstGeom>
                  </pic:spPr>
                </pic:pic>
              </a:graphicData>
            </a:graphic>
          </wp:inline>
        </w:drawing>
      </w:r>
    </w:p>
    <w:p w14:paraId="1F143E48" w14:textId="77777777" w:rsidR="00526E9B" w:rsidRDefault="00526E9B" w:rsidP="00526E9B">
      <w:r>
        <w:t>Browse results of topics and quizzes available.</w:t>
      </w:r>
    </w:p>
    <w:p w14:paraId="66A607C0" w14:textId="77777777" w:rsidR="00526E9B" w:rsidRDefault="00526E9B" w:rsidP="00526E9B">
      <w:r>
        <w:rPr>
          <w:noProof/>
        </w:rPr>
        <w:drawing>
          <wp:inline distT="0" distB="0" distL="0" distR="0" wp14:anchorId="77CCA9D5" wp14:editId="019C4B91">
            <wp:extent cx="5731510" cy="17526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archre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52600"/>
                    </a:xfrm>
                    <a:prstGeom prst="rect">
                      <a:avLst/>
                    </a:prstGeom>
                  </pic:spPr>
                </pic:pic>
              </a:graphicData>
            </a:graphic>
          </wp:inline>
        </w:drawing>
      </w:r>
      <w:r>
        <w:t xml:space="preserve"> </w:t>
      </w:r>
    </w:p>
    <w:p w14:paraId="147B67D8" w14:textId="77777777" w:rsidR="00526E9B" w:rsidRDefault="00526E9B" w:rsidP="00526E9B"/>
    <w:p w14:paraId="3383C768" w14:textId="6185B3CD" w:rsidR="00526E9B" w:rsidRDefault="00526E9B" w:rsidP="00526E9B"/>
    <w:p w14:paraId="614FA333" w14:textId="77777777" w:rsidR="00526E9B" w:rsidRDefault="00526E9B" w:rsidP="00526E9B"/>
    <w:p w14:paraId="12BB6E63" w14:textId="6BB879E7" w:rsidR="00E33808" w:rsidRDefault="00E33808" w:rsidP="00E33808">
      <w:pPr>
        <w:pStyle w:val="Heading3"/>
      </w:pPr>
      <w:bookmarkStart w:id="19" w:name="_Toc23178244"/>
      <w:r>
        <w:lastRenderedPageBreak/>
        <w:t>Doing Quizzes:</w:t>
      </w:r>
      <w:bookmarkEnd w:id="19"/>
    </w:p>
    <w:p w14:paraId="0466FB64" w14:textId="6EF04607" w:rsidR="00526E9B" w:rsidRDefault="00526E9B" w:rsidP="00526E9B">
      <w:r>
        <w:t>On the users “Home” page you may search for a topic in the nav bar or via the “</w:t>
      </w:r>
      <w:proofErr w:type="spellStart"/>
      <w:r>
        <w:t>Syn|Tree</w:t>
      </w:r>
      <w:proofErr w:type="spellEnd"/>
      <w:r>
        <w:t>” tab</w:t>
      </w:r>
      <w:r w:rsidRPr="00526E9B">
        <w:t>.</w:t>
      </w:r>
      <w:r>
        <w:t xml:space="preserve"> </w:t>
      </w:r>
      <w:proofErr w:type="gramStart"/>
      <w:r>
        <w:t>Also</w:t>
      </w:r>
      <w:proofErr w:type="gramEnd"/>
      <w:r>
        <w:t xml:space="preserve"> a user may view courses and quizzes assigned to the user in the “Courses” section.</w:t>
      </w:r>
    </w:p>
    <w:p w14:paraId="2E9A93B8" w14:textId="5BBFD260" w:rsidR="00526E9B" w:rsidRPr="00526E9B" w:rsidRDefault="00526E9B" w:rsidP="00526E9B">
      <w:r>
        <w:rPr>
          <w:noProof/>
        </w:rPr>
        <w:drawing>
          <wp:inline distT="0" distB="0" distL="0" distR="0" wp14:anchorId="68F68A75" wp14:editId="2795FB8D">
            <wp:extent cx="5731510" cy="23247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24735"/>
                    </a:xfrm>
                    <a:prstGeom prst="rect">
                      <a:avLst/>
                    </a:prstGeom>
                  </pic:spPr>
                </pic:pic>
              </a:graphicData>
            </a:graphic>
          </wp:inline>
        </w:drawing>
      </w:r>
    </w:p>
    <w:p w14:paraId="7DC6E35F" w14:textId="50C5505F" w:rsidR="00526E9B" w:rsidRDefault="00E33808" w:rsidP="00526E9B">
      <w:r>
        <w:t>To t</w:t>
      </w:r>
      <w:r w:rsidR="00526E9B" w:rsidRPr="00526E9B">
        <w:t>ake a quiz on relevant topics and hardware</w:t>
      </w:r>
      <w:r>
        <w:t xml:space="preserve"> select the quiz heading.</w:t>
      </w:r>
    </w:p>
    <w:p w14:paraId="3CA929B9" w14:textId="506637ED" w:rsidR="00E33808" w:rsidRDefault="00E33808" w:rsidP="00526E9B">
      <w:r>
        <w:rPr>
          <w:noProof/>
        </w:rPr>
        <w:drawing>
          <wp:inline distT="0" distB="0" distL="0" distR="0" wp14:anchorId="1409647C" wp14:editId="4F677E54">
            <wp:extent cx="5731510" cy="24765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lectquiz.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inline>
        </w:drawing>
      </w:r>
    </w:p>
    <w:p w14:paraId="7C7C7003" w14:textId="000B2C9B" w:rsidR="00E33808" w:rsidRDefault="00E33808" w:rsidP="00526E9B">
      <w:r>
        <w:t>After studying the content select the “&gt;” symbol.</w:t>
      </w:r>
    </w:p>
    <w:p w14:paraId="42A1FD65" w14:textId="5213E638" w:rsidR="00E33808" w:rsidRDefault="00E33808" w:rsidP="00526E9B">
      <w:r>
        <w:rPr>
          <w:noProof/>
        </w:rPr>
        <w:drawing>
          <wp:inline distT="0" distB="0" distL="0" distR="0" wp14:anchorId="786BE0F6" wp14:editId="55AC67B8">
            <wp:extent cx="5731510" cy="15684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adcont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inline>
        </w:drawing>
      </w:r>
    </w:p>
    <w:p w14:paraId="024A4B98" w14:textId="7742AE61" w:rsidR="00E33808" w:rsidRDefault="00E33808" w:rsidP="00526E9B"/>
    <w:p w14:paraId="5428A6DE" w14:textId="36966525" w:rsidR="00E33808" w:rsidRDefault="00E33808" w:rsidP="00526E9B"/>
    <w:p w14:paraId="42B315C2" w14:textId="6B567ABB" w:rsidR="00E33808" w:rsidRDefault="00E33808" w:rsidP="00526E9B"/>
    <w:p w14:paraId="6FAF4E2B" w14:textId="3356B9BD" w:rsidR="00E33808" w:rsidRDefault="00E33808" w:rsidP="00526E9B"/>
    <w:p w14:paraId="267E866D" w14:textId="65F1239E" w:rsidR="00E33808" w:rsidRDefault="00E33808" w:rsidP="00526E9B">
      <w:r>
        <w:t>Proceed to take the quiz!</w:t>
      </w:r>
    </w:p>
    <w:p w14:paraId="212053B7" w14:textId="76FB6C81" w:rsidR="00E33808" w:rsidRDefault="00E33808" w:rsidP="00526E9B">
      <w:r>
        <w:rPr>
          <w:noProof/>
        </w:rPr>
        <w:drawing>
          <wp:inline distT="0" distB="0" distL="0" distR="0" wp14:anchorId="45A17DDE" wp14:editId="630B3A92">
            <wp:extent cx="5731510" cy="2152015"/>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uizq.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52015"/>
                    </a:xfrm>
                    <a:prstGeom prst="rect">
                      <a:avLst/>
                    </a:prstGeom>
                  </pic:spPr>
                </pic:pic>
              </a:graphicData>
            </a:graphic>
          </wp:inline>
        </w:drawing>
      </w:r>
    </w:p>
    <w:p w14:paraId="707CC705" w14:textId="77777777" w:rsidR="00E33808" w:rsidRPr="00526E9B" w:rsidRDefault="00E33808" w:rsidP="00526E9B"/>
    <w:p w14:paraId="66AF31F6" w14:textId="4293907E" w:rsidR="00E33808" w:rsidRDefault="00E33808" w:rsidP="00E33808">
      <w:pPr>
        <w:pStyle w:val="Heading3"/>
      </w:pPr>
      <w:bookmarkStart w:id="20" w:name="_Toc23178245"/>
      <w:r>
        <w:t>Adding with Comments:</w:t>
      </w:r>
      <w:bookmarkEnd w:id="20"/>
    </w:p>
    <w:p w14:paraId="495E3279" w14:textId="77777777" w:rsidR="00E33808" w:rsidRDefault="00E33808" w:rsidP="00526E9B"/>
    <w:p w14:paraId="10468352" w14:textId="4CF13099" w:rsidR="00526E9B" w:rsidRDefault="00E33808" w:rsidP="00526E9B">
      <w:r>
        <w:t>Users may i</w:t>
      </w:r>
      <w:r w:rsidR="00526E9B" w:rsidRPr="00526E9B">
        <w:t>nteract socially in comment sections</w:t>
      </w:r>
      <w:r>
        <w:t>,</w:t>
      </w:r>
      <w:r w:rsidR="00250E35">
        <w:t xml:space="preserve"> in content pages,</w:t>
      </w:r>
      <w:r>
        <w:t xml:space="preserve"> as well as a</w:t>
      </w:r>
      <w:r w:rsidR="00526E9B" w:rsidRPr="00526E9B">
        <w:t>dd relevant information to content.</w:t>
      </w:r>
    </w:p>
    <w:p w14:paraId="5BE240DC" w14:textId="6C57D9DF" w:rsidR="00250E35" w:rsidRDefault="00250E35" w:rsidP="00526E9B">
      <w:r>
        <w:rPr>
          <w:noProof/>
        </w:rPr>
        <w:drawing>
          <wp:inline distT="0" distB="0" distL="0" distR="0" wp14:anchorId="3A782A42" wp14:editId="26502994">
            <wp:extent cx="5731510" cy="19634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mentsec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963420"/>
                    </a:xfrm>
                    <a:prstGeom prst="rect">
                      <a:avLst/>
                    </a:prstGeom>
                  </pic:spPr>
                </pic:pic>
              </a:graphicData>
            </a:graphic>
          </wp:inline>
        </w:drawing>
      </w:r>
    </w:p>
    <w:p w14:paraId="014E2851" w14:textId="1F95D10A" w:rsidR="00250E35" w:rsidRDefault="00250E35" w:rsidP="00526E9B"/>
    <w:p w14:paraId="51813D24" w14:textId="0175966A" w:rsidR="00250E35" w:rsidRDefault="00250E35" w:rsidP="00250E35">
      <w:pPr>
        <w:jc w:val="center"/>
      </w:pPr>
      <w:r>
        <w:t xml:space="preserve">Thank you for using </w:t>
      </w:r>
      <w:proofErr w:type="spellStart"/>
      <w:r>
        <w:t>Syn|LERN</w:t>
      </w:r>
      <w:proofErr w:type="spellEnd"/>
      <w:r>
        <w:t>.</w:t>
      </w:r>
    </w:p>
    <w:p w14:paraId="1718047A" w14:textId="0F7076FE" w:rsidR="00250E35" w:rsidRDefault="00250E35" w:rsidP="00250E35">
      <w:pPr>
        <w:jc w:val="center"/>
      </w:pPr>
    </w:p>
    <w:p w14:paraId="38FAE1B3" w14:textId="77777777" w:rsidR="00250E35" w:rsidRDefault="00250E35" w:rsidP="00250E35">
      <w:pPr>
        <w:pStyle w:val="Heading3"/>
        <w:rPr>
          <w:noProof/>
        </w:rPr>
      </w:pPr>
      <w:bookmarkStart w:id="21" w:name="_Toc23178246"/>
      <w:r>
        <w:rPr>
          <w:noProof/>
        </w:rPr>
        <w:t>Tech Support Contact:</w:t>
      </w:r>
      <w:bookmarkEnd w:id="21"/>
      <w:r>
        <w:rPr>
          <w:noProof/>
        </w:rPr>
        <w:tab/>
      </w:r>
    </w:p>
    <w:p w14:paraId="0BB15C4F" w14:textId="77777777" w:rsidR="00250E35" w:rsidRDefault="00250E35" w:rsidP="00250E35">
      <w:pPr>
        <w:pStyle w:val="NoSpacing"/>
        <w:rPr>
          <w:noProof/>
          <w:color w:val="000000" w:themeColor="text2"/>
        </w:rPr>
      </w:pPr>
      <w:r>
        <w:rPr>
          <w:noProof/>
          <w:color w:val="000000" w:themeColor="text2"/>
        </w:rPr>
        <w:t xml:space="preserve">Jonn Dillon </w:t>
      </w:r>
    </w:p>
    <w:p w14:paraId="2E2EF2BB" w14:textId="77777777" w:rsidR="00250E35" w:rsidRDefault="00250E35" w:rsidP="00250E35">
      <w:pPr>
        <w:pStyle w:val="NoSpacing"/>
        <w:rPr>
          <w:noProof/>
          <w:color w:val="000000" w:themeColor="text2"/>
        </w:rPr>
      </w:pPr>
      <w:r>
        <w:rPr>
          <w:noProof/>
          <w:color w:val="000000" w:themeColor="text2"/>
        </w:rPr>
        <w:t xml:space="preserve">Email: </w:t>
      </w:r>
      <w:hyperlink r:id="rId30" w:history="1">
        <w:r w:rsidRPr="007018C1">
          <w:rPr>
            <w:rStyle w:val="Hyperlink"/>
            <w:noProof/>
          </w:rPr>
          <w:t>jonn_dillon@iinet.net.au</w:t>
        </w:r>
      </w:hyperlink>
    </w:p>
    <w:p w14:paraId="5A22B3F8" w14:textId="77777777" w:rsidR="00250E35" w:rsidRDefault="00250E35" w:rsidP="00250E35">
      <w:pPr>
        <w:pStyle w:val="NoSpacing"/>
        <w:rPr>
          <w:noProof/>
          <w:color w:val="000000" w:themeColor="text2"/>
        </w:rPr>
      </w:pPr>
      <w:r>
        <w:rPr>
          <w:noProof/>
          <w:color w:val="000000" w:themeColor="text2"/>
        </w:rPr>
        <w:t xml:space="preserve">Phone: </w:t>
      </w:r>
      <w:r w:rsidRPr="0044214D">
        <w:rPr>
          <w:noProof/>
          <w:color w:val="000000" w:themeColor="text2"/>
        </w:rPr>
        <w:t>0404514510</w:t>
      </w:r>
    </w:p>
    <w:p w14:paraId="6891B5DE" w14:textId="77777777" w:rsidR="00250E35" w:rsidRPr="00526E9B" w:rsidRDefault="00250E35" w:rsidP="00250E35"/>
    <w:sectPr w:rsidR="00250E35" w:rsidRPr="00526E9B" w:rsidSect="00881306">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7DBEF" w14:textId="77777777" w:rsidR="00480C21" w:rsidRDefault="00480C21" w:rsidP="00983E5C">
      <w:pPr>
        <w:spacing w:after="0" w:line="240" w:lineRule="auto"/>
      </w:pPr>
      <w:r>
        <w:separator/>
      </w:r>
    </w:p>
  </w:endnote>
  <w:endnote w:type="continuationSeparator" w:id="0">
    <w:p w14:paraId="7A9ACDAD" w14:textId="77777777" w:rsidR="00480C21" w:rsidRDefault="00480C21" w:rsidP="00983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09032"/>
      <w:docPartObj>
        <w:docPartGallery w:val="Page Numbers (Bottom of Page)"/>
        <w:docPartUnique/>
      </w:docPartObj>
    </w:sdtPr>
    <w:sdtEndPr>
      <w:rPr>
        <w:color w:val="7F7F7F" w:themeColor="background1" w:themeShade="7F"/>
        <w:spacing w:val="60"/>
      </w:rPr>
    </w:sdtEndPr>
    <w:sdtContent>
      <w:p w14:paraId="34936FC2" w14:textId="20B83EA4" w:rsidR="0074295E" w:rsidRDefault="007429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724B9F5" w14:textId="77777777" w:rsidR="0074295E" w:rsidRDefault="00742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927D1" w14:textId="77777777" w:rsidR="00480C21" w:rsidRDefault="00480C21" w:rsidP="00983E5C">
      <w:pPr>
        <w:spacing w:after="0" w:line="240" w:lineRule="auto"/>
      </w:pPr>
      <w:r>
        <w:separator/>
      </w:r>
    </w:p>
  </w:footnote>
  <w:footnote w:type="continuationSeparator" w:id="0">
    <w:p w14:paraId="6361F8A5" w14:textId="77777777" w:rsidR="00480C21" w:rsidRDefault="00480C21" w:rsidP="00983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D6D1C"/>
    <w:multiLevelType w:val="hybridMultilevel"/>
    <w:tmpl w:val="FE801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8609F"/>
    <w:multiLevelType w:val="hybridMultilevel"/>
    <w:tmpl w:val="B14075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F55E0"/>
    <w:multiLevelType w:val="multilevel"/>
    <w:tmpl w:val="854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035D6"/>
    <w:multiLevelType w:val="hybridMultilevel"/>
    <w:tmpl w:val="6AA82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233DA8"/>
    <w:multiLevelType w:val="hybridMultilevel"/>
    <w:tmpl w:val="1A08E3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226771"/>
    <w:multiLevelType w:val="hybridMultilevel"/>
    <w:tmpl w:val="59581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C750C0"/>
    <w:multiLevelType w:val="hybridMultilevel"/>
    <w:tmpl w:val="3C260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83819C3"/>
    <w:multiLevelType w:val="hybridMultilevel"/>
    <w:tmpl w:val="1BBEC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883594D"/>
    <w:multiLevelType w:val="hybridMultilevel"/>
    <w:tmpl w:val="44280CAA"/>
    <w:lvl w:ilvl="0" w:tplc="41469CEC">
      <w:start w:val="1"/>
      <w:numFmt w:val="bullet"/>
      <w:lvlText w:val=""/>
      <w:lvlJc w:val="left"/>
      <w:pPr>
        <w:tabs>
          <w:tab w:val="num" w:pos="720"/>
        </w:tabs>
        <w:ind w:left="720" w:hanging="360"/>
      </w:pPr>
      <w:rPr>
        <w:rFonts w:ascii="Wingdings 2" w:hAnsi="Wingdings 2" w:hint="default"/>
      </w:rPr>
    </w:lvl>
    <w:lvl w:ilvl="1" w:tplc="A0D47CD4" w:tentative="1">
      <w:start w:val="1"/>
      <w:numFmt w:val="bullet"/>
      <w:lvlText w:val=""/>
      <w:lvlJc w:val="left"/>
      <w:pPr>
        <w:tabs>
          <w:tab w:val="num" w:pos="1440"/>
        </w:tabs>
        <w:ind w:left="1440" w:hanging="360"/>
      </w:pPr>
      <w:rPr>
        <w:rFonts w:ascii="Wingdings 2" w:hAnsi="Wingdings 2" w:hint="default"/>
      </w:rPr>
    </w:lvl>
    <w:lvl w:ilvl="2" w:tplc="4EB0073A" w:tentative="1">
      <w:start w:val="1"/>
      <w:numFmt w:val="bullet"/>
      <w:lvlText w:val=""/>
      <w:lvlJc w:val="left"/>
      <w:pPr>
        <w:tabs>
          <w:tab w:val="num" w:pos="2160"/>
        </w:tabs>
        <w:ind w:left="2160" w:hanging="360"/>
      </w:pPr>
      <w:rPr>
        <w:rFonts w:ascii="Wingdings 2" w:hAnsi="Wingdings 2" w:hint="default"/>
      </w:rPr>
    </w:lvl>
    <w:lvl w:ilvl="3" w:tplc="A4A84E78" w:tentative="1">
      <w:start w:val="1"/>
      <w:numFmt w:val="bullet"/>
      <w:lvlText w:val=""/>
      <w:lvlJc w:val="left"/>
      <w:pPr>
        <w:tabs>
          <w:tab w:val="num" w:pos="2880"/>
        </w:tabs>
        <w:ind w:left="2880" w:hanging="360"/>
      </w:pPr>
      <w:rPr>
        <w:rFonts w:ascii="Wingdings 2" w:hAnsi="Wingdings 2" w:hint="default"/>
      </w:rPr>
    </w:lvl>
    <w:lvl w:ilvl="4" w:tplc="AF50FB78" w:tentative="1">
      <w:start w:val="1"/>
      <w:numFmt w:val="bullet"/>
      <w:lvlText w:val=""/>
      <w:lvlJc w:val="left"/>
      <w:pPr>
        <w:tabs>
          <w:tab w:val="num" w:pos="3600"/>
        </w:tabs>
        <w:ind w:left="3600" w:hanging="360"/>
      </w:pPr>
      <w:rPr>
        <w:rFonts w:ascii="Wingdings 2" w:hAnsi="Wingdings 2" w:hint="default"/>
      </w:rPr>
    </w:lvl>
    <w:lvl w:ilvl="5" w:tplc="F1CA7C28" w:tentative="1">
      <w:start w:val="1"/>
      <w:numFmt w:val="bullet"/>
      <w:lvlText w:val=""/>
      <w:lvlJc w:val="left"/>
      <w:pPr>
        <w:tabs>
          <w:tab w:val="num" w:pos="4320"/>
        </w:tabs>
        <w:ind w:left="4320" w:hanging="360"/>
      </w:pPr>
      <w:rPr>
        <w:rFonts w:ascii="Wingdings 2" w:hAnsi="Wingdings 2" w:hint="default"/>
      </w:rPr>
    </w:lvl>
    <w:lvl w:ilvl="6" w:tplc="6CD2266A" w:tentative="1">
      <w:start w:val="1"/>
      <w:numFmt w:val="bullet"/>
      <w:lvlText w:val=""/>
      <w:lvlJc w:val="left"/>
      <w:pPr>
        <w:tabs>
          <w:tab w:val="num" w:pos="5040"/>
        </w:tabs>
        <w:ind w:left="5040" w:hanging="360"/>
      </w:pPr>
      <w:rPr>
        <w:rFonts w:ascii="Wingdings 2" w:hAnsi="Wingdings 2" w:hint="default"/>
      </w:rPr>
    </w:lvl>
    <w:lvl w:ilvl="7" w:tplc="22AEE1CA" w:tentative="1">
      <w:start w:val="1"/>
      <w:numFmt w:val="bullet"/>
      <w:lvlText w:val=""/>
      <w:lvlJc w:val="left"/>
      <w:pPr>
        <w:tabs>
          <w:tab w:val="num" w:pos="5760"/>
        </w:tabs>
        <w:ind w:left="5760" w:hanging="360"/>
      </w:pPr>
      <w:rPr>
        <w:rFonts w:ascii="Wingdings 2" w:hAnsi="Wingdings 2" w:hint="default"/>
      </w:rPr>
    </w:lvl>
    <w:lvl w:ilvl="8" w:tplc="ADCE52C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475337C"/>
    <w:multiLevelType w:val="multilevel"/>
    <w:tmpl w:val="9492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03A8E"/>
    <w:multiLevelType w:val="multilevel"/>
    <w:tmpl w:val="1D362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9"/>
  </w:num>
  <w:num w:numId="4">
    <w:abstractNumId w:val="5"/>
  </w:num>
  <w:num w:numId="5">
    <w:abstractNumId w:val="4"/>
  </w:num>
  <w:num w:numId="6">
    <w:abstractNumId w:val="7"/>
  </w:num>
  <w:num w:numId="7">
    <w:abstractNumId w:val="8"/>
  </w:num>
  <w:num w:numId="8">
    <w:abstractNumId w:val="3"/>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E80"/>
    <w:rsid w:val="00013B18"/>
    <w:rsid w:val="00026B7D"/>
    <w:rsid w:val="000444CB"/>
    <w:rsid w:val="00062F25"/>
    <w:rsid w:val="000654D3"/>
    <w:rsid w:val="00080F56"/>
    <w:rsid w:val="00086194"/>
    <w:rsid w:val="00094A2F"/>
    <w:rsid w:val="000A2622"/>
    <w:rsid w:val="000A64CB"/>
    <w:rsid w:val="000B13DF"/>
    <w:rsid w:val="000B4CC8"/>
    <w:rsid w:val="000D44CB"/>
    <w:rsid w:val="000D73FC"/>
    <w:rsid w:val="000F170F"/>
    <w:rsid w:val="00101F5D"/>
    <w:rsid w:val="00111C14"/>
    <w:rsid w:val="0014507C"/>
    <w:rsid w:val="00184D84"/>
    <w:rsid w:val="00192FA5"/>
    <w:rsid w:val="00193A95"/>
    <w:rsid w:val="001B5A0A"/>
    <w:rsid w:val="001C20C2"/>
    <w:rsid w:val="001E50CE"/>
    <w:rsid w:val="001E5EA9"/>
    <w:rsid w:val="001E5F90"/>
    <w:rsid w:val="001E622A"/>
    <w:rsid w:val="001E6EE1"/>
    <w:rsid w:val="002102FB"/>
    <w:rsid w:val="002302BD"/>
    <w:rsid w:val="00230729"/>
    <w:rsid w:val="00250135"/>
    <w:rsid w:val="00250E35"/>
    <w:rsid w:val="00267843"/>
    <w:rsid w:val="002776C1"/>
    <w:rsid w:val="00277D7D"/>
    <w:rsid w:val="002D54BF"/>
    <w:rsid w:val="002E7E35"/>
    <w:rsid w:val="002F79F9"/>
    <w:rsid w:val="003010E8"/>
    <w:rsid w:val="00307B17"/>
    <w:rsid w:val="00323A8E"/>
    <w:rsid w:val="00367687"/>
    <w:rsid w:val="0037088B"/>
    <w:rsid w:val="0039386A"/>
    <w:rsid w:val="003B783B"/>
    <w:rsid w:val="003D49EA"/>
    <w:rsid w:val="003F3B96"/>
    <w:rsid w:val="003F67EA"/>
    <w:rsid w:val="0040089F"/>
    <w:rsid w:val="00404289"/>
    <w:rsid w:val="00404705"/>
    <w:rsid w:val="0040784D"/>
    <w:rsid w:val="00416FE5"/>
    <w:rsid w:val="0042075E"/>
    <w:rsid w:val="00424B31"/>
    <w:rsid w:val="0044214D"/>
    <w:rsid w:val="00453A7E"/>
    <w:rsid w:val="00471ED5"/>
    <w:rsid w:val="00472B31"/>
    <w:rsid w:val="004773F8"/>
    <w:rsid w:val="00480C21"/>
    <w:rsid w:val="00482026"/>
    <w:rsid w:val="00486DB5"/>
    <w:rsid w:val="004B09CD"/>
    <w:rsid w:val="004D63DA"/>
    <w:rsid w:val="005022C1"/>
    <w:rsid w:val="005064B2"/>
    <w:rsid w:val="00526E9B"/>
    <w:rsid w:val="00543810"/>
    <w:rsid w:val="005460F3"/>
    <w:rsid w:val="00555915"/>
    <w:rsid w:val="0056713F"/>
    <w:rsid w:val="005702ED"/>
    <w:rsid w:val="005713B2"/>
    <w:rsid w:val="0057479B"/>
    <w:rsid w:val="00584B95"/>
    <w:rsid w:val="005A363F"/>
    <w:rsid w:val="005A3925"/>
    <w:rsid w:val="005B62F1"/>
    <w:rsid w:val="005C4B35"/>
    <w:rsid w:val="005F59BF"/>
    <w:rsid w:val="0060099F"/>
    <w:rsid w:val="006024E6"/>
    <w:rsid w:val="006024F0"/>
    <w:rsid w:val="00604502"/>
    <w:rsid w:val="00631379"/>
    <w:rsid w:val="00633165"/>
    <w:rsid w:val="00640A5B"/>
    <w:rsid w:val="00655F96"/>
    <w:rsid w:val="00675A4E"/>
    <w:rsid w:val="00694B67"/>
    <w:rsid w:val="00695258"/>
    <w:rsid w:val="006A51C7"/>
    <w:rsid w:val="006E1D8B"/>
    <w:rsid w:val="006F0BBB"/>
    <w:rsid w:val="00710988"/>
    <w:rsid w:val="00727471"/>
    <w:rsid w:val="0074295E"/>
    <w:rsid w:val="00742CE6"/>
    <w:rsid w:val="00746BCE"/>
    <w:rsid w:val="00766A5F"/>
    <w:rsid w:val="007B2732"/>
    <w:rsid w:val="007B4A9A"/>
    <w:rsid w:val="007D4A51"/>
    <w:rsid w:val="007E14FC"/>
    <w:rsid w:val="007E50C4"/>
    <w:rsid w:val="0081049A"/>
    <w:rsid w:val="00841E66"/>
    <w:rsid w:val="00843C8E"/>
    <w:rsid w:val="00843D98"/>
    <w:rsid w:val="00844B5F"/>
    <w:rsid w:val="00846B97"/>
    <w:rsid w:val="00861B64"/>
    <w:rsid w:val="00874036"/>
    <w:rsid w:val="00880A4F"/>
    <w:rsid w:val="00881306"/>
    <w:rsid w:val="008A11AD"/>
    <w:rsid w:val="008C0BC1"/>
    <w:rsid w:val="008D72BD"/>
    <w:rsid w:val="008F26EA"/>
    <w:rsid w:val="008F57B4"/>
    <w:rsid w:val="00904536"/>
    <w:rsid w:val="00905C4F"/>
    <w:rsid w:val="00924FA3"/>
    <w:rsid w:val="009268E8"/>
    <w:rsid w:val="0093373A"/>
    <w:rsid w:val="009660A6"/>
    <w:rsid w:val="00973FA6"/>
    <w:rsid w:val="009817E0"/>
    <w:rsid w:val="00983E5C"/>
    <w:rsid w:val="009843D4"/>
    <w:rsid w:val="009865A5"/>
    <w:rsid w:val="00994F3C"/>
    <w:rsid w:val="00996398"/>
    <w:rsid w:val="009A5429"/>
    <w:rsid w:val="009C54B8"/>
    <w:rsid w:val="009D0890"/>
    <w:rsid w:val="009D4A31"/>
    <w:rsid w:val="009F51A5"/>
    <w:rsid w:val="00A011D3"/>
    <w:rsid w:val="00A03AF2"/>
    <w:rsid w:val="00A11745"/>
    <w:rsid w:val="00A163C1"/>
    <w:rsid w:val="00A30E2C"/>
    <w:rsid w:val="00A31AF3"/>
    <w:rsid w:val="00A345C1"/>
    <w:rsid w:val="00A348E0"/>
    <w:rsid w:val="00A35619"/>
    <w:rsid w:val="00A36A5A"/>
    <w:rsid w:val="00A52CD7"/>
    <w:rsid w:val="00A57E66"/>
    <w:rsid w:val="00A66443"/>
    <w:rsid w:val="00A95B94"/>
    <w:rsid w:val="00AA0AAE"/>
    <w:rsid w:val="00AB04D5"/>
    <w:rsid w:val="00AB3B26"/>
    <w:rsid w:val="00AB465E"/>
    <w:rsid w:val="00AB6193"/>
    <w:rsid w:val="00AD2E00"/>
    <w:rsid w:val="00AD2F51"/>
    <w:rsid w:val="00AD73F4"/>
    <w:rsid w:val="00AE0AD4"/>
    <w:rsid w:val="00AE3B63"/>
    <w:rsid w:val="00AE67C4"/>
    <w:rsid w:val="00AE682E"/>
    <w:rsid w:val="00AF28C5"/>
    <w:rsid w:val="00B02166"/>
    <w:rsid w:val="00B12071"/>
    <w:rsid w:val="00B13D8F"/>
    <w:rsid w:val="00B260E1"/>
    <w:rsid w:val="00B42201"/>
    <w:rsid w:val="00B42488"/>
    <w:rsid w:val="00B42B90"/>
    <w:rsid w:val="00B97770"/>
    <w:rsid w:val="00B97AD0"/>
    <w:rsid w:val="00BA316E"/>
    <w:rsid w:val="00BB67BD"/>
    <w:rsid w:val="00BB78C1"/>
    <w:rsid w:val="00BE66F8"/>
    <w:rsid w:val="00BF0759"/>
    <w:rsid w:val="00BF0A4C"/>
    <w:rsid w:val="00BF0C17"/>
    <w:rsid w:val="00C13F55"/>
    <w:rsid w:val="00C17425"/>
    <w:rsid w:val="00C371F3"/>
    <w:rsid w:val="00C67A86"/>
    <w:rsid w:val="00C761A6"/>
    <w:rsid w:val="00CA3E80"/>
    <w:rsid w:val="00CB6A30"/>
    <w:rsid w:val="00CC0EE5"/>
    <w:rsid w:val="00CC446C"/>
    <w:rsid w:val="00CC696B"/>
    <w:rsid w:val="00CC7918"/>
    <w:rsid w:val="00CD3123"/>
    <w:rsid w:val="00CF3E94"/>
    <w:rsid w:val="00D01C80"/>
    <w:rsid w:val="00D17E88"/>
    <w:rsid w:val="00D306C7"/>
    <w:rsid w:val="00D34EAC"/>
    <w:rsid w:val="00D47B17"/>
    <w:rsid w:val="00D835EC"/>
    <w:rsid w:val="00D97FC6"/>
    <w:rsid w:val="00DA5AAF"/>
    <w:rsid w:val="00DB02A7"/>
    <w:rsid w:val="00DB3CA5"/>
    <w:rsid w:val="00DB58EC"/>
    <w:rsid w:val="00DD6D0D"/>
    <w:rsid w:val="00E011BB"/>
    <w:rsid w:val="00E06B06"/>
    <w:rsid w:val="00E278E1"/>
    <w:rsid w:val="00E33808"/>
    <w:rsid w:val="00E37A0C"/>
    <w:rsid w:val="00E51065"/>
    <w:rsid w:val="00E548C3"/>
    <w:rsid w:val="00E71D54"/>
    <w:rsid w:val="00E73351"/>
    <w:rsid w:val="00E87519"/>
    <w:rsid w:val="00E97B0F"/>
    <w:rsid w:val="00EA6BB7"/>
    <w:rsid w:val="00EA6C33"/>
    <w:rsid w:val="00EB4554"/>
    <w:rsid w:val="00EC4656"/>
    <w:rsid w:val="00ED1EBD"/>
    <w:rsid w:val="00ED6D84"/>
    <w:rsid w:val="00EE04B7"/>
    <w:rsid w:val="00EE6C54"/>
    <w:rsid w:val="00F21433"/>
    <w:rsid w:val="00F21A7E"/>
    <w:rsid w:val="00F5524D"/>
    <w:rsid w:val="00F57BED"/>
    <w:rsid w:val="00F667F7"/>
    <w:rsid w:val="00F74B11"/>
    <w:rsid w:val="00F81ACE"/>
    <w:rsid w:val="00F91FBA"/>
    <w:rsid w:val="00F933F0"/>
    <w:rsid w:val="00F954E8"/>
    <w:rsid w:val="00F95CCA"/>
    <w:rsid w:val="00FB4098"/>
    <w:rsid w:val="00FF3E1C"/>
    <w:rsid w:val="00FF52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792B"/>
  <w15:chartTrackingRefBased/>
  <w15:docId w15:val="{0C51F6D8-7A71-4F79-8015-7E524DA41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9EA"/>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3D49EA"/>
    <w:pPr>
      <w:spacing w:before="100" w:beforeAutospacing="1" w:after="100" w:afterAutospacing="1" w:line="240" w:lineRule="auto"/>
      <w:outlineLvl w:val="1"/>
    </w:pPr>
    <w:rPr>
      <w:rFonts w:eastAsia="Times New Roman" w:cs="Times New Roman"/>
      <w:b/>
      <w:bCs/>
      <w:sz w:val="28"/>
      <w:szCs w:val="36"/>
      <w:lang w:eastAsia="en-AU"/>
    </w:rPr>
  </w:style>
  <w:style w:type="paragraph" w:styleId="Heading3">
    <w:name w:val="heading 3"/>
    <w:basedOn w:val="Normal"/>
    <w:next w:val="Normal"/>
    <w:link w:val="Heading3Char"/>
    <w:uiPriority w:val="9"/>
    <w:unhideWhenUsed/>
    <w:qFormat/>
    <w:rsid w:val="003D49EA"/>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371F3"/>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130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1306"/>
    <w:rPr>
      <w:rFonts w:eastAsiaTheme="minorEastAsia"/>
      <w:lang w:val="en-US"/>
    </w:rPr>
  </w:style>
  <w:style w:type="character" w:customStyle="1" w:styleId="Heading2Char">
    <w:name w:val="Heading 2 Char"/>
    <w:basedOn w:val="DefaultParagraphFont"/>
    <w:link w:val="Heading2"/>
    <w:uiPriority w:val="9"/>
    <w:rsid w:val="003D49EA"/>
    <w:rPr>
      <w:rFonts w:eastAsia="Times New Roman" w:cs="Times New Roman"/>
      <w:b/>
      <w:bCs/>
      <w:sz w:val="28"/>
      <w:szCs w:val="36"/>
      <w:lang w:eastAsia="en-AU"/>
    </w:rPr>
  </w:style>
  <w:style w:type="paragraph" w:styleId="NormalWeb">
    <w:name w:val="Normal (Web)"/>
    <w:basedOn w:val="Normal"/>
    <w:uiPriority w:val="99"/>
    <w:semiHidden/>
    <w:unhideWhenUsed/>
    <w:rsid w:val="0088130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881306"/>
  </w:style>
  <w:style w:type="character" w:customStyle="1" w:styleId="Heading1Char">
    <w:name w:val="Heading 1 Char"/>
    <w:basedOn w:val="DefaultParagraphFont"/>
    <w:link w:val="Heading1"/>
    <w:uiPriority w:val="9"/>
    <w:rsid w:val="003D49EA"/>
    <w:rPr>
      <w:rFonts w:eastAsiaTheme="majorEastAsia" w:cstheme="majorBidi"/>
      <w:b/>
      <w:sz w:val="32"/>
      <w:szCs w:val="32"/>
    </w:rPr>
  </w:style>
  <w:style w:type="character" w:customStyle="1" w:styleId="Heading3Char">
    <w:name w:val="Heading 3 Char"/>
    <w:basedOn w:val="DefaultParagraphFont"/>
    <w:link w:val="Heading3"/>
    <w:uiPriority w:val="9"/>
    <w:rsid w:val="003D49EA"/>
    <w:rPr>
      <w:rFonts w:eastAsiaTheme="majorEastAsia" w:cstheme="majorBidi"/>
      <w:b/>
      <w:sz w:val="24"/>
      <w:szCs w:val="24"/>
    </w:rPr>
  </w:style>
  <w:style w:type="paragraph" w:styleId="Header">
    <w:name w:val="header"/>
    <w:basedOn w:val="Normal"/>
    <w:link w:val="HeaderChar"/>
    <w:uiPriority w:val="99"/>
    <w:unhideWhenUsed/>
    <w:rsid w:val="00983E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E5C"/>
  </w:style>
  <w:style w:type="paragraph" w:styleId="Footer">
    <w:name w:val="footer"/>
    <w:basedOn w:val="Normal"/>
    <w:link w:val="FooterChar"/>
    <w:uiPriority w:val="99"/>
    <w:unhideWhenUsed/>
    <w:rsid w:val="00983E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E5C"/>
  </w:style>
  <w:style w:type="character" w:customStyle="1" w:styleId="Heading4Char">
    <w:name w:val="Heading 4 Char"/>
    <w:basedOn w:val="DefaultParagraphFont"/>
    <w:link w:val="Heading4"/>
    <w:uiPriority w:val="9"/>
    <w:rsid w:val="00C371F3"/>
    <w:rPr>
      <w:rFonts w:asciiTheme="majorHAnsi" w:eastAsiaTheme="majorEastAsia" w:hAnsiTheme="majorHAnsi" w:cstheme="majorBidi"/>
      <w:i/>
      <w:iCs/>
      <w:color w:val="A5A5A5" w:themeColor="accent1" w:themeShade="BF"/>
    </w:rPr>
  </w:style>
  <w:style w:type="paragraph" w:styleId="HTMLPreformatted">
    <w:name w:val="HTML Preformatted"/>
    <w:basedOn w:val="Normal"/>
    <w:link w:val="HTMLPreformattedChar"/>
    <w:uiPriority w:val="99"/>
    <w:semiHidden/>
    <w:unhideWhenUsed/>
    <w:rsid w:val="009D0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D0890"/>
    <w:rPr>
      <w:rFonts w:ascii="Courier New" w:eastAsia="Times New Roman" w:hAnsi="Courier New" w:cs="Courier New"/>
      <w:sz w:val="20"/>
      <w:szCs w:val="20"/>
      <w:lang w:eastAsia="en-AU"/>
    </w:rPr>
  </w:style>
  <w:style w:type="paragraph" w:styleId="TOCHeading">
    <w:name w:val="TOC Heading"/>
    <w:basedOn w:val="Heading1"/>
    <w:next w:val="Normal"/>
    <w:uiPriority w:val="39"/>
    <w:unhideWhenUsed/>
    <w:qFormat/>
    <w:rsid w:val="00BF0759"/>
    <w:pPr>
      <w:outlineLvl w:val="9"/>
    </w:pPr>
    <w:rPr>
      <w:lang w:val="en-US"/>
    </w:rPr>
  </w:style>
  <w:style w:type="paragraph" w:styleId="TOC1">
    <w:name w:val="toc 1"/>
    <w:basedOn w:val="Normal"/>
    <w:next w:val="Normal"/>
    <w:autoRedefine/>
    <w:uiPriority w:val="39"/>
    <w:unhideWhenUsed/>
    <w:rsid w:val="00BF0759"/>
    <w:pPr>
      <w:spacing w:after="100"/>
    </w:pPr>
  </w:style>
  <w:style w:type="paragraph" w:styleId="TOC2">
    <w:name w:val="toc 2"/>
    <w:basedOn w:val="Normal"/>
    <w:next w:val="Normal"/>
    <w:autoRedefine/>
    <w:uiPriority w:val="39"/>
    <w:unhideWhenUsed/>
    <w:rsid w:val="00BF0759"/>
    <w:pPr>
      <w:spacing w:after="100"/>
      <w:ind w:left="220"/>
    </w:pPr>
  </w:style>
  <w:style w:type="character" w:styleId="Hyperlink">
    <w:name w:val="Hyperlink"/>
    <w:basedOn w:val="DefaultParagraphFont"/>
    <w:uiPriority w:val="99"/>
    <w:unhideWhenUsed/>
    <w:rsid w:val="00BF0759"/>
    <w:rPr>
      <w:color w:val="5F5F5F" w:themeColor="hyperlink"/>
      <w:u w:val="single"/>
    </w:rPr>
  </w:style>
  <w:style w:type="paragraph" w:styleId="Caption">
    <w:name w:val="caption"/>
    <w:basedOn w:val="Normal"/>
    <w:next w:val="Normal"/>
    <w:uiPriority w:val="35"/>
    <w:unhideWhenUsed/>
    <w:qFormat/>
    <w:rsid w:val="00874036"/>
    <w:pPr>
      <w:spacing w:after="200" w:line="240" w:lineRule="auto"/>
    </w:pPr>
    <w:rPr>
      <w:i/>
      <w:iCs/>
      <w:color w:val="000000" w:themeColor="text2"/>
      <w:sz w:val="18"/>
      <w:szCs w:val="18"/>
    </w:rPr>
  </w:style>
  <w:style w:type="table" w:customStyle="1" w:styleId="LightList-Accent11">
    <w:name w:val="Light List - Accent 11"/>
    <w:basedOn w:val="TableNormal"/>
    <w:uiPriority w:val="61"/>
    <w:rsid w:val="008F26EA"/>
    <w:pPr>
      <w:spacing w:after="0" w:line="240" w:lineRule="auto"/>
    </w:pPr>
    <w:rPr>
      <w:rFonts w:eastAsia="Times New Roman"/>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uiPriority w:val="61"/>
    <w:rsid w:val="00A345C1"/>
    <w:pPr>
      <w:spacing w:after="0" w:line="240" w:lineRule="auto"/>
    </w:pPr>
    <w:rPr>
      <w:rFonts w:eastAsia="Times New Roman"/>
      <w:lang w:eastAsia="en-AU"/>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2D54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4BF"/>
    <w:rPr>
      <w:rFonts w:ascii="Segoe UI" w:hAnsi="Segoe UI" w:cs="Segoe UI"/>
      <w:sz w:val="18"/>
      <w:szCs w:val="18"/>
    </w:rPr>
  </w:style>
  <w:style w:type="paragraph" w:styleId="ListParagraph">
    <w:name w:val="List Paragraph"/>
    <w:basedOn w:val="Normal"/>
    <w:uiPriority w:val="34"/>
    <w:qFormat/>
    <w:rsid w:val="008D72BD"/>
    <w:pPr>
      <w:ind w:left="720"/>
      <w:contextualSpacing/>
    </w:pPr>
  </w:style>
  <w:style w:type="table" w:styleId="TableGrid">
    <w:name w:val="Table Grid"/>
    <w:basedOn w:val="TableNormal"/>
    <w:uiPriority w:val="39"/>
    <w:rsid w:val="00AE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95B94"/>
    <w:pPr>
      <w:spacing w:after="100"/>
      <w:ind w:left="440"/>
    </w:pPr>
  </w:style>
  <w:style w:type="table" w:customStyle="1" w:styleId="LightList-Accent41">
    <w:name w:val="Light List - Accent 41"/>
    <w:basedOn w:val="TableNormal"/>
    <w:next w:val="LightList-Accent4"/>
    <w:uiPriority w:val="61"/>
    <w:rsid w:val="00CB6A30"/>
    <w:pPr>
      <w:spacing w:after="0" w:line="240" w:lineRule="auto"/>
    </w:pPr>
    <w:rPr>
      <w:rFonts w:eastAsia="Times New Roman"/>
      <w:lang w:eastAsia="en-AU"/>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4">
    <w:name w:val="Light List Accent 4"/>
    <w:basedOn w:val="TableNormal"/>
    <w:uiPriority w:val="61"/>
    <w:semiHidden/>
    <w:unhideWhenUsed/>
    <w:rsid w:val="00CB6A3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character" w:styleId="UnresolvedMention">
    <w:name w:val="Unresolved Mention"/>
    <w:basedOn w:val="DefaultParagraphFont"/>
    <w:uiPriority w:val="99"/>
    <w:semiHidden/>
    <w:unhideWhenUsed/>
    <w:rsid w:val="00442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99637">
      <w:bodyDiv w:val="1"/>
      <w:marLeft w:val="0"/>
      <w:marRight w:val="0"/>
      <w:marTop w:val="0"/>
      <w:marBottom w:val="0"/>
      <w:divBdr>
        <w:top w:val="none" w:sz="0" w:space="0" w:color="auto"/>
        <w:left w:val="none" w:sz="0" w:space="0" w:color="auto"/>
        <w:bottom w:val="none" w:sz="0" w:space="0" w:color="auto"/>
        <w:right w:val="none" w:sz="0" w:space="0" w:color="auto"/>
      </w:divBdr>
    </w:div>
    <w:div w:id="387925349">
      <w:bodyDiv w:val="1"/>
      <w:marLeft w:val="0"/>
      <w:marRight w:val="0"/>
      <w:marTop w:val="0"/>
      <w:marBottom w:val="0"/>
      <w:divBdr>
        <w:top w:val="none" w:sz="0" w:space="0" w:color="auto"/>
        <w:left w:val="none" w:sz="0" w:space="0" w:color="auto"/>
        <w:bottom w:val="none" w:sz="0" w:space="0" w:color="auto"/>
        <w:right w:val="none" w:sz="0" w:space="0" w:color="auto"/>
      </w:divBdr>
    </w:div>
    <w:div w:id="541870328">
      <w:bodyDiv w:val="1"/>
      <w:marLeft w:val="0"/>
      <w:marRight w:val="0"/>
      <w:marTop w:val="0"/>
      <w:marBottom w:val="0"/>
      <w:divBdr>
        <w:top w:val="none" w:sz="0" w:space="0" w:color="auto"/>
        <w:left w:val="none" w:sz="0" w:space="0" w:color="auto"/>
        <w:bottom w:val="none" w:sz="0" w:space="0" w:color="auto"/>
        <w:right w:val="none" w:sz="0" w:space="0" w:color="auto"/>
      </w:divBdr>
    </w:div>
    <w:div w:id="722215394">
      <w:bodyDiv w:val="1"/>
      <w:marLeft w:val="0"/>
      <w:marRight w:val="0"/>
      <w:marTop w:val="0"/>
      <w:marBottom w:val="0"/>
      <w:divBdr>
        <w:top w:val="none" w:sz="0" w:space="0" w:color="auto"/>
        <w:left w:val="none" w:sz="0" w:space="0" w:color="auto"/>
        <w:bottom w:val="none" w:sz="0" w:space="0" w:color="auto"/>
        <w:right w:val="none" w:sz="0" w:space="0" w:color="auto"/>
      </w:divBdr>
    </w:div>
    <w:div w:id="726879331">
      <w:bodyDiv w:val="1"/>
      <w:marLeft w:val="0"/>
      <w:marRight w:val="0"/>
      <w:marTop w:val="0"/>
      <w:marBottom w:val="0"/>
      <w:divBdr>
        <w:top w:val="none" w:sz="0" w:space="0" w:color="auto"/>
        <w:left w:val="none" w:sz="0" w:space="0" w:color="auto"/>
        <w:bottom w:val="none" w:sz="0" w:space="0" w:color="auto"/>
        <w:right w:val="none" w:sz="0" w:space="0" w:color="auto"/>
      </w:divBdr>
    </w:div>
    <w:div w:id="794525470">
      <w:bodyDiv w:val="1"/>
      <w:marLeft w:val="0"/>
      <w:marRight w:val="0"/>
      <w:marTop w:val="0"/>
      <w:marBottom w:val="0"/>
      <w:divBdr>
        <w:top w:val="none" w:sz="0" w:space="0" w:color="auto"/>
        <w:left w:val="none" w:sz="0" w:space="0" w:color="auto"/>
        <w:bottom w:val="none" w:sz="0" w:space="0" w:color="auto"/>
        <w:right w:val="none" w:sz="0" w:space="0" w:color="auto"/>
      </w:divBdr>
    </w:div>
    <w:div w:id="906457986">
      <w:bodyDiv w:val="1"/>
      <w:marLeft w:val="0"/>
      <w:marRight w:val="0"/>
      <w:marTop w:val="0"/>
      <w:marBottom w:val="0"/>
      <w:divBdr>
        <w:top w:val="none" w:sz="0" w:space="0" w:color="auto"/>
        <w:left w:val="none" w:sz="0" w:space="0" w:color="auto"/>
        <w:bottom w:val="none" w:sz="0" w:space="0" w:color="auto"/>
        <w:right w:val="none" w:sz="0" w:space="0" w:color="auto"/>
      </w:divBdr>
    </w:div>
    <w:div w:id="936905209">
      <w:bodyDiv w:val="1"/>
      <w:marLeft w:val="0"/>
      <w:marRight w:val="0"/>
      <w:marTop w:val="0"/>
      <w:marBottom w:val="0"/>
      <w:divBdr>
        <w:top w:val="none" w:sz="0" w:space="0" w:color="auto"/>
        <w:left w:val="none" w:sz="0" w:space="0" w:color="auto"/>
        <w:bottom w:val="none" w:sz="0" w:space="0" w:color="auto"/>
        <w:right w:val="none" w:sz="0" w:space="0" w:color="auto"/>
      </w:divBdr>
    </w:div>
    <w:div w:id="987369311">
      <w:bodyDiv w:val="1"/>
      <w:marLeft w:val="0"/>
      <w:marRight w:val="0"/>
      <w:marTop w:val="0"/>
      <w:marBottom w:val="0"/>
      <w:divBdr>
        <w:top w:val="none" w:sz="0" w:space="0" w:color="auto"/>
        <w:left w:val="none" w:sz="0" w:space="0" w:color="auto"/>
        <w:bottom w:val="none" w:sz="0" w:space="0" w:color="auto"/>
        <w:right w:val="none" w:sz="0" w:space="0" w:color="auto"/>
      </w:divBdr>
    </w:div>
    <w:div w:id="1056971006">
      <w:bodyDiv w:val="1"/>
      <w:marLeft w:val="0"/>
      <w:marRight w:val="0"/>
      <w:marTop w:val="0"/>
      <w:marBottom w:val="0"/>
      <w:divBdr>
        <w:top w:val="none" w:sz="0" w:space="0" w:color="auto"/>
        <w:left w:val="none" w:sz="0" w:space="0" w:color="auto"/>
        <w:bottom w:val="none" w:sz="0" w:space="0" w:color="auto"/>
        <w:right w:val="none" w:sz="0" w:space="0" w:color="auto"/>
      </w:divBdr>
    </w:div>
    <w:div w:id="1453596548">
      <w:bodyDiv w:val="1"/>
      <w:marLeft w:val="0"/>
      <w:marRight w:val="0"/>
      <w:marTop w:val="0"/>
      <w:marBottom w:val="0"/>
      <w:divBdr>
        <w:top w:val="none" w:sz="0" w:space="0" w:color="auto"/>
        <w:left w:val="none" w:sz="0" w:space="0" w:color="auto"/>
        <w:bottom w:val="none" w:sz="0" w:space="0" w:color="auto"/>
        <w:right w:val="none" w:sz="0" w:space="0" w:color="auto"/>
      </w:divBdr>
      <w:divsChild>
        <w:div w:id="1098988131">
          <w:marLeft w:val="778"/>
          <w:marRight w:val="0"/>
          <w:marTop w:val="96"/>
          <w:marBottom w:val="120"/>
          <w:divBdr>
            <w:top w:val="none" w:sz="0" w:space="0" w:color="auto"/>
            <w:left w:val="none" w:sz="0" w:space="0" w:color="auto"/>
            <w:bottom w:val="none" w:sz="0" w:space="0" w:color="auto"/>
            <w:right w:val="none" w:sz="0" w:space="0" w:color="auto"/>
          </w:divBdr>
        </w:div>
        <w:div w:id="1289706832">
          <w:marLeft w:val="778"/>
          <w:marRight w:val="0"/>
          <w:marTop w:val="96"/>
          <w:marBottom w:val="120"/>
          <w:divBdr>
            <w:top w:val="none" w:sz="0" w:space="0" w:color="auto"/>
            <w:left w:val="none" w:sz="0" w:space="0" w:color="auto"/>
            <w:bottom w:val="none" w:sz="0" w:space="0" w:color="auto"/>
            <w:right w:val="none" w:sz="0" w:space="0" w:color="auto"/>
          </w:divBdr>
        </w:div>
        <w:div w:id="193689864">
          <w:marLeft w:val="778"/>
          <w:marRight w:val="0"/>
          <w:marTop w:val="96"/>
          <w:marBottom w:val="120"/>
          <w:divBdr>
            <w:top w:val="none" w:sz="0" w:space="0" w:color="auto"/>
            <w:left w:val="none" w:sz="0" w:space="0" w:color="auto"/>
            <w:bottom w:val="none" w:sz="0" w:space="0" w:color="auto"/>
            <w:right w:val="none" w:sz="0" w:space="0" w:color="auto"/>
          </w:divBdr>
        </w:div>
        <w:div w:id="1104379521">
          <w:marLeft w:val="778"/>
          <w:marRight w:val="0"/>
          <w:marTop w:val="96"/>
          <w:marBottom w:val="120"/>
          <w:divBdr>
            <w:top w:val="none" w:sz="0" w:space="0" w:color="auto"/>
            <w:left w:val="none" w:sz="0" w:space="0" w:color="auto"/>
            <w:bottom w:val="none" w:sz="0" w:space="0" w:color="auto"/>
            <w:right w:val="none" w:sz="0" w:space="0" w:color="auto"/>
          </w:divBdr>
        </w:div>
        <w:div w:id="337777000">
          <w:marLeft w:val="778"/>
          <w:marRight w:val="0"/>
          <w:marTop w:val="96"/>
          <w:marBottom w:val="120"/>
          <w:divBdr>
            <w:top w:val="none" w:sz="0" w:space="0" w:color="auto"/>
            <w:left w:val="none" w:sz="0" w:space="0" w:color="auto"/>
            <w:bottom w:val="none" w:sz="0" w:space="0" w:color="auto"/>
            <w:right w:val="none" w:sz="0" w:space="0" w:color="auto"/>
          </w:divBdr>
        </w:div>
        <w:div w:id="823623067">
          <w:marLeft w:val="778"/>
          <w:marRight w:val="0"/>
          <w:marTop w:val="96"/>
          <w:marBottom w:val="120"/>
          <w:divBdr>
            <w:top w:val="none" w:sz="0" w:space="0" w:color="auto"/>
            <w:left w:val="none" w:sz="0" w:space="0" w:color="auto"/>
            <w:bottom w:val="none" w:sz="0" w:space="0" w:color="auto"/>
            <w:right w:val="none" w:sz="0" w:space="0" w:color="auto"/>
          </w:divBdr>
        </w:div>
      </w:divsChild>
    </w:div>
    <w:div w:id="1541358986">
      <w:bodyDiv w:val="1"/>
      <w:marLeft w:val="0"/>
      <w:marRight w:val="0"/>
      <w:marTop w:val="0"/>
      <w:marBottom w:val="0"/>
      <w:divBdr>
        <w:top w:val="none" w:sz="0" w:space="0" w:color="auto"/>
        <w:left w:val="none" w:sz="0" w:space="0" w:color="auto"/>
        <w:bottom w:val="none" w:sz="0" w:space="0" w:color="auto"/>
        <w:right w:val="none" w:sz="0" w:space="0" w:color="auto"/>
      </w:divBdr>
    </w:div>
    <w:div w:id="1615475139">
      <w:bodyDiv w:val="1"/>
      <w:marLeft w:val="0"/>
      <w:marRight w:val="0"/>
      <w:marTop w:val="0"/>
      <w:marBottom w:val="0"/>
      <w:divBdr>
        <w:top w:val="none" w:sz="0" w:space="0" w:color="auto"/>
        <w:left w:val="none" w:sz="0" w:space="0" w:color="auto"/>
        <w:bottom w:val="none" w:sz="0" w:space="0" w:color="auto"/>
        <w:right w:val="none" w:sz="0" w:space="0" w:color="auto"/>
      </w:divBdr>
    </w:div>
    <w:div w:id="1892692757">
      <w:bodyDiv w:val="1"/>
      <w:marLeft w:val="0"/>
      <w:marRight w:val="0"/>
      <w:marTop w:val="0"/>
      <w:marBottom w:val="0"/>
      <w:divBdr>
        <w:top w:val="none" w:sz="0" w:space="0" w:color="auto"/>
        <w:left w:val="none" w:sz="0" w:space="0" w:color="auto"/>
        <w:bottom w:val="none" w:sz="0" w:space="0" w:color="auto"/>
        <w:right w:val="none" w:sz="0" w:space="0" w:color="auto"/>
      </w:divBdr>
    </w:div>
    <w:div w:id="2081321930">
      <w:bodyDiv w:val="1"/>
      <w:marLeft w:val="0"/>
      <w:marRight w:val="0"/>
      <w:marTop w:val="0"/>
      <w:marBottom w:val="0"/>
      <w:divBdr>
        <w:top w:val="none" w:sz="0" w:space="0" w:color="auto"/>
        <w:left w:val="none" w:sz="0" w:space="0" w:color="auto"/>
        <w:bottom w:val="none" w:sz="0" w:space="0" w:color="auto"/>
        <w:right w:val="none" w:sz="0" w:space="0" w:color="auto"/>
      </w:divBdr>
    </w:div>
    <w:div w:id="209500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nn_dillon@iinet.net.au"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jonn_dillon@iinet.net.au"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jonn_dillon@iinet.net.a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ristopher Linnan    n884544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B056B-0D9F-4AA5-A4F2-FF17B0D5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6</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ssignment 2:  Vector Design Tool</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Vector Design Tool</dc:title>
  <dc:subject/>
  <dc:creator>Marron Hawas            n9667024                              Christopher Linnan</dc:creator>
  <cp:keywords/>
  <dc:description/>
  <cp:lastModifiedBy>M H</cp:lastModifiedBy>
  <cp:revision>4</cp:revision>
  <dcterms:created xsi:type="dcterms:W3CDTF">2019-10-28T04:50:00Z</dcterms:created>
  <dcterms:modified xsi:type="dcterms:W3CDTF">2019-10-28T08:24:00Z</dcterms:modified>
</cp:coreProperties>
</file>